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DD" w:rsidRDefault="00DE7B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68" type="#_x0000_t202" style="position:absolute;margin-left:-90.65pt;margin-top:-11.8pt;width:574.35pt;height:566.7pt;z-index:251550720;mso-wrap-style:none" stroked="f">
            <v:fill opacity="0"/>
            <v:textbox style="mso-next-textbox:#_x0000_s6168;mso-fit-shape-to-text:t">
              <w:txbxContent>
                <w:p w:rsidR="00243B69" w:rsidRDefault="00243B69" w:rsidP="00716B2A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10730" cy="5233670"/>
                        <wp:effectExtent l="0" t="933450" r="0" b="938530"/>
                        <wp:docPr id="1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60000" contrast="80000"/>
                                </a:blip>
                                <a:srcRect l="3093" t="12814" r="4185" b="77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110730" cy="523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9" type="#_x0000_t32" style="position:absolute;margin-left:399.4pt;margin-top:-5.05pt;width:.95pt;height:575.55pt;z-index:251520000" o:connectortype="straight" strokeweight=".25pt">
            <v:stroke dashstyle="1 1" endcap="round"/>
          </v:shape>
        </w:pict>
      </w:r>
      <w:r>
        <w:rPr>
          <w:noProof/>
        </w:rPr>
        <w:pict>
          <v:shape id="_x0000_s6134" type="#_x0000_t202" style="position:absolute;margin-left:760.8pt;margin-top:-5.05pt;width:44.95pt;height:28.2pt;z-index:251539456" strokecolor="#974706" strokeweight="3pt">
            <v:stroke linestyle="thinThin"/>
            <v:textbox style="mso-next-textbox:#_x0000_s6134">
              <w:txbxContent>
                <w:p w:rsidR="00243B69" w:rsidRPr="006F64E8" w:rsidRDefault="00243B69" w:rsidP="006F64E8">
                  <w:r>
                    <w:t>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133" type="#_x0000_t202" style="position:absolute;margin-left:410.9pt;margin-top:-3.5pt;width:397.15pt;height:61.3pt;z-index:251518976" strokecolor="#7030a0" strokeweight="6pt">
            <v:stroke linestyle="thickBetweenThin"/>
            <v:textbox style="mso-next-textbox:#_x0000_s4133">
              <w:txbxContent>
                <w:p w:rsidR="00243B69" w:rsidRPr="00BE7F5F" w:rsidRDefault="00243B69" w:rsidP="00F82AA3">
                  <w:pPr>
                    <w:rPr>
                      <w:b/>
                      <w:color w:val="006600"/>
                      <w:sz w:val="40"/>
                    </w:rPr>
                  </w:pPr>
                  <w:r>
                    <w:rPr>
                      <w:b/>
                      <w:sz w:val="40"/>
                    </w:rPr>
                    <w:t>Самостоятельная</w:t>
                  </w:r>
                  <w:r w:rsidRPr="000753E5">
                    <w:rPr>
                      <w:b/>
                      <w:sz w:val="40"/>
                    </w:rPr>
                    <w:t xml:space="preserve"> работ</w:t>
                  </w:r>
                  <w:r>
                    <w:rPr>
                      <w:b/>
                      <w:sz w:val="40"/>
                    </w:rPr>
                    <w:t>а</w:t>
                  </w:r>
                  <w:r>
                    <w:rPr>
                      <w:b/>
                      <w:color w:val="006600"/>
                      <w:sz w:val="40"/>
                    </w:rPr>
                    <w:t xml:space="preserve"> СР </w:t>
                  </w:r>
                  <w:r w:rsidRPr="00BA6188">
                    <w:rPr>
                      <w:b/>
                      <w:color w:val="FF0000"/>
                      <w:sz w:val="40"/>
                    </w:rPr>
                    <w:t>9</w:t>
                  </w:r>
                  <w:r>
                    <w:rPr>
                      <w:b/>
                      <w:color w:val="006600"/>
                      <w:sz w:val="44"/>
                    </w:rPr>
                    <w:t xml:space="preserve">-4,5 </w:t>
                  </w:r>
                </w:p>
                <w:p w:rsidR="00243B69" w:rsidRDefault="00243B69" w:rsidP="00DD441A">
                  <w:pPr>
                    <w:jc w:val="right"/>
                  </w:pPr>
                </w:p>
              </w:txbxContent>
            </v:textbox>
          </v:shape>
        </w:pict>
      </w:r>
      <w:r w:rsidR="00813DA6">
        <w:t xml:space="preserve"> </w:t>
      </w:r>
    </w:p>
    <w:p w:rsidR="009309DD" w:rsidRDefault="009309DD"/>
    <w:p w:rsidR="009309DD" w:rsidRDefault="00DE7B79">
      <w:r>
        <w:rPr>
          <w:noProof/>
        </w:rPr>
        <w:pict>
          <v:shape id="_x0000_s6538" type="#_x0000_t202" style="position:absolute;margin-left:727.55pt;margin-top:.15pt;width:80.5pt;height:30.2pt;z-index:251772928" strokecolor="#060">
            <v:textbox>
              <w:txbxContent>
                <w:p w:rsidR="00243B69" w:rsidRPr="008744ED" w:rsidRDefault="00243B69">
                  <w:pPr>
                    <w:rPr>
                      <w:b/>
                      <w:sz w:val="40"/>
                    </w:rPr>
                  </w:pPr>
                  <w:r w:rsidRPr="008744ED">
                    <w:rPr>
                      <w:b/>
                      <w:sz w:val="40"/>
                    </w:rPr>
                    <w:t>9</w:t>
                  </w:r>
                  <w:r>
                    <w:rPr>
                      <w:b/>
                      <w:sz w:val="40"/>
                    </w:rPr>
                    <w:t xml:space="preserve">     </w:t>
                  </w:r>
                  <w:proofErr w:type="spellStart"/>
                  <w:r w:rsidRPr="008744ED">
                    <w:rPr>
                      <w:b/>
                      <w:sz w:val="40"/>
                    </w:rPr>
                    <w:t>кл</w:t>
                  </w:r>
                  <w:proofErr w:type="spellEnd"/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DE7B79">
      <w:r>
        <w:rPr>
          <w:noProof/>
        </w:rPr>
        <w:pict>
          <v:shape id="_x0000_s7339" type="#_x0000_t202" style="position:absolute;margin-left:639.8pt;margin-top:4.75pt;width:109.8pt;height:74pt;z-index:251958272" strokecolor="#060">
            <v:textbox style="mso-next-textbox:#_x0000_s7339">
              <w:txbxContent>
                <w:p w:rsidR="00243B69" w:rsidRPr="00E70C00" w:rsidRDefault="00243B69">
                  <w:pPr>
                    <w:rPr>
                      <w:b/>
                      <w:color w:val="C00000"/>
                      <w:sz w:val="24"/>
                      <w:u w:val="single"/>
                    </w:rPr>
                  </w:pPr>
                  <w:r w:rsidRPr="00E70C00">
                    <w:rPr>
                      <w:b/>
                      <w:sz w:val="24"/>
                    </w:rPr>
                    <w:t>стр.</w:t>
                  </w:r>
                  <w:r>
                    <w:rPr>
                      <w:b/>
                      <w:sz w:val="24"/>
                    </w:rPr>
                    <w:t xml:space="preserve">13  </w:t>
                  </w:r>
                  <w:r>
                    <w:rPr>
                      <w:b/>
                      <w:color w:val="C00000"/>
                      <w:sz w:val="24"/>
                    </w:rPr>
                    <w:t>//</w:t>
                  </w:r>
                  <w:r w:rsidRPr="004D2377">
                    <w:rPr>
                      <w:b/>
                      <w:i/>
                      <w:color w:val="C00000"/>
                      <w:sz w:val="24"/>
                    </w:rPr>
                    <w:t>15(8,9)</w:t>
                  </w:r>
                </w:p>
                <w:p w:rsidR="00243B69" w:rsidRPr="004D2377" w:rsidRDefault="00243B69">
                  <w:pPr>
                    <w:rPr>
                      <w:b/>
                      <w:i/>
                      <w:color w:val="C00000"/>
                      <w:sz w:val="24"/>
                    </w:rPr>
                  </w:pPr>
                  <w:r w:rsidRPr="004D2377">
                    <w:rPr>
                      <w:b/>
                      <w:i/>
                      <w:color w:val="C00000"/>
                      <w:sz w:val="24"/>
                    </w:rPr>
                    <w:t>16(3,4)</w:t>
                  </w:r>
                </w:p>
                <w:p w:rsidR="00243B69" w:rsidRPr="00E70C00" w:rsidRDefault="00243B69" w:rsidP="00E70C00">
                  <w:pPr>
                    <w:jc w:val="center"/>
                    <w:rPr>
                      <w:b/>
                      <w:sz w:val="24"/>
                    </w:rPr>
                  </w:pPr>
                  <w:r w:rsidRPr="00E70C00">
                    <w:rPr>
                      <w:b/>
                      <w:sz w:val="24"/>
                    </w:rPr>
                    <w:t>Стр.26</w:t>
                  </w:r>
                </w:p>
                <w:p w:rsidR="00243B69" w:rsidRPr="00A24B50" w:rsidRDefault="00243B69">
                  <w:pPr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>//</w:t>
                  </w:r>
                  <w:r w:rsidRPr="00E70C00">
                    <w:rPr>
                      <w:b/>
                      <w:i/>
                      <w:color w:val="C00000"/>
                      <w:sz w:val="24"/>
                    </w:rPr>
                    <w:t>1</w:t>
                  </w:r>
                  <w:r>
                    <w:rPr>
                      <w:b/>
                      <w:i/>
                      <w:color w:val="C00000"/>
                      <w:sz w:val="24"/>
                    </w:rPr>
                    <w:t>8</w:t>
                  </w:r>
                  <w:r w:rsidRPr="00E70C00">
                    <w:rPr>
                      <w:b/>
                      <w:i/>
                      <w:color w:val="C00000"/>
                      <w:sz w:val="24"/>
                    </w:rPr>
                    <w:t>-</w:t>
                  </w:r>
                  <w:r>
                    <w:rPr>
                      <w:b/>
                      <w:i/>
                      <w:color w:val="C00000"/>
                      <w:sz w:val="24"/>
                    </w:rPr>
                    <w:t>4</w:t>
                  </w:r>
                  <w:r w:rsidRPr="00E70C00">
                    <w:rPr>
                      <w:b/>
                      <w:i/>
                      <w:color w:val="C00000"/>
                      <w:sz w:val="24"/>
                    </w:rPr>
                    <w:t>;</w:t>
                  </w:r>
                  <w:r>
                    <w:rPr>
                      <w:b/>
                      <w:i/>
                      <w:color w:val="C00000"/>
                      <w:sz w:val="24"/>
                    </w:rPr>
                    <w:t xml:space="preserve">  </w:t>
                  </w:r>
                  <w:r w:rsidRPr="00E70C00">
                    <w:rPr>
                      <w:b/>
                      <w:i/>
                      <w:color w:val="C00000"/>
                      <w:sz w:val="24"/>
                    </w:rPr>
                    <w:t>21(2,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940" type="#_x0000_t202" style="position:absolute;margin-left:528.4pt;margin-top:6.25pt;width:109.8pt;height:38pt;z-index:251893760" strokecolor="#060">
            <v:textbox>
              <w:txbxContent>
                <w:p w:rsidR="00243B69" w:rsidRPr="00F82AA3" w:rsidRDefault="00243B69">
                  <w:pPr>
                    <w:rPr>
                      <w:b/>
                      <w:color w:val="006600"/>
                      <w:sz w:val="24"/>
                    </w:rPr>
                  </w:pPr>
                  <w:r w:rsidRPr="00F82AA3">
                    <w:rPr>
                      <w:b/>
                      <w:color w:val="006600"/>
                      <w:sz w:val="24"/>
                    </w:rPr>
                    <w:t>СР</w:t>
                  </w:r>
                  <w:r>
                    <w:rPr>
                      <w:b/>
                      <w:color w:val="006600"/>
                      <w:sz w:val="24"/>
                    </w:rPr>
                    <w:t xml:space="preserve"> </w:t>
                  </w:r>
                  <w:r w:rsidRPr="00F82AA3">
                    <w:rPr>
                      <w:b/>
                      <w:color w:val="006600"/>
                      <w:sz w:val="24"/>
                    </w:rPr>
                    <w:t xml:space="preserve">4- </w:t>
                  </w:r>
                  <w:r w:rsidRPr="00AC6DF9">
                    <w:rPr>
                      <w:b/>
                      <w:sz w:val="24"/>
                    </w:rPr>
                    <w:t>стр.1</w:t>
                  </w:r>
                  <w:r>
                    <w:rPr>
                      <w:b/>
                      <w:sz w:val="24"/>
                    </w:rPr>
                    <w:t xml:space="preserve">-8 </w:t>
                  </w:r>
                </w:p>
                <w:p w:rsidR="00243B69" w:rsidRPr="00F82AA3" w:rsidRDefault="00243B69" w:rsidP="006C3755">
                  <w:pPr>
                    <w:rPr>
                      <w:b/>
                      <w:color w:val="006600"/>
                      <w:sz w:val="24"/>
                    </w:rPr>
                  </w:pPr>
                  <w:r w:rsidRPr="00F82AA3">
                    <w:rPr>
                      <w:b/>
                      <w:color w:val="006600"/>
                      <w:sz w:val="24"/>
                    </w:rPr>
                    <w:t xml:space="preserve">СР-5- </w:t>
                  </w:r>
                  <w:r w:rsidRPr="00AC6DF9">
                    <w:rPr>
                      <w:b/>
                      <w:sz w:val="24"/>
                    </w:rPr>
                    <w:t>стр.</w:t>
                  </w:r>
                  <w:r>
                    <w:rPr>
                      <w:b/>
                      <w:sz w:val="24"/>
                    </w:rPr>
                    <w:t>9-1</w:t>
                  </w:r>
                  <w:r w:rsidRPr="00AC6DF9"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DE7B79">
      <w:r>
        <w:rPr>
          <w:noProof/>
        </w:rPr>
        <w:pict>
          <v:shape id="_x0000_s5767" type="#_x0000_t202" style="position:absolute;margin-left:425.6pt;margin-top:7.25pt;width:381.85pt;height:152.35pt;z-index:251522048" strokecolor="#00b050" strokeweight="2pt">
            <v:textbox style="mso-next-textbox:#_x0000_s5767">
              <w:txbxContent>
                <w:p w:rsidR="00243B69" w:rsidRPr="00B350DA" w:rsidRDefault="00243B69" w:rsidP="00556566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B350DA">
                    <w:rPr>
                      <w:b/>
                      <w:bCs/>
                      <w:color w:val="FF0000"/>
                      <w:sz w:val="32"/>
                      <w:u w:val="single"/>
                    </w:rPr>
                    <w:t>Я хорошо решаю задачи</w:t>
                  </w:r>
                  <w:r>
                    <w:rPr>
                      <w:b/>
                      <w:bCs/>
                      <w:color w:val="FF0000"/>
                      <w:sz w:val="32"/>
                      <w:u w:val="single"/>
                    </w:rPr>
                    <w:t>, если</w:t>
                  </w:r>
                </w:p>
                <w:p w:rsidR="00243B69" w:rsidRPr="00D42582" w:rsidRDefault="00243B69" w:rsidP="00556566">
                  <w:pPr>
                    <w:rPr>
                      <w:color w:val="0000CC"/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>1. При первом чтении рисую эскиз.</w:t>
                  </w:r>
                </w:p>
                <w:p w:rsidR="00243B69" w:rsidRPr="00D42582" w:rsidRDefault="00243B69" w:rsidP="00556566">
                  <w:pPr>
                    <w:rPr>
                      <w:color w:val="006666"/>
                      <w:sz w:val="24"/>
                    </w:rPr>
                  </w:pP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2. При втором чтении запишу краткое условие и </w:t>
                  </w:r>
                  <w:r w:rsidRPr="00D42582">
                    <w:rPr>
                      <w:b/>
                      <w:bCs/>
                      <w:sz w:val="24"/>
                    </w:rPr>
                    <w:t>переведу данные в  систему (СИ)</w:t>
                  </w:r>
                </w:p>
                <w:p w:rsidR="00243B69" w:rsidRPr="00D42582" w:rsidRDefault="00243B69" w:rsidP="00556566">
                  <w:pPr>
                    <w:rPr>
                      <w:b/>
                      <w:bCs/>
                      <w:color w:val="0000CC"/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 xml:space="preserve">3. Определюсь с явлениями задачи и открою соответствующий </w:t>
                  </w:r>
                  <w:r w:rsidRPr="00D42582">
                    <w:rPr>
                      <w:b/>
                      <w:bCs/>
                      <w:color w:val="C00000"/>
                      <w:sz w:val="24"/>
                    </w:rPr>
                    <w:t>ОК</w:t>
                  </w:r>
                  <w:r w:rsidRPr="00D42582">
                    <w:rPr>
                      <w:b/>
                      <w:bCs/>
                      <w:color w:val="0000CC"/>
                      <w:sz w:val="24"/>
                    </w:rPr>
                    <w:t xml:space="preserve"> и классные записи.</w:t>
                  </w:r>
                </w:p>
                <w:p w:rsidR="00243B69" w:rsidRPr="00D42582" w:rsidRDefault="00243B69" w:rsidP="00556566">
                  <w:pPr>
                    <w:rPr>
                      <w:color w:val="006666"/>
                      <w:sz w:val="24"/>
                    </w:rPr>
                  </w:pP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4. Выпишу основную закономерность </w:t>
                  </w:r>
                  <w:r w:rsidRPr="00D42582">
                    <w:rPr>
                      <w:b/>
                      <w:bCs/>
                      <w:i/>
                      <w:color w:val="C00000"/>
                      <w:sz w:val="24"/>
                    </w:rPr>
                    <w:t>(формулу)</w:t>
                  </w:r>
                  <w:r w:rsidRPr="00D42582">
                    <w:rPr>
                      <w:b/>
                      <w:bCs/>
                      <w:color w:val="006666"/>
                      <w:sz w:val="24"/>
                    </w:rPr>
                    <w:t xml:space="preserve"> и выражу неизвестное </w:t>
                  </w:r>
                  <w:r w:rsidRPr="00D42582">
                    <w:rPr>
                      <w:b/>
                      <w:bCs/>
                      <w:i/>
                      <w:color w:val="0000CC"/>
                      <w:sz w:val="24"/>
                    </w:rPr>
                    <w:t>(математика).</w:t>
                  </w:r>
                </w:p>
                <w:p w:rsidR="00243B69" w:rsidRPr="00D42582" w:rsidRDefault="00243B69" w:rsidP="00556566">
                  <w:pPr>
                    <w:rPr>
                      <w:i/>
                      <w:color w:val="FF0000"/>
                      <w:sz w:val="24"/>
                    </w:rPr>
                  </w:pPr>
                  <w:r w:rsidRPr="00D42582">
                    <w:rPr>
                      <w:b/>
                      <w:bCs/>
                      <w:i/>
                      <w:color w:val="FF0000"/>
                      <w:sz w:val="24"/>
                    </w:rPr>
                    <w:t xml:space="preserve">5. Произведу  расчет </w:t>
                  </w:r>
                  <w:r w:rsidRPr="00D42582">
                    <w:rPr>
                      <w:b/>
                      <w:bCs/>
                      <w:i/>
                      <w:sz w:val="24"/>
                    </w:rPr>
                    <w:t>(калькулятор</w:t>
                  </w:r>
                  <w:r w:rsidRPr="00D42582">
                    <w:rPr>
                      <w:b/>
                      <w:bCs/>
                      <w:i/>
                      <w:color w:val="FF0000"/>
                      <w:sz w:val="24"/>
                    </w:rPr>
                    <w:t>) и проанализирую  результат.</w:t>
                  </w:r>
                </w:p>
                <w:p w:rsidR="00243B69" w:rsidRPr="00D42582" w:rsidRDefault="00243B69" w:rsidP="00556566">
                  <w:pPr>
                    <w:rPr>
                      <w:sz w:val="24"/>
                    </w:rPr>
                  </w:pPr>
                  <w:r w:rsidRPr="00D42582">
                    <w:rPr>
                      <w:b/>
                      <w:bCs/>
                      <w:color w:val="0000CC"/>
                      <w:sz w:val="24"/>
                    </w:rPr>
                    <w:t>6.  Запишу полный развёрнутый ответ,</w:t>
                  </w:r>
                  <w:r w:rsidRPr="00D42582">
                    <w:rPr>
                      <w:b/>
                      <w:bCs/>
                      <w:sz w:val="24"/>
                    </w:rPr>
                    <w:t xml:space="preserve"> прочитав вопрос задачи. </w:t>
                  </w:r>
                </w:p>
                <w:p w:rsidR="00243B69" w:rsidRDefault="00243B69" w:rsidP="00556566"/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097DAA">
      <w:r>
        <w:rPr>
          <w:noProof/>
        </w:rPr>
        <w:pict>
          <v:shape id="_x0000_s6796" type="#_x0000_t202" style="position:absolute;margin-left:462.55pt;margin-top:9.35pt;width:42.2pt;height:22pt;z-index:251883520" strokecolor="#974706" strokeweight="1pt">
            <v:stroke dashstyle="1 1" linestyle="thinThin"/>
            <v:textbox style="mso-next-textbox:#_x0000_s6796">
              <w:txbxContent>
                <w:p w:rsidR="00243B69" w:rsidRPr="00042F5E" w:rsidRDefault="00243B69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2-3</w:t>
                  </w:r>
                </w:p>
              </w:txbxContent>
            </v:textbox>
          </v:shape>
        </w:pict>
      </w:r>
    </w:p>
    <w:p w:rsidR="009309DD" w:rsidRDefault="00097DAA">
      <w:r>
        <w:rPr>
          <w:noProof/>
        </w:rPr>
        <w:pict>
          <v:shape id="_x0000_s6386" type="#_x0000_t202" style="position:absolute;margin-left:437.3pt;margin-top:6.45pt;width:368.45pt;height:269.4pt;z-index:251705344;mso-wrap-style:none" stroked="f">
            <v:textbox>
              <w:txbxContent>
                <w:p w:rsidR="00243B69" w:rsidRDefault="00243B69">
                  <w:r>
                    <w:rPr>
                      <w:noProof/>
                    </w:rPr>
                    <w:drawing>
                      <wp:inline distT="0" distB="0" distL="0" distR="0">
                        <wp:extent cx="4473224" cy="3239311"/>
                        <wp:effectExtent l="19050" t="0" r="3526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-20000" contrast="60000"/>
                                </a:blip>
                                <a:srcRect t="3641" b="3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4845" cy="324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DE7B79">
      <w:r>
        <w:rPr>
          <w:noProof/>
        </w:rPr>
        <w:pict>
          <v:shape id="_x0000_s6385" type="#_x0000_t202" style="position:absolute;margin-left:547.75pt;margin-top:6.15pt;width:277.6pt;height:98.7pt;z-index:251704320" stroked="f">
            <v:textbox>
              <w:txbxContent>
                <w:p w:rsidR="00243B69" w:rsidRDefault="00243B69"/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DE7B79">
      <w:r>
        <w:rPr>
          <w:noProof/>
        </w:rPr>
        <w:pict>
          <v:shape id="_x0000_s4819" type="#_x0000_t202" style="position:absolute;margin-left:-3.65pt;margin-top:8.2pt;width:30.7pt;height:22pt;z-index:251529216">
            <v:textbox style="mso-next-textbox:#_x0000_s4819">
              <w:txbxContent>
                <w:p w:rsidR="00243B69" w:rsidRPr="00B350DA" w:rsidRDefault="00243B69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15</w:t>
                  </w:r>
                </w:p>
              </w:txbxContent>
            </v:textbox>
          </v:shape>
        </w:pict>
      </w:r>
    </w:p>
    <w:p w:rsidR="007A715A" w:rsidRDefault="007A715A"/>
    <w:p w:rsidR="00197DA6" w:rsidRDefault="00DE7B79">
      <w:r>
        <w:rPr>
          <w:noProof/>
        </w:rPr>
        <w:lastRenderedPageBreak/>
        <w:pict>
          <v:shape id="_x0000_s7337" type="#_x0000_t202" style="position:absolute;margin-left:414.35pt;margin-top:-4.75pt;width:396.6pt;height:570.55pt;z-index:251479038" stroked="f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7763"/>
                  </w:tblGrid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Pr="00565124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/>
              </w:txbxContent>
            </v:textbox>
          </v:shape>
        </w:pict>
      </w:r>
      <w:r>
        <w:rPr>
          <w:noProof/>
        </w:rPr>
        <w:pict>
          <v:shape id="_x0000_s6802" type="#_x0000_t202" style="position:absolute;margin-left:613.3pt;margin-top:1.25pt;width:46.6pt;height:27.7pt;z-index:251889664" strokecolor="black [3213]">
            <v:textbox style="mso-next-textbox:#_x0000_s6802">
              <w:txbxContent>
                <w:p w:rsidR="00243B69" w:rsidRPr="00082B6B" w:rsidRDefault="00243B69" w:rsidP="00F601B0">
                  <w:pPr>
                    <w:rPr>
                      <w:b/>
                      <w:i/>
                      <w:color w:val="FF0000"/>
                      <w:sz w:val="28"/>
                    </w:rPr>
                  </w:pPr>
                  <w:r w:rsidRPr="00082B6B">
                    <w:rPr>
                      <w:b/>
                      <w:i/>
                      <w:color w:val="FF0000"/>
                      <w:sz w:val="28"/>
                    </w:rPr>
                    <w:t>1</w:t>
                  </w:r>
                  <w:r>
                    <w:rPr>
                      <w:b/>
                      <w:i/>
                      <w:color w:val="FF0000"/>
                      <w:sz w:val="28"/>
                    </w:rPr>
                    <w:t>8</w:t>
                  </w:r>
                  <w:r w:rsidRPr="00082B6B">
                    <w:rPr>
                      <w:b/>
                      <w:i/>
                      <w:color w:val="FF0000"/>
                      <w:sz w:val="28"/>
                    </w:rPr>
                    <w:t>-</w:t>
                  </w:r>
                  <w:r>
                    <w:rPr>
                      <w:b/>
                      <w:i/>
                      <w:color w:val="FF0000"/>
                      <w:sz w:val="28"/>
                    </w:rPr>
                    <w:t>4</w:t>
                  </w: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A24B50" w:rsidRDefault="00243B69" w:rsidP="00F601B0">
                  <w:pPr>
                    <w:rPr>
                      <w:b/>
                      <w:sz w:val="28"/>
                    </w:rPr>
                  </w:pPr>
                  <w:r w:rsidRPr="00A24B50"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58" type="#_x0000_t202" style="position:absolute;margin-left:409.1pt;margin-top:1.25pt;width:222.7pt;height:178.75pt;z-index:251785216;mso-wrap-style:none" strokecolor="#00b050">
            <v:textbox style="mso-next-textbox:#_x0000_s6558;mso-fit-shape-to-text:t">
              <w:txbxContent>
                <w:p w:rsidR="00243B69" w:rsidRDefault="00243B69" w:rsidP="00302B8E">
                  <w:r>
                    <w:rPr>
                      <w:noProof/>
                    </w:rPr>
                    <w:drawing>
                      <wp:inline distT="0" distB="0" distL="0" distR="0">
                        <wp:extent cx="2616835" cy="2169160"/>
                        <wp:effectExtent l="19050" t="0" r="0" b="0"/>
                        <wp:docPr id="12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034" r="6798" b="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835" cy="216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53" type="#_x0000_t202" style="position:absolute;margin-left:-10.9pt;margin-top:1.25pt;width:408.35pt;height:564.25pt;z-index:251480063" stroked="f">
            <v:textbox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924B59" w:rsidRDefault="00243B69" w:rsidP="00924B59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2"/>
                          </w:rPr>
                          <w:t>Ср-4</w:t>
                        </w:r>
                        <w:r w:rsidRPr="00924B59">
                          <w:rPr>
                            <w:b/>
                            <w:color w:val="FF0000"/>
                            <w:sz w:val="22"/>
                          </w:rPr>
                          <w:t xml:space="preserve">      ЗАКОНЫ СОХРАНЕНИЯ                              1  ВАРИАНТ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387405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-</w:t>
                        </w:r>
                        <w:r w:rsidRPr="001918F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.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Определить работу, совершенную двигателем автомобиля пр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>разго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>не, если масса автомобиля 1,5 т и он движется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с ускорением 2 м/с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в тече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 xml:space="preserve">ние 10с. Коэффициент трения 0,02.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0674AD">
                        <w:pPr>
                          <w:ind w:firstLine="1418"/>
                          <w:rPr>
                            <w:sz w:val="24"/>
                          </w:rPr>
                        </w:pPr>
                        <w:r w:rsidRPr="00AF1D6C">
                          <w:rPr>
                            <w:b/>
                            <w:bCs/>
                            <w:sz w:val="24"/>
                          </w:rPr>
                          <w:t>Автомобиль разгоняется, т.к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0674AD">
                        <w:pPr>
                          <w:ind w:firstLine="1418"/>
                        </w:pPr>
                        <w:r w:rsidRPr="00565124">
                          <w:rPr>
                            <w:b/>
                            <w:bCs/>
                            <w:lang w:val="en-US"/>
                          </w:rPr>
                          <w:t>ox)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494EEF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494EEF">
                        <w:pPr>
                          <w:jc w:val="right"/>
                          <w:rPr>
                            <w:i/>
                          </w:rPr>
                        </w:pPr>
                        <w:r w:rsidRPr="00565124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5C294C">
                        <w:pPr>
                          <w:jc w:val="right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4568A1">
                        <w:pPr>
                          <w:jc w:val="right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387405">
                        <w:pPr>
                          <w:pStyle w:val="11"/>
                          <w:spacing w:line="0" w:lineRule="atLeast"/>
                          <w:ind w:firstLine="0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0674AD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0674AD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pPr>
                          <w:pStyle w:val="11"/>
                          <w:spacing w:line="0" w:lineRule="atLeast"/>
                          <w:ind w:firstLine="0"/>
                        </w:pPr>
                        <w:r w:rsidRPr="00565124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565124">
                          <w:rPr>
                            <w:b/>
                            <w:bCs/>
                          </w:rPr>
                          <w:t>:  работа, совершенная двигателем автомобиля при разгоне  составила  …… кДж, а средняя мощность ….кВт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2F5561">
                        <w:pPr>
                          <w:jc w:val="right"/>
                          <w:rPr>
                            <w:sz w:val="24"/>
                          </w:rPr>
                        </w:pPr>
                        <w:r w:rsidRPr="00392D49">
                          <w:rPr>
                            <w:b/>
                            <w:i/>
                            <w:color w:val="C00000"/>
                            <w:sz w:val="24"/>
                          </w:rPr>
                          <w:t>Вариант1  задача №2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2F5561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-</w:t>
                        </w:r>
                        <w:r w:rsidRPr="001918F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2.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Ракета, масса которой 2 т, летит со скоростью 240 м/с. От нее отделя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 xml:space="preserve">ется часть1 массой </w:t>
                        </w:r>
                        <w:smartTag w:uri="urn:schemas-microsoft-com:office:smarttags" w:element="metricconverter">
                          <w:smartTagPr>
                            <w:attr w:name="ProductID" w:val="500 кг"/>
                          </w:smartTagPr>
                          <w:r w:rsidRPr="001918F2">
                            <w:rPr>
                              <w:b/>
                              <w:sz w:val="24"/>
                              <w:szCs w:val="24"/>
                            </w:rPr>
                            <w:t>500 кг</w:t>
                          </w:r>
                        </w:smartTag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и при этом её скорость  возрас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>тает до 300 м/с.  Определите скорость оставшейся 2-й части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>ракеты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F82AD6" w:rsidRDefault="00243B69" w:rsidP="002F5561">
                        <w:pPr>
                          <w:rPr>
                            <w:b/>
                            <w:i/>
                            <w:color w:val="C0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         </w:t>
                        </w:r>
                        <w:r w:rsidRPr="00F82AD6">
                          <w:rPr>
                            <w:b/>
                            <w:i/>
                            <w:color w:val="C00000"/>
                            <w:sz w:val="24"/>
                          </w:rPr>
                          <w:t xml:space="preserve">Система замкнута, значит выполняется ЗСИ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97DA6" w:rsidRDefault="00197DA6"/>
    <w:p w:rsidR="00197DA6" w:rsidRDefault="00197DA6"/>
    <w:p w:rsidR="00197DA6" w:rsidRDefault="00197DA6"/>
    <w:p w:rsidR="00197DA6" w:rsidRDefault="00DE7B79">
      <w:r>
        <w:rPr>
          <w:noProof/>
        </w:rPr>
        <w:pict>
          <v:shape id="_x0000_s6591" type="#_x0000_t202" style="position:absolute;margin-left:300.05pt;margin-top:2.95pt;width:100.2pt;height:95.55pt;z-index:251813888;mso-wrap-style:none" stroked="f">
            <v:textbox style="mso-next-textbox:#_x0000_s6591">
              <w:txbxContent>
                <w:p w:rsidR="00243B69" w:rsidRDefault="00243B69" w:rsidP="00AF1D6C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9975" cy="1216025"/>
                        <wp:effectExtent l="19050" t="0" r="0" b="0"/>
                        <wp:docPr id="125" name="Рисунок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0912" t="22511" r="2498" b="40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DA6" w:rsidRDefault="00DE7B79">
      <w:r>
        <w:rPr>
          <w:noProof/>
        </w:rPr>
        <w:pict>
          <v:shape id="_x0000_s6589" type="#_x0000_t202" style="position:absolute;margin-left:-10.9pt;margin-top:1.5pt;width:69.45pt;height:69.5pt;z-index:251811840">
            <v:textbox style="mso-next-textbox:#_x0000_s6589">
              <w:txbxContent>
                <w:p w:rsidR="00243B69" w:rsidRPr="00AF1D6C" w:rsidRDefault="00243B69" w:rsidP="00AF1D6C">
                  <w:pPr>
                    <w:rPr>
                      <w:b/>
                      <w:sz w:val="22"/>
                    </w:rPr>
                  </w:pPr>
                  <w:r w:rsidRPr="00AF1D6C">
                    <w:rPr>
                      <w:b/>
                      <w:sz w:val="22"/>
                    </w:rPr>
                    <w:t>….=1</w:t>
                  </w:r>
                  <w:r>
                    <w:rPr>
                      <w:b/>
                      <w:sz w:val="22"/>
                    </w:rPr>
                    <w:t>5</w:t>
                  </w:r>
                  <w:r w:rsidRPr="00AF1D6C">
                    <w:rPr>
                      <w:b/>
                      <w:sz w:val="22"/>
                    </w:rPr>
                    <w:t>00кг</w:t>
                  </w:r>
                </w:p>
                <w:p w:rsidR="00243B69" w:rsidRPr="00AF1D6C" w:rsidRDefault="00243B69" w:rsidP="00AF1D6C">
                  <w:pPr>
                    <w:rPr>
                      <w:b/>
                      <w:bCs/>
                      <w:color w:val="FF0000"/>
                      <w:sz w:val="22"/>
                    </w:rPr>
                  </w:pPr>
                  <w:r w:rsidRPr="00AF1D6C">
                    <w:rPr>
                      <w:b/>
                      <w:bCs/>
                      <w:color w:val="FF0000"/>
                      <w:sz w:val="22"/>
                    </w:rPr>
                    <w:t>…</w:t>
                  </w:r>
                  <w:r w:rsidRPr="00AF1D6C">
                    <w:rPr>
                      <w:b/>
                      <w:bCs/>
                      <w:color w:val="FF0000"/>
                      <w:sz w:val="22"/>
                      <w:vertAlign w:val="subscript"/>
                    </w:rPr>
                    <w:t xml:space="preserve"> </w:t>
                  </w:r>
                  <w:r w:rsidRPr="00AF1D6C">
                    <w:rPr>
                      <w:b/>
                      <w:bCs/>
                      <w:color w:val="FF0000"/>
                      <w:sz w:val="22"/>
                    </w:rPr>
                    <w:t xml:space="preserve">= </w:t>
                  </w:r>
                  <w:r>
                    <w:rPr>
                      <w:b/>
                      <w:bCs/>
                      <w:color w:val="FF0000"/>
                      <w:sz w:val="22"/>
                    </w:rPr>
                    <w:t>2</w:t>
                  </w:r>
                  <w:r w:rsidRPr="00AF1D6C">
                    <w:rPr>
                      <w:b/>
                      <w:bCs/>
                      <w:color w:val="FF0000"/>
                      <w:sz w:val="22"/>
                    </w:rPr>
                    <w:t xml:space="preserve"> м/с</w:t>
                  </w:r>
                  <w:r w:rsidRPr="00AF1D6C">
                    <w:rPr>
                      <w:b/>
                      <w:bCs/>
                      <w:color w:val="FF0000"/>
                      <w:sz w:val="22"/>
                      <w:vertAlign w:val="superscript"/>
                    </w:rPr>
                    <w:t>2</w:t>
                  </w:r>
                  <w:r w:rsidRPr="00AF1D6C">
                    <w:rPr>
                      <w:b/>
                      <w:bCs/>
                      <w:color w:val="FF0000"/>
                      <w:sz w:val="22"/>
                    </w:rPr>
                    <w:t xml:space="preserve">              </w:t>
                  </w:r>
                </w:p>
                <w:p w:rsidR="00243B69" w:rsidRPr="00AF1D6C" w:rsidRDefault="00243B69" w:rsidP="00AF1D6C">
                  <w:pPr>
                    <w:rPr>
                      <w:b/>
                      <w:color w:val="0000CC"/>
                      <w:sz w:val="22"/>
                    </w:rPr>
                  </w:pPr>
                  <w:r w:rsidRPr="00AF1D6C">
                    <w:rPr>
                      <w:b/>
                      <w:bCs/>
                      <w:color w:val="0000CC"/>
                      <w:sz w:val="22"/>
                    </w:rPr>
                    <w:t>…=10с</w:t>
                  </w:r>
                  <w:r w:rsidRPr="00AF1D6C">
                    <w:rPr>
                      <w:b/>
                      <w:bCs/>
                      <w:color w:val="0000CC"/>
                      <w:sz w:val="22"/>
                      <w:vertAlign w:val="superscript"/>
                    </w:rPr>
                    <w:t xml:space="preserve"> </w:t>
                  </w:r>
                </w:p>
                <w:p w:rsidR="00243B69" w:rsidRPr="00AF1D6C" w:rsidRDefault="00243B69" w:rsidP="00AF1D6C">
                  <w:pPr>
                    <w:rPr>
                      <w:b/>
                      <w:color w:val="003300"/>
                      <w:sz w:val="22"/>
                    </w:rPr>
                  </w:pPr>
                  <w:r w:rsidRPr="00AF1D6C">
                    <w:rPr>
                      <w:b/>
                      <w:bCs/>
                      <w:color w:val="003300"/>
                      <w:sz w:val="22"/>
                      <w:lang w:val="en-US"/>
                    </w:rPr>
                    <w:sym w:font="Symbol" w:char="006D"/>
                  </w:r>
                  <w:r w:rsidRPr="00AF1D6C">
                    <w:rPr>
                      <w:b/>
                      <w:bCs/>
                      <w:color w:val="003300"/>
                      <w:sz w:val="22"/>
                    </w:rPr>
                    <w:t xml:space="preserve"> =0,</w:t>
                  </w:r>
                  <w:r>
                    <w:rPr>
                      <w:b/>
                      <w:bCs/>
                      <w:color w:val="003300"/>
                      <w:sz w:val="22"/>
                    </w:rPr>
                    <w:t>0</w:t>
                  </w:r>
                  <w:r w:rsidRPr="00AF1D6C">
                    <w:rPr>
                      <w:b/>
                      <w:bCs/>
                      <w:color w:val="003300"/>
                      <w:sz w:val="22"/>
                    </w:rPr>
                    <w:t>2</w:t>
                  </w:r>
                </w:p>
                <w:p w:rsidR="00243B69" w:rsidRPr="00AF1D6C" w:rsidRDefault="00243B69" w:rsidP="00AF1D6C">
                  <w:pPr>
                    <w:rPr>
                      <w:b/>
                      <w:sz w:val="22"/>
                    </w:rPr>
                  </w:pPr>
                  <w:proofErr w:type="spellStart"/>
                  <w:r w:rsidRPr="00AF1D6C">
                    <w:rPr>
                      <w:b/>
                      <w:bCs/>
                      <w:sz w:val="22"/>
                    </w:rPr>
                    <w:t>А</w:t>
                  </w:r>
                  <w:r w:rsidRPr="00AF1D6C">
                    <w:rPr>
                      <w:b/>
                      <w:bCs/>
                      <w:color w:val="FF0000"/>
                      <w:sz w:val="22"/>
                      <w:vertAlign w:val="subscript"/>
                    </w:rPr>
                    <w:t>мот</w:t>
                  </w:r>
                  <w:proofErr w:type="spellEnd"/>
                  <w:r w:rsidRPr="00AF1D6C">
                    <w:rPr>
                      <w:b/>
                      <w:bCs/>
                      <w:sz w:val="22"/>
                    </w:rPr>
                    <w:t xml:space="preserve">-? </w:t>
                  </w:r>
                </w:p>
                <w:p w:rsidR="00243B69" w:rsidRPr="00AF1D6C" w:rsidRDefault="00243B69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197DA6" w:rsidRDefault="00DE7B79">
      <w:r>
        <w:rPr>
          <w:noProof/>
        </w:rPr>
        <w:pict>
          <v:shape id="_x0000_s6590" type="#_x0000_t202" style="position:absolute;margin-left:-9.4pt;margin-top:4.05pt;width:87.85pt;height:78.25pt;z-index:251812864">
            <v:textbox style="mso-next-textbox:#_x0000_s6590">
              <w:txbxContent>
                <w:p w:rsidR="00243B69" w:rsidRPr="00494EEF" w:rsidRDefault="00243B69" w:rsidP="00494EEF">
                  <w:pPr>
                    <w:ind w:right="-342"/>
                    <w:rPr>
                      <w:b/>
                      <w:sz w:val="22"/>
                    </w:rPr>
                  </w:pPr>
                  <w:r w:rsidRPr="00494EEF">
                    <w:rPr>
                      <w:b/>
                      <w:sz w:val="22"/>
                    </w:rPr>
                    <w:t>….=2т=……..кг</w:t>
                  </w:r>
                </w:p>
                <w:p w:rsidR="00243B69" w:rsidRPr="00494EEF" w:rsidRDefault="00243B69" w:rsidP="00494EEF">
                  <w:pPr>
                    <w:ind w:right="-342"/>
                    <w:rPr>
                      <w:b/>
                      <w:sz w:val="22"/>
                    </w:rPr>
                  </w:pPr>
                  <w:r w:rsidRPr="00494EEF">
                    <w:rPr>
                      <w:b/>
                      <w:sz w:val="22"/>
                    </w:rPr>
                    <w:t>…=240м/с</w:t>
                  </w:r>
                </w:p>
                <w:p w:rsidR="00243B69" w:rsidRPr="00494EEF" w:rsidRDefault="00243B69" w:rsidP="00494EEF">
                  <w:pPr>
                    <w:ind w:right="-342"/>
                    <w:rPr>
                      <w:b/>
                      <w:sz w:val="22"/>
                    </w:rPr>
                  </w:pPr>
                  <w:r w:rsidRPr="00494EEF">
                    <w:rPr>
                      <w:b/>
                      <w:sz w:val="22"/>
                    </w:rPr>
                    <w:t>…..</w:t>
                  </w:r>
                  <w:r w:rsidRPr="00494EEF">
                    <w:rPr>
                      <w:b/>
                      <w:sz w:val="22"/>
                      <w:vertAlign w:val="subscript"/>
                    </w:rPr>
                    <w:t>1</w:t>
                  </w:r>
                  <w:r w:rsidRPr="00494EEF">
                    <w:rPr>
                      <w:b/>
                      <w:sz w:val="22"/>
                    </w:rPr>
                    <w:t>=500кг</w:t>
                  </w:r>
                </w:p>
                <w:p w:rsidR="00243B69" w:rsidRPr="00494EEF" w:rsidRDefault="00243B69" w:rsidP="00494EEF">
                  <w:pPr>
                    <w:ind w:right="-342"/>
                    <w:rPr>
                      <w:b/>
                      <w:sz w:val="22"/>
                    </w:rPr>
                  </w:pPr>
                  <w:r w:rsidRPr="00494EEF">
                    <w:rPr>
                      <w:b/>
                      <w:sz w:val="22"/>
                    </w:rPr>
                    <w:t>…..</w:t>
                  </w:r>
                  <w:r w:rsidRPr="00494EEF">
                    <w:rPr>
                      <w:b/>
                      <w:sz w:val="22"/>
                      <w:vertAlign w:val="subscript"/>
                    </w:rPr>
                    <w:t>отд</w:t>
                  </w:r>
                  <w:r w:rsidRPr="00494EEF">
                    <w:rPr>
                      <w:b/>
                      <w:sz w:val="22"/>
                    </w:rPr>
                    <w:t>=300м/с</w:t>
                  </w:r>
                </w:p>
                <w:p w:rsidR="00243B69" w:rsidRPr="00494EEF" w:rsidRDefault="00243B69" w:rsidP="00494EEF">
                  <w:pPr>
                    <w:ind w:right="-342"/>
                    <w:rPr>
                      <w:b/>
                      <w:sz w:val="22"/>
                    </w:rPr>
                  </w:pPr>
                  <w:r w:rsidRPr="00494EEF">
                    <w:rPr>
                      <w:b/>
                      <w:sz w:val="22"/>
                      <w:lang w:val="en-US"/>
                    </w:rPr>
                    <w:t>M</w:t>
                  </w:r>
                  <w:r w:rsidRPr="00494EEF">
                    <w:rPr>
                      <w:b/>
                      <w:sz w:val="22"/>
                      <w:vertAlign w:val="subscript"/>
                      <w:lang w:val="en-US"/>
                    </w:rPr>
                    <w:t>2</w:t>
                  </w:r>
                  <w:r w:rsidRPr="00494EEF">
                    <w:rPr>
                      <w:b/>
                      <w:sz w:val="22"/>
                      <w:lang w:val="en-US"/>
                    </w:rPr>
                    <w:t xml:space="preserve"> -</w:t>
                  </w:r>
                  <w:r w:rsidRPr="00494EEF">
                    <w:rPr>
                      <w:b/>
                      <w:sz w:val="22"/>
                    </w:rPr>
                    <w:t>?</w:t>
                  </w:r>
                </w:p>
              </w:txbxContent>
            </v:textbox>
          </v:shape>
        </w:pict>
      </w:r>
    </w:p>
    <w:p w:rsidR="00197DA6" w:rsidRDefault="00DE7B79">
      <w:r>
        <w:rPr>
          <w:noProof/>
        </w:rPr>
        <w:pict>
          <v:shape id="_x0000_s6592" type="#_x0000_t202" style="position:absolute;margin-left:197.55pt;margin-top:9.3pt;width:202.7pt;height:50.85pt;z-index:251814912;mso-wrap-style:none">
            <v:textbox style="mso-next-textbox:#_x0000_s6592;mso-fit-shape-to-text:t">
              <w:txbxContent>
                <w:p w:rsidR="00243B69" w:rsidRPr="00494EEF" w:rsidRDefault="00243B69" w:rsidP="00494EEF">
                  <w:r>
                    <w:rPr>
                      <w:noProof/>
                    </w:rPr>
                    <w:drawing>
                      <wp:inline distT="0" distB="0" distL="0" distR="0">
                        <wp:extent cx="2353945" cy="544830"/>
                        <wp:effectExtent l="19050" t="0" r="8255" b="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0" contrast="80000"/>
                                </a:blip>
                                <a:srcRect l="11385" t="19543" r="4863" b="526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945" cy="544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DA6" w:rsidRDefault="00197DA6"/>
    <w:p w:rsidR="00197DA6" w:rsidRDefault="00197DA6"/>
    <w:p w:rsidR="00197DA6" w:rsidRDefault="00197DA6"/>
    <w:p w:rsidR="00197DA6" w:rsidRDefault="00197DA6"/>
    <w:p w:rsidR="00197DA6" w:rsidRDefault="00197DA6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392" type="#_x0000_t202" style="position:absolute;margin-left:-10.9pt;margin-top:9.15pt;width:24.05pt;height:27.7pt;z-index:251710464" stroked="f">
            <v:textbox style="mso-next-textbox:#_x0000_s6392">
              <w:txbxContent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695213">
                    <w:rPr>
                      <w:b/>
                      <w:color w:val="FF0000"/>
                      <w:sz w:val="24"/>
                    </w:rPr>
                    <w:t>1</w:t>
                  </w: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695213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695213">
                    <w:rPr>
                      <w:b/>
                      <w:color w:val="FF0000"/>
                      <w:sz w:val="24"/>
                    </w:rPr>
                    <w:t>13</w:t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6179" type="#_x0000_t202" style="position:absolute;margin-left:777.6pt;margin-top:3.95pt;width:34.4pt;height:27.7pt;z-index:251564032" stroked="f">
            <v:textbox style="mso-next-textbox:#_x0000_s6179">
              <w:txbxContent>
                <w:p w:rsidR="00243B69" w:rsidRPr="0012090A" w:rsidRDefault="00243B69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lastRenderedPageBreak/>
        <w:pict>
          <v:shape id="_x0000_s6800" type="#_x0000_t202" style="position:absolute;margin-left:161pt;margin-top:-8.9pt;width:46.6pt;height:27.7pt;z-index:251887616" strokecolor="black [3213]">
            <v:textbox style="mso-next-textbox:#_x0000_s6800">
              <w:txbxContent>
                <w:p w:rsidR="00243B69" w:rsidRPr="00082B6B" w:rsidRDefault="00243B69" w:rsidP="00F601B0">
                  <w:pPr>
                    <w:rPr>
                      <w:b/>
                      <w:i/>
                      <w:color w:val="FF0000"/>
                      <w:sz w:val="32"/>
                    </w:rPr>
                  </w:pPr>
                  <w:r w:rsidRPr="00082B6B">
                    <w:rPr>
                      <w:b/>
                      <w:i/>
                      <w:color w:val="FF0000"/>
                      <w:sz w:val="32"/>
                    </w:rPr>
                    <w:t>1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5</w:t>
                  </w:r>
                  <w:r w:rsidRPr="00082B6B">
                    <w:rPr>
                      <w:b/>
                      <w:i/>
                      <w:color w:val="FF0000"/>
                      <w:sz w:val="32"/>
                    </w:rPr>
                    <w:t>-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8</w:t>
                  </w: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32"/>
                    </w:rPr>
                  </w:pPr>
                  <w:r w:rsidRPr="00F55BB5">
                    <w:rPr>
                      <w:b/>
                      <w:sz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338" type="#_x0000_t202" style="position:absolute;margin-left:-9.7pt;margin-top:-1.1pt;width:396.6pt;height:573.2pt;z-index:251478013" stroked="f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7763"/>
                  </w:tblGrid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A24B50">
                    <w:tc>
                      <w:tcPr>
                        <w:tcW w:w="7763" w:type="dxa"/>
                      </w:tcPr>
                      <w:p w:rsidR="00243B69" w:rsidRDefault="00243B69"/>
                    </w:tc>
                  </w:tr>
                  <w:tr w:rsidR="00243B69" w:rsidTr="006D269A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6D269A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6D269A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6D269A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6D269A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 w:rsidP="00082B6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 w:rsidP="00082B6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 w:rsidP="00082B6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 w:rsidP="00082B6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  <w:tr w:rsidR="00243B69" w:rsidTr="00082B6B">
                    <w:tc>
                      <w:tcPr>
                        <w:tcW w:w="7763" w:type="dxa"/>
                      </w:tcPr>
                      <w:p w:rsidR="00243B69" w:rsidRDefault="00243B69" w:rsidP="006D269A"/>
                    </w:tc>
                  </w:tr>
                </w:tbl>
                <w:p w:rsidR="00243B69" w:rsidRDefault="00243B69" w:rsidP="00082B6B"/>
                <w:p w:rsidR="00243B69" w:rsidRDefault="00243B69"/>
              </w:txbxContent>
            </v:textbox>
          </v:shape>
        </w:pict>
      </w:r>
      <w:r>
        <w:rPr>
          <w:noProof/>
        </w:rPr>
        <w:pict>
          <v:shape id="_x0000_s6547" type="#_x0000_t202" style="position:absolute;margin-left:404.75pt;margin-top:-3.6pt;width:408.35pt;height:582.95pt;z-index:251491328" stroked="f">
            <v:textbox style="mso-next-textbox:#_x0000_s6547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FC5701">
                        <w:pPr>
                          <w:pStyle w:val="11"/>
                          <w:spacing w:line="0" w:lineRule="atLeast"/>
                          <w:ind w:firstLine="0"/>
                          <w:rPr>
                            <w:b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4"/>
                          </w:rPr>
                          <w:t>СР-4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    </w:t>
                        </w:r>
                        <w:r w:rsidRPr="00FC5701">
                          <w:rPr>
                            <w:b/>
                            <w:color w:val="FF0000"/>
                            <w:sz w:val="24"/>
                          </w:rPr>
                          <w:t>1-</w:t>
                        </w:r>
                        <w:r w:rsidRPr="00FC5701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>. Автомобиль массой 2 т трогается с места и движется в гору, угол на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>клона которой 6°. На расстоянии 100м автомобиль, двигаясь равноуско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softHyphen/>
                          <w:t xml:space="preserve">ренно, развил скорость </w:t>
                        </w:r>
                        <w:smartTag w:uri="urn:schemas-microsoft-com:office:smarttags" w:element="metricconverter">
                          <w:smartTagPr>
                            <w:attr w:name="ProductID" w:val="36 км/ч"/>
                          </w:smartTagPr>
                          <w:r w:rsidRPr="001918F2">
                            <w:rPr>
                              <w:b/>
                              <w:sz w:val="24"/>
                              <w:szCs w:val="24"/>
                            </w:rPr>
                            <w:t>36 км/ч</w:t>
                          </w:r>
                        </w:smartTag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>. Коэффициент трения 0,05. Определить среднюю мощность, развиваемую двигателем автомобиля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Мощность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Работ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Сил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Законы Ньютон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FC5701">
                        <w:pPr>
                          <w:rPr>
                            <w:sz w:val="24"/>
                          </w:rPr>
                        </w:pPr>
                        <w:r w:rsidRPr="00FC5701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-4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. Тело массой </w:t>
                        </w:r>
                        <w:smartTag w:uri="urn:schemas-microsoft-com:office:smarttags" w:element="metricconverter">
                          <w:smartTagPr>
                            <w:attr w:name="ProductID" w:val="200 кг"/>
                          </w:smartTagPr>
                          <w:r w:rsidRPr="001918F2">
                            <w:rPr>
                              <w:b/>
                              <w:sz w:val="24"/>
                              <w:szCs w:val="24"/>
                            </w:rPr>
                            <w:t>200 кг</w:t>
                          </w:r>
                        </w:smartTag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 xml:space="preserve"> упало на грунт со скоростью 100 м/с и погрузилось в него на глубину </w:t>
                        </w:r>
                        <w:smartTag w:uri="urn:schemas-microsoft-com:office:smarttags" w:element="metricconverter">
                          <w:smartTagPr>
                            <w:attr w:name="ProductID" w:val="5 м"/>
                          </w:smartTagPr>
                          <w:r w:rsidRPr="001918F2">
                            <w:rPr>
                              <w:b/>
                              <w:sz w:val="24"/>
                              <w:szCs w:val="24"/>
                            </w:rPr>
                            <w:t>5 м</w:t>
                          </w:r>
                        </w:smartTag>
                        <w:r w:rsidRPr="001918F2">
                          <w:rPr>
                            <w:b/>
                            <w:sz w:val="24"/>
                            <w:szCs w:val="24"/>
                          </w:rPr>
                          <w:t>. Определить среднюю силу сопротивления грунта.</w:t>
                        </w:r>
                        <w:r w:rsidRPr="001918F2"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  <w:t xml:space="preserve">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Импульс тел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8D108B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  <w:r w:rsidRPr="00565124">
                          <w:rPr>
                            <w:i/>
                            <w:color w:val="C00000"/>
                          </w:rPr>
                          <w:t>ЗСИ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883AB9">
                          <w:rPr>
                            <w:i/>
                            <w:color w:val="C00000"/>
                            <w:sz w:val="24"/>
                          </w:rPr>
                          <w:t>ЗСЭ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449" type="#_x0000_t202" style="position:absolute;margin-left:-6.15pt;margin-top:-1.1pt;width:212pt;height:181pt;z-index:251717632;mso-wrap-style:none" strokecolor="#00b050">
            <v:textbox style="mso-next-textbox:#_x0000_s6449">
              <w:txbxContent>
                <w:p w:rsidR="00243B69" w:rsidRDefault="00243B69" w:rsidP="00D142C6">
                  <w:r>
                    <w:rPr>
                      <w:noProof/>
                    </w:rPr>
                    <w:drawing>
                      <wp:inline distT="0" distB="0" distL="0" distR="0">
                        <wp:extent cx="2499995" cy="2052320"/>
                        <wp:effectExtent l="19050" t="0" r="0" b="0"/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3720" r="2425" b="9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995" cy="2052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87" type="#_x0000_t202" style="position:absolute;margin-left:404.75pt;margin-top:10.25pt;width:88.15pt;height:108.55pt;z-index:251809792">
            <v:textbox style="mso-next-textbox:#_x0000_s6587">
              <w:txbxContent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..=2000кг</w:t>
                  </w:r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.= 6°</w:t>
                  </w:r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.= 100м</w:t>
                  </w:r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.=36км/</w:t>
                  </w:r>
                  <w:proofErr w:type="spellStart"/>
                  <w:r w:rsidRPr="00C333AF">
                    <w:rPr>
                      <w:b/>
                      <w:sz w:val="24"/>
                      <w:szCs w:val="24"/>
                    </w:rPr>
                    <w:t>ч=</w:t>
                  </w:r>
                  <w:proofErr w:type="spellEnd"/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 xml:space="preserve">     =...м/с</w:t>
                  </w:r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=0,05</w:t>
                  </w:r>
                </w:p>
                <w:p w:rsidR="00243B69" w:rsidRPr="00C333A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C333AF">
                    <w:rPr>
                      <w:b/>
                      <w:sz w:val="24"/>
                      <w:szCs w:val="24"/>
                    </w:rPr>
                    <w:t>…. 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94" type="#_x0000_t202" style="position:absolute;margin-left:641.65pt;margin-top:10pt;width:189.15pt;height:117pt;z-index:251815936;mso-wrap-style:none" stroked="f">
            <v:textbox style="mso-next-textbox:#_x0000_s6594;mso-fit-shape-to-text:t">
              <w:txbxContent>
                <w:p w:rsidR="00243B69" w:rsidRDefault="00243B69" w:rsidP="00F34D11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18055" cy="1371600"/>
                        <wp:effectExtent l="19050" t="0" r="0" b="0"/>
                        <wp:docPr id="135" name="Рисунок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9860" t="14001" r="32010" b="403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05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404" type="#_x0000_t202" style="position:absolute;margin-left:200.35pt;margin-top:1.3pt;width:185.1pt;height:173.8pt;z-index:251712512;mso-wrap-style:none" strokecolor="#00b050">
            <v:textbox style="mso-next-textbox:#_x0000_s6404">
              <w:txbxContent>
                <w:p w:rsidR="00243B69" w:rsidRDefault="00243B69" w:rsidP="00D142C6">
                  <w:r>
                    <w:rPr>
                      <w:noProof/>
                    </w:rPr>
                    <w:drawing>
                      <wp:inline distT="0" distB="0" distL="0" distR="0">
                        <wp:extent cx="2169160" cy="2101215"/>
                        <wp:effectExtent l="19050" t="0" r="254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20000" contrast="80000"/>
                                </a:blip>
                                <a:srcRect t="3966" r="2026" b="45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160" cy="2101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6801" type="#_x0000_t202" style="position:absolute;margin-left:179.5pt;margin-top:11.25pt;width:44.8pt;height:25.5pt;z-index:251888640" strokecolor="black [3213]">
            <v:textbox style="mso-next-textbox:#_x0000_s6801">
              <w:txbxContent>
                <w:p w:rsidR="00243B69" w:rsidRPr="00082B6B" w:rsidRDefault="00243B69" w:rsidP="00F601B0">
                  <w:pPr>
                    <w:rPr>
                      <w:b/>
                      <w:i/>
                      <w:color w:val="FF0000"/>
                      <w:sz w:val="32"/>
                    </w:rPr>
                  </w:pPr>
                  <w:r w:rsidRPr="00082B6B">
                    <w:rPr>
                      <w:b/>
                      <w:i/>
                      <w:color w:val="FF0000"/>
                      <w:sz w:val="32"/>
                    </w:rPr>
                    <w:t>1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5</w:t>
                  </w:r>
                  <w:r w:rsidRPr="00082B6B">
                    <w:rPr>
                      <w:b/>
                      <w:i/>
                      <w:color w:val="FF0000"/>
                      <w:sz w:val="32"/>
                    </w:rPr>
                    <w:t>-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9</w:t>
                  </w: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</w:p>
                <w:p w:rsidR="00243B69" w:rsidRPr="00082B6B" w:rsidRDefault="00243B69" w:rsidP="00F601B0">
                  <w:pPr>
                    <w:rPr>
                      <w:b/>
                      <w:sz w:val="32"/>
                    </w:rPr>
                  </w:pPr>
                  <w:r w:rsidRPr="00082B6B">
                    <w:rPr>
                      <w:b/>
                      <w:sz w:val="32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396" type="#_x0000_t202" style="position:absolute;margin-left:-6.15pt;margin-top:10.2pt;width:210.05pt;height:158.2pt;z-index:251782144;mso-wrap-style:none" strokecolor="#00b050">
            <v:textbox style="mso-next-textbox:#_x0000_s6396">
              <w:txbxContent>
                <w:p w:rsidR="00243B69" w:rsidRDefault="00243B69" w:rsidP="00D142C6">
                  <w:r>
                    <w:rPr>
                      <w:noProof/>
                    </w:rPr>
                    <w:drawing>
                      <wp:inline distT="0" distB="0" distL="0" distR="0">
                        <wp:extent cx="2470785" cy="1877695"/>
                        <wp:effectExtent l="19050" t="0" r="5715" b="0"/>
                        <wp:docPr id="139" name="Рисунок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4349" r="2942" b="40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785" cy="187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804" type="#_x0000_t202" style="position:absolute;margin-left:-2.6pt;margin-top:6.1pt;width:40.45pt;height:22.3pt;z-index:251891712" strokecolor="black [3213]">
            <v:textbox style="mso-next-textbox:#_x0000_s6804">
              <w:txbxContent>
                <w:p w:rsidR="00243B69" w:rsidRPr="00082B6B" w:rsidRDefault="00243B69" w:rsidP="00082B6B">
                  <w:pPr>
                    <w:ind w:right="-204" w:hanging="142"/>
                    <w:rPr>
                      <w:b/>
                      <w:i/>
                      <w:color w:val="FF0000"/>
                      <w:sz w:val="28"/>
                    </w:rPr>
                  </w:pPr>
                  <w:r w:rsidRPr="00082B6B">
                    <w:rPr>
                      <w:b/>
                      <w:i/>
                      <w:color w:val="FF0000"/>
                      <w:sz w:val="28"/>
                    </w:rPr>
                    <w:t>16-</w:t>
                  </w:r>
                  <w:r>
                    <w:rPr>
                      <w:b/>
                      <w:i/>
                      <w:color w:val="FF0000"/>
                      <w:sz w:val="28"/>
                    </w:rPr>
                    <w:t>3</w:t>
                  </w: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</w:p>
                <w:p w:rsidR="00243B69" w:rsidRPr="00A24B50" w:rsidRDefault="00243B69" w:rsidP="00082B6B">
                  <w:pPr>
                    <w:ind w:right="-204" w:hanging="142"/>
                    <w:rPr>
                      <w:b/>
                      <w:sz w:val="28"/>
                    </w:rPr>
                  </w:pPr>
                  <w:r w:rsidRPr="00A24B50"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95" type="#_x0000_t202" style="position:absolute;margin-left:701.4pt;margin-top:2.4pt;width:114.25pt;height:176.95pt;z-index:251816960;mso-wrap-style:none" stroked="f">
            <v:textbox style="mso-next-textbox:#_x0000_s6595;mso-fit-shape-to-text:t">
              <w:txbxContent>
                <w:p w:rsidR="00243B69" w:rsidRDefault="00243B69">
                  <w:r>
                    <w:rPr>
                      <w:noProof/>
                    </w:rPr>
                    <w:drawing>
                      <wp:inline distT="0" distB="0" distL="0" distR="0">
                        <wp:extent cx="1264285" cy="2169160"/>
                        <wp:effectExtent l="19050" t="0" r="0" b="0"/>
                        <wp:docPr id="141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19588" r="65987" b="72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285" cy="216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88" type="#_x0000_t202" style="position:absolute;margin-left:404.75pt;margin-top:2.4pt;width:75.3pt;height:73.05pt;z-index:251810816">
            <v:textbox style="mso-next-textbox:#_x0000_s6588">
              <w:txbxContent>
                <w:p w:rsidR="00243B69" w:rsidRPr="003E7446" w:rsidRDefault="00243B69">
                  <w:pPr>
                    <w:rPr>
                      <w:b/>
                      <w:sz w:val="24"/>
                    </w:rPr>
                  </w:pPr>
                  <w:r w:rsidRPr="003E7446">
                    <w:rPr>
                      <w:b/>
                      <w:sz w:val="24"/>
                    </w:rPr>
                    <w:t>….=200кг</w:t>
                  </w:r>
                </w:p>
                <w:p w:rsidR="00243B69" w:rsidRPr="003E7446" w:rsidRDefault="00243B69">
                  <w:pPr>
                    <w:rPr>
                      <w:b/>
                      <w:sz w:val="24"/>
                    </w:rPr>
                  </w:pPr>
                  <w:r w:rsidRPr="003E7446">
                    <w:rPr>
                      <w:b/>
                      <w:sz w:val="24"/>
                    </w:rPr>
                    <w:t>… = 100м/с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 w:rsidRPr="003E7446">
                    <w:rPr>
                      <w:b/>
                      <w:sz w:val="24"/>
                    </w:rPr>
                    <w:t>…= 5м</w:t>
                  </w:r>
                </w:p>
                <w:p w:rsidR="00243B69" w:rsidRPr="003E7446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-?</w:t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pict>
          <v:shape id="_x0000_s7485" type="#_x0000_t202" style="position:absolute;margin-left:-11.4pt;margin-top:5.2pt;width:402.05pt;height:54.7pt;z-index:251960320" strokecolor="#00b050">
            <v:textbox style="mso-next-textbox:#_x0000_s7485">
              <w:txbxContent>
                <w:p w:rsidR="00243B69" w:rsidRPr="009D3F10" w:rsidRDefault="00243B69" w:rsidP="004B106E">
                  <w:r w:rsidRPr="00B3148B">
                    <w:rPr>
                      <w:b/>
                      <w:sz w:val="24"/>
                    </w:rPr>
                    <w:t>СР-5</w:t>
                  </w:r>
                  <w:r>
                    <w:rPr>
                      <w:color w:val="C00000"/>
                      <w:sz w:val="24"/>
                    </w:rPr>
                    <w:t xml:space="preserve">   </w:t>
                  </w:r>
                  <w:r w:rsidRPr="00B3148B">
                    <w:rPr>
                      <w:b/>
                      <w:bCs/>
                    </w:rPr>
                    <w:t xml:space="preserve"> </w:t>
                  </w:r>
                  <w:r w:rsidRPr="009D3F10">
                    <w:rPr>
                      <w:b/>
                      <w:bCs/>
                    </w:rPr>
                    <w:t>3. Автомобиль массой 2 т трогается с места и движется в гору, угол наклона которой 30°. На расстоянии 50м автомобиль, двигаясь равноускоренно, развил скорость 36 км/ч. Коэффициент трения 0,2. Определить среднюю мощность, развиваемую двигателем автомобиля.</w:t>
                  </w:r>
                  <w:r w:rsidRPr="009D3F10">
                    <w:t xml:space="preserve"> </w:t>
                  </w:r>
                </w:p>
                <w:p w:rsidR="00243B69" w:rsidRDefault="00243B69" w:rsidP="004B106E"/>
              </w:txbxContent>
            </v:textbox>
          </v:shape>
        </w:pict>
      </w:r>
    </w:p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7486" type="#_x0000_t202" style="position:absolute;margin-left:109.1pt;margin-top:9.55pt;width:272.45pt;height:199.95pt;z-index:251961344;mso-wrap-style:none" strokecolor="#00b050">
            <v:textbox style="mso-next-textbox:#_x0000_s7486;mso-fit-shape-to-text:t">
              <w:txbxContent>
                <w:p w:rsidR="00243B69" w:rsidRDefault="00243B69" w:rsidP="004B106E">
                  <w:r>
                    <w:rPr>
                      <w:noProof/>
                    </w:rPr>
                    <w:drawing>
                      <wp:inline distT="0" distB="0" distL="0" distR="0">
                        <wp:extent cx="3268345" cy="2441575"/>
                        <wp:effectExtent l="19050" t="0" r="8255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-20000" contrast="80000"/>
                                </a:blip>
                                <a:srcRect t="4324" r="1730" b="51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8345" cy="24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pict>
          <v:shape id="_x0000_s7487" type="#_x0000_t202" style="position:absolute;margin-left:62.5pt;margin-top:2.4pt;width:46.6pt;height:27.7pt;z-index:251962368" stroked="f">
            <v:textbox style="mso-next-textbox:#_x0000_s7487">
              <w:txbxContent>
                <w:p w:rsidR="00243B69" w:rsidRPr="00082B6B" w:rsidRDefault="00243B69" w:rsidP="004B106E">
                  <w:pPr>
                    <w:rPr>
                      <w:b/>
                      <w:i/>
                      <w:color w:val="FF0000"/>
                      <w:sz w:val="32"/>
                    </w:rPr>
                  </w:pPr>
                  <w:r w:rsidRPr="00082B6B">
                    <w:rPr>
                      <w:b/>
                      <w:i/>
                      <w:color w:val="FF0000"/>
                      <w:sz w:val="32"/>
                    </w:rPr>
                    <w:t>1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6</w:t>
                  </w:r>
                  <w:r w:rsidRPr="00082B6B">
                    <w:rPr>
                      <w:b/>
                      <w:i/>
                      <w:color w:val="FF0000"/>
                      <w:sz w:val="32"/>
                    </w:rPr>
                    <w:t>-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4</w:t>
                  </w: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</w:p>
                <w:p w:rsidR="00243B69" w:rsidRPr="00F55BB5" w:rsidRDefault="00243B69" w:rsidP="004B106E">
                  <w:pPr>
                    <w:rPr>
                      <w:b/>
                      <w:sz w:val="32"/>
                    </w:rPr>
                  </w:pPr>
                  <w:r w:rsidRPr="00F55BB5">
                    <w:rPr>
                      <w:b/>
                      <w:sz w:val="32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44" type="#_x0000_t202" style="position:absolute;margin-left:-14.45pt;margin-top:9.05pt;width:34.4pt;height:27.7pt;z-index:251959296" stroked="f">
            <v:textbox style="mso-next-textbox:#_x0000_s6544">
              <w:txbxContent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3</w:t>
                  </w: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 w:rsidRPr="00DE2724">
                    <w:rPr>
                      <w:b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428" type="#_x0000_t202" style="position:absolute;margin-left:784.3pt;margin-top:9pt;width:34.4pt;height:27.7pt;z-index:251713536" stroked="f">
            <v:textbox style="mso-next-textbox:#_x0000_s6428">
              <w:txbxContent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</w:t>
                  </w: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12090A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12090A">
                    <w:rPr>
                      <w:b/>
                      <w:color w:val="FF0000"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lastRenderedPageBreak/>
        <w:pict>
          <v:shape id="_x0000_s6586" type="#_x0000_t202" style="position:absolute;margin-left:408.7pt;margin-top:1.35pt;width:73.45pt;height:70.95pt;z-index:251808768">
            <v:textbox style="mso-next-textbox:#_x0000_s6586">
              <w:txbxContent>
                <w:p w:rsidR="00243B69" w:rsidRPr="001B72D3" w:rsidRDefault="00243B69">
                  <w:pPr>
                    <w:rPr>
                      <w:b/>
                      <w:sz w:val="24"/>
                    </w:rPr>
                  </w:pPr>
                  <w:r w:rsidRPr="001B72D3">
                    <w:rPr>
                      <w:b/>
                      <w:sz w:val="24"/>
                    </w:rPr>
                    <w:t>….. =60с</w:t>
                  </w:r>
                </w:p>
                <w:p w:rsidR="00243B69" w:rsidRPr="001B72D3" w:rsidRDefault="00243B69">
                  <w:pPr>
                    <w:rPr>
                      <w:b/>
                      <w:sz w:val="24"/>
                    </w:rPr>
                  </w:pPr>
                  <w:r w:rsidRPr="001B72D3">
                    <w:rPr>
                      <w:b/>
                      <w:sz w:val="24"/>
                    </w:rPr>
                    <w:t>…. =1,5м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 w:rsidRPr="001B72D3">
                    <w:rPr>
                      <w:b/>
                      <w:sz w:val="24"/>
                    </w:rPr>
                    <w:t>…. = 2с</w:t>
                  </w:r>
                </w:p>
                <w:p w:rsidR="00243B69" w:rsidRPr="001B72D3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 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62" type="#_x0000_t202" style="position:absolute;margin-left:-9.75pt;margin-top:.65pt;width:408.35pt;height:572.85pt;z-index:251485184" stroked="f">
            <v:textbox style="mso-next-textbox:#_x0000_s6562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2854A3" w:rsidTr="005C294C">
                    <w:tc>
                      <w:tcPr>
                        <w:tcW w:w="8188" w:type="dxa"/>
                      </w:tcPr>
                      <w:p w:rsidR="00243B69" w:rsidRPr="002854A3" w:rsidRDefault="00243B69" w:rsidP="0059701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2"/>
                          </w:rPr>
                          <w:t>Ср-4</w:t>
                        </w:r>
                        <w:r w:rsidRPr="00F55BB5">
                          <w:rPr>
                            <w:sz w:val="22"/>
                          </w:rPr>
                          <w:t xml:space="preserve">      </w:t>
                        </w:r>
                        <w:r w:rsidRPr="00597017">
                          <w:rPr>
                            <w:b/>
                            <w:color w:val="FF0000"/>
                          </w:rPr>
                          <w:t>ЗАКОНЫ СОХРАНЕНИЯ                         2ВАРИАНТ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597017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  <w:r w:rsidRPr="00FC5701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2-1.</w:t>
                        </w:r>
                        <w:r w:rsidRPr="00FC570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13D04">
                          <w:rPr>
                            <w:b/>
                            <w:sz w:val="22"/>
                            <w:szCs w:val="24"/>
                          </w:rPr>
                          <w:t xml:space="preserve">Какую работу совершает двигатель автомобиля «Жигули» массой 1,3 т при трогании с места на первых </w:t>
                        </w:r>
                        <w:smartTag w:uri="urn:schemas-microsoft-com:office:smarttags" w:element="metricconverter">
                          <w:smartTagPr>
                            <w:attr w:name="ProductID" w:val="75 м"/>
                          </w:smartTagPr>
                          <w:r w:rsidRPr="00C13D04">
                            <w:rPr>
                              <w:b/>
                              <w:sz w:val="22"/>
                              <w:szCs w:val="24"/>
                            </w:rPr>
                            <w:t>75 м</w:t>
                          </w:r>
                        </w:smartTag>
                        <w:r w:rsidRPr="00C13D04">
                          <w:rPr>
                            <w:b/>
                            <w:sz w:val="22"/>
                            <w:szCs w:val="24"/>
                          </w:rPr>
                          <w:t xml:space="preserve"> пути, если это расстояние автомобиль проходит за 10 с, а коэффициент сопротивления движению равен 0,05?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                       </w:t>
                        </w:r>
                        <w:r w:rsidRPr="00D07AEF">
                          <w:rPr>
                            <w:b/>
                            <w:color w:val="C00000"/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.Ускорение найдём из законов кинематики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>
                        <w:pPr>
                          <w:rPr>
                            <w:b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4C6D9E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EF4B49">
                        <w:pPr>
                          <w:jc w:val="right"/>
                        </w:pPr>
                        <w:r w:rsidRPr="00565124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910959">
                        <w:pPr>
                          <w:jc w:val="right"/>
                          <w:rPr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597017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F82AD6">
                        <w:pPr>
                          <w:ind w:firstLine="1418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r w:rsidRPr="00565124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565124">
                          <w:rPr>
                            <w:b/>
                            <w:bCs/>
                          </w:rPr>
                          <w:t>:  работа, совершенная двигателем автомобиля при разгоне  составила  ……   Дж, а средняя мощность ….  Вт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2F5561">
                        <w:r w:rsidRPr="00FC5701">
                          <w:rPr>
                            <w:b/>
                            <w:color w:val="FF0000"/>
                            <w:sz w:val="24"/>
                          </w:rPr>
                          <w:t>2-2</w:t>
                        </w:r>
                        <w:r w:rsidRPr="00565124">
                          <w:rPr>
                            <w:b/>
                            <w:color w:val="FF0000"/>
                          </w:rPr>
                          <w:t>.</w:t>
                        </w:r>
                        <w:r w:rsidRPr="00565124">
                          <w:rPr>
                            <w:b/>
                          </w:rPr>
                          <w:t xml:space="preserve"> С лодки массой </w:t>
                        </w:r>
                        <w:smartTag w:uri="urn:schemas-microsoft-com:office:smarttags" w:element="metricconverter">
                          <w:smartTagPr>
                            <w:attr w:name="ProductID" w:val="200 кг"/>
                          </w:smartTagPr>
                          <w:r w:rsidRPr="00565124">
                            <w:rPr>
                              <w:b/>
                            </w:rPr>
                            <w:t>200 кг</w:t>
                          </w:r>
                        </w:smartTag>
                        <w:r w:rsidRPr="00565124">
                          <w:rPr>
                            <w:b/>
                          </w:rPr>
                          <w:t>, движущейся со скоростью 1 м/с, прыгает маль</w:t>
                        </w:r>
                        <w:r w:rsidRPr="00565124">
                          <w:rPr>
                            <w:b/>
                          </w:rPr>
                          <w:softHyphen/>
                          <w:t xml:space="preserve">чик массой </w:t>
                        </w:r>
                        <w:smartTag w:uri="urn:schemas-microsoft-com:office:smarttags" w:element="metricconverter">
                          <w:smartTagPr>
                            <w:attr w:name="ProductID" w:val="50 кг"/>
                          </w:smartTagPr>
                          <w:r w:rsidRPr="00565124">
                            <w:rPr>
                              <w:b/>
                            </w:rPr>
                            <w:t>50 кг</w:t>
                          </w:r>
                        </w:smartTag>
                        <w:r w:rsidRPr="00565124">
                          <w:rPr>
                            <w:b/>
                          </w:rPr>
                          <w:t xml:space="preserve"> в горизонтальном направлении со скоростью 7 м/с. Како</w:t>
                        </w:r>
                        <w:r w:rsidRPr="00565124">
                          <w:rPr>
                            <w:b/>
                          </w:rPr>
                          <w:softHyphen/>
                          <w:t xml:space="preserve">ва скорость лодки после прыжка мальчика, если он прыгает с кормы в сторону, противоположную движению лодки?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597017">
                        <w:pPr>
                          <w:jc w:val="right"/>
                        </w:pPr>
                        <w:r w:rsidRPr="00565124">
                          <w:rPr>
                            <w:b/>
                            <w:i/>
                            <w:color w:val="C00000"/>
                          </w:rPr>
                          <w:t xml:space="preserve">Система замкнута, значит выполняется ЗСИ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 w:rsidP="00597017">
                        <w:r w:rsidRPr="00565124">
                          <w:rPr>
                            <w:b/>
                            <w:bCs/>
                          </w:rPr>
                          <w:t xml:space="preserve">         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>
                        <w:r w:rsidRPr="00565124">
                          <w:rPr>
                            <w:b/>
                            <w:bCs/>
                            <w:u w:val="single"/>
                          </w:rPr>
                          <w:t>Ответ</w:t>
                        </w:r>
                        <w:r w:rsidRPr="00565124">
                          <w:rPr>
                            <w:b/>
                            <w:bCs/>
                          </w:rPr>
                          <w:t>:</w:t>
                        </w:r>
                        <w:r w:rsidRPr="00565124">
                          <w:t xml:space="preserve"> лодка стала двигаться со скоростью … м/с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65124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C13D0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548" type="#_x0000_t202" style="position:absolute;margin-left:407pt;margin-top:-2.4pt;width:408.35pt;height:575.9pt;z-index:251490304" stroked="f">
            <v:textbox style="mso-next-textbox:#_x0000_s6548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1B72D3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b/>
                            <w:i/>
                            <w:color w:val="C00000"/>
                          </w:rPr>
                        </w:pPr>
                        <w:r w:rsidRPr="00180BD3">
                          <w:rPr>
                            <w:b/>
                            <w:sz w:val="22"/>
                          </w:rPr>
                          <w:t>Ср-5</w:t>
                        </w:r>
                        <w:r w:rsidRPr="00180BD3">
                          <w:rPr>
                            <w:b/>
                            <w:i/>
                            <w:color w:val="C00000"/>
                            <w:sz w:val="22"/>
                          </w:rPr>
                          <w:t xml:space="preserve">       </w:t>
                        </w: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2  задача №3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4419E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Колебания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Волна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Период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Амплитуд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1B72D3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B1E1F">
                        <w:pPr>
                          <w:jc w:val="right"/>
                        </w:pPr>
                        <w:r w:rsidRPr="00180BD3">
                          <w:rPr>
                            <w:b/>
                            <w:sz w:val="22"/>
                          </w:rPr>
                          <w:t>Ср-5</w:t>
                        </w:r>
                        <w:r w:rsidRPr="00180BD3">
                          <w:rPr>
                            <w:b/>
                            <w:i/>
                            <w:color w:val="C00000"/>
                            <w:sz w:val="22"/>
                          </w:rPr>
                          <w:t xml:space="preserve">       </w:t>
                        </w: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2  задача №4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Частота 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Математический мятник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Энергия 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Кинетическая энергия 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Потенциальная энергия 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  <w:tr w:rsidR="00243B69" w:rsidRPr="000B1E1F" w:rsidTr="000B1E1F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/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7184" type="#_x0000_t202" style="position:absolute;margin-left:729.9pt;margin-top:4.85pt;width:69.05pt;height:34.4pt;z-index:251951104;mso-wrap-style:none" stroked="f">
            <v:textbox style="mso-next-textbox:#_x0000_s7184;mso-fit-shape-to-text:t">
              <w:txbxContent>
                <w:p w:rsidR="00243B69" w:rsidRDefault="00243B69" w:rsidP="00CD4CA0">
                  <w:r>
                    <w:rPr>
                      <w:noProof/>
                    </w:rPr>
                    <w:drawing>
                      <wp:inline distT="0" distB="0" distL="0" distR="0">
                        <wp:extent cx="709930" cy="349885"/>
                        <wp:effectExtent l="0" t="0" r="0" b="0"/>
                        <wp:docPr id="145" name="Рисунок 1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lum bright="-20000" contrast="80000"/>
                                </a:blip>
                                <a:srcRect l="-6174" t="69104" r="-4147" b="-2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pict>
          <v:shape id="_x0000_s7183" type="#_x0000_t202" style="position:absolute;margin-left:699.9pt;margin-top:10.6pt;width:109.55pt;height:38.6pt;z-index:251950080;mso-wrap-style:none" stroked="f">
            <v:textbox style="mso-next-textbox:#_x0000_s7183;mso-fit-shape-to-text:t">
              <w:txbxContent>
                <w:p w:rsidR="00243B69" w:rsidRDefault="00243B69" w:rsidP="00CD4CA0">
                  <w:r>
                    <w:rPr>
                      <w:noProof/>
                    </w:rPr>
                    <w:drawing>
                      <wp:inline distT="0" distB="0" distL="0" distR="0">
                        <wp:extent cx="1203898" cy="398780"/>
                        <wp:effectExtent l="2602" t="0" r="0" b="0"/>
                        <wp:docPr id="147" name="Рисунок 1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817816" cy="1639897"/>
                                  <a:chOff x="854231" y="3235952"/>
                                  <a:chExt cx="2817816" cy="1639897"/>
                                </a:xfrm>
                              </a:grpSpPr>
                              <a:grpSp>
                                <a:nvGrpSpPr>
                                  <a:cNvPr id="2" name="Group 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854231" y="3235952"/>
                                    <a:ext cx="2817816" cy="1639897"/>
                                    <a:chOff x="8079" y="4817"/>
                                    <a:chExt cx="2777" cy="1238"/>
                                  </a:xfrm>
                                </a:grpSpPr>
                                <a:grpSp>
                                  <a:nvGrpSpPr>
                                    <a:cNvPr id="3" name="Group 9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8079" y="4863"/>
                                      <a:ext cx="1398" cy="1192"/>
                                      <a:chOff x="867" y="3368"/>
                                      <a:chExt cx="1398" cy="1192"/>
                                    </a:xfrm>
                                  </a:grpSpPr>
                                  <a:sp>
                                    <a:nvSpPr>
                                      <a:cNvPr id="13322" name="Freeform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523" y="3368"/>
                                        <a:ext cx="742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283"/>
                                          </a:cxn>
                                          <a:cxn ang="0">
                                            <a:pos x="144" y="1"/>
                                          </a:cxn>
                                          <a:cxn ang="0">
                                            <a:pos x="306" y="2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6" h="289">
                                            <a:moveTo>
                                              <a:pt x="0" y="283"/>
                                            </a:moveTo>
                                            <a:cubicBezTo>
                                              <a:pt x="46" y="141"/>
                                              <a:pt x="93" y="0"/>
                                              <a:pt x="144" y="1"/>
                                            </a:cubicBezTo>
                                            <a:cubicBezTo>
                                              <a:pt x="195" y="2"/>
                                              <a:pt x="279" y="243"/>
                                              <a:pt x="306" y="28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 cmpd="sng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323" name="Freeform 11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V="1">
                                        <a:off x="867" y="3982"/>
                                        <a:ext cx="657" cy="5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283"/>
                                          </a:cxn>
                                          <a:cxn ang="0">
                                            <a:pos x="144" y="1"/>
                                          </a:cxn>
                                          <a:cxn ang="0">
                                            <a:pos x="306" y="2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6" h="289">
                                            <a:moveTo>
                                              <a:pt x="0" y="283"/>
                                            </a:moveTo>
                                            <a:cubicBezTo>
                                              <a:pt x="46" y="141"/>
                                              <a:pt x="93" y="0"/>
                                              <a:pt x="144" y="1"/>
                                            </a:cubicBezTo>
                                            <a:cubicBezTo>
                                              <a:pt x="195" y="2"/>
                                              <a:pt x="279" y="243"/>
                                              <a:pt x="306" y="28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 cmpd="sng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grpSp>
                                  <a:nvGrpSpPr>
                                    <a:cNvPr id="4" name="Group 1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9458" y="4817"/>
                                      <a:ext cx="1398" cy="1192"/>
                                      <a:chOff x="867" y="3368"/>
                                      <a:chExt cx="1398" cy="1192"/>
                                    </a:xfrm>
                                  </a:grpSpPr>
                                  <a:sp>
                                    <a:nvSpPr>
                                      <a:cNvPr id="13325" name="Freeform 1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523" y="3368"/>
                                        <a:ext cx="742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283"/>
                                          </a:cxn>
                                          <a:cxn ang="0">
                                            <a:pos x="144" y="1"/>
                                          </a:cxn>
                                          <a:cxn ang="0">
                                            <a:pos x="306" y="2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6" h="289">
                                            <a:moveTo>
                                              <a:pt x="0" y="283"/>
                                            </a:moveTo>
                                            <a:cubicBezTo>
                                              <a:pt x="46" y="141"/>
                                              <a:pt x="93" y="0"/>
                                              <a:pt x="144" y="1"/>
                                            </a:cubicBezTo>
                                            <a:cubicBezTo>
                                              <a:pt x="195" y="2"/>
                                              <a:pt x="279" y="243"/>
                                              <a:pt x="306" y="28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 cmpd="sng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326" name="Freeform 1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V="1">
                                        <a:off x="867" y="3982"/>
                                        <a:ext cx="657" cy="5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283"/>
                                          </a:cxn>
                                          <a:cxn ang="0">
                                            <a:pos x="144" y="1"/>
                                          </a:cxn>
                                          <a:cxn ang="0">
                                            <a:pos x="306" y="2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6" h="289">
                                            <a:moveTo>
                                              <a:pt x="0" y="283"/>
                                            </a:moveTo>
                                            <a:cubicBezTo>
                                              <a:pt x="46" y="141"/>
                                              <a:pt x="93" y="0"/>
                                              <a:pt x="144" y="1"/>
                                            </a:cubicBezTo>
                                            <a:cubicBezTo>
                                              <a:pt x="195" y="2"/>
                                              <a:pt x="279" y="243"/>
                                              <a:pt x="306" y="28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 cmpd="sng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6583" type="#_x0000_t202" style="position:absolute;margin-left:-9.75pt;margin-top:10.65pt;width:79.55pt;height:94.35pt;z-index:251805696">
            <v:textbox style="mso-next-textbox:#_x0000_s6583">
              <w:txbxContent>
                <w:p w:rsidR="00243B69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=0м/с</w:t>
                  </w:r>
                </w:p>
                <w:p w:rsidR="00243B69" w:rsidRPr="006D630D" w:rsidRDefault="00243B69">
                  <w:pPr>
                    <w:rPr>
                      <w:b/>
                      <w:sz w:val="24"/>
                    </w:rPr>
                  </w:pPr>
                  <w:r w:rsidRPr="006D630D">
                    <w:rPr>
                      <w:b/>
                      <w:sz w:val="24"/>
                    </w:rPr>
                    <w:t>….= 1300кг</w:t>
                  </w:r>
                </w:p>
                <w:p w:rsidR="00243B69" w:rsidRPr="006D630D" w:rsidRDefault="00243B69">
                  <w:pPr>
                    <w:rPr>
                      <w:b/>
                      <w:sz w:val="24"/>
                    </w:rPr>
                  </w:pPr>
                  <w:r w:rsidRPr="006D630D">
                    <w:rPr>
                      <w:b/>
                      <w:sz w:val="24"/>
                    </w:rPr>
                    <w:t>…= 75м</w:t>
                  </w:r>
                </w:p>
                <w:p w:rsidR="00243B69" w:rsidRPr="006D630D" w:rsidRDefault="00243B69">
                  <w:pPr>
                    <w:rPr>
                      <w:b/>
                      <w:sz w:val="24"/>
                    </w:rPr>
                  </w:pPr>
                  <w:r w:rsidRPr="006D630D">
                    <w:rPr>
                      <w:b/>
                      <w:sz w:val="24"/>
                    </w:rPr>
                    <w:t>…=10с</w:t>
                  </w:r>
                </w:p>
                <w:p w:rsidR="00243B69" w:rsidRPr="006D630D" w:rsidRDefault="00243B69">
                  <w:pPr>
                    <w:rPr>
                      <w:b/>
                      <w:sz w:val="24"/>
                    </w:rPr>
                  </w:pPr>
                  <w:r w:rsidRPr="006D630D">
                    <w:rPr>
                      <w:b/>
                      <w:sz w:val="24"/>
                    </w:rPr>
                    <w:t>….=0,05</w:t>
                  </w:r>
                </w:p>
                <w:p w:rsidR="00243B69" w:rsidRPr="006D630D" w:rsidRDefault="00243B69">
                  <w:pPr>
                    <w:rPr>
                      <w:b/>
                      <w:sz w:val="24"/>
                    </w:rPr>
                  </w:pPr>
                  <w:r w:rsidRPr="006D630D">
                    <w:rPr>
                      <w:b/>
                      <w:sz w:val="24"/>
                    </w:rPr>
                    <w:t>…-?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047634">
                    <w:rPr>
                      <w:b/>
                      <w:bCs/>
                      <w:color w:val="C00000"/>
                      <w:sz w:val="24"/>
                      <w:lang w:val="en-US"/>
                    </w:rPr>
                    <w:t>N -</w:t>
                  </w:r>
                  <w:r w:rsidRPr="00047634">
                    <w:rPr>
                      <w:b/>
                      <w:bCs/>
                      <w:color w:val="C00000"/>
                      <w:sz w:val="2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07" type="#_x0000_t202" style="position:absolute;margin-left:303.95pt;margin-top:10.3pt;width:98.9pt;height:95.55pt;z-index:251828224;mso-wrap-style:none" stroked="f">
            <v:textbox style="mso-next-textbox:#_x0000_s6607">
              <w:txbxContent>
                <w:p w:rsidR="00243B69" w:rsidRDefault="00243B69" w:rsidP="006D630D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9975" cy="1216025"/>
                        <wp:effectExtent l="19050" t="0" r="0" b="0"/>
                        <wp:docPr id="149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0912" t="22511" r="2498" b="40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85" type="#_x0000_t202" style="position:absolute;margin-left:408.7pt;margin-top:1.6pt;width:65.75pt;height:57.9pt;z-index:251807744">
            <v:textbox style="mso-next-textbox:#_x0000_s6585">
              <w:txbxContent>
                <w:p w:rsidR="00243B69" w:rsidRPr="00C92599" w:rsidRDefault="00243B69">
                  <w:pPr>
                    <w:rPr>
                      <w:b/>
                      <w:sz w:val="24"/>
                    </w:rPr>
                  </w:pPr>
                  <w:r w:rsidRPr="00C92599">
                    <w:rPr>
                      <w:b/>
                      <w:sz w:val="24"/>
                    </w:rPr>
                    <w:t>…. = 1м</w:t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7180" type="#_x0000_t202" style="position:absolute;margin-left:782.15pt;margin-top:10pt;width:24.1pt;height:97.65pt;z-index:251947008;mso-wrap-style:none" stroked="f">
            <v:textbox style="mso-next-textbox:#_x0000_s7180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23380" cy="1137920"/>
                        <wp:effectExtent l="2654" t="0" r="331" b="0"/>
                        <wp:docPr id="151" name="Рисунок 1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85752" cy="3546985"/>
                                  <a:chOff x="4232458" y="225048"/>
                                  <a:chExt cx="285752" cy="3546985"/>
                                </a:xfrm>
                              </a:grpSpPr>
                              <a:sp>
                                <a:nvSpPr>
                                  <a:cNvPr id="47" name="Овал 46"/>
                                  <a:cNvSpPr/>
                                </a:nvSpPr>
                                <a:spPr>
                                  <a:xfrm>
                                    <a:off x="4232458" y="225048"/>
                                    <a:ext cx="285752" cy="285752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49" name="Прямая со стрелкой 48"/>
                                  <a:cNvCxnSpPr/>
                                </a:nvCxnSpPr>
                                <a:spPr>
                                  <a:xfrm rot="5400000">
                                    <a:off x="2708577" y="2116032"/>
                                    <a:ext cx="3312000" cy="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7179" type="#_x0000_t202" style="position:absolute;margin-left:699.05pt;margin-top:7.6pt;width:114.15pt;height:100.85pt;z-index:251945984" stroked="f">
            <v:textbox style="mso-next-textbox:#_x0000_s7179">
              <w:txbxContent>
                <w:p w:rsidR="00243B69" w:rsidRDefault="00243B69" w:rsidP="00C4448E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8915" cy="1283970"/>
                        <wp:effectExtent l="19050" t="0" r="6985" b="0"/>
                        <wp:docPr id="153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5196" r="47835" b="39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15" cy="128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7181" type="#_x0000_t32" style="position:absolute;margin-left:738.8pt;margin-top:4.1pt;width:60.15pt;height:.65pt;z-index:251948032" o:connectortype="straight">
            <v:stroke dashstyle="1 1"/>
          </v:shape>
        </w:pict>
      </w:r>
    </w:p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616" type="#_x0000_t202" style="position:absolute;margin-left:188.3pt;margin-top:6.25pt;width:217.95pt;height:43.3pt;z-index:251834368;mso-wrap-style:none" stroked="f">
            <v:textbox style="mso-next-textbox:#_x0000_s6616;mso-fit-shape-to-text:t">
              <w:txbxContent>
                <w:p w:rsidR="00243B69" w:rsidRDefault="00243B69" w:rsidP="00AA1716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87625" cy="466725"/>
                        <wp:effectExtent l="19050" t="0" r="3175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18349" r="3226" b="58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6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84" type="#_x0000_t202" style="position:absolute;margin-left:-7.1pt;margin-top:6.2pt;width:67.75pt;height:78.6pt;z-index:251806720">
            <v:textbox style="mso-next-textbox:#_x0000_s6584">
              <w:txbxContent>
                <w:p w:rsidR="00243B69" w:rsidRPr="00EF4B49" w:rsidRDefault="00243B69">
                  <w:pPr>
                    <w:rPr>
                      <w:b/>
                      <w:sz w:val="24"/>
                    </w:rPr>
                  </w:pPr>
                  <w:r w:rsidRPr="00EF4B49">
                    <w:rPr>
                      <w:b/>
                      <w:sz w:val="24"/>
                    </w:rPr>
                    <w:t>….=200кг</w:t>
                  </w:r>
                </w:p>
                <w:p w:rsidR="00243B69" w:rsidRPr="00EF4B49" w:rsidRDefault="00243B69">
                  <w:pPr>
                    <w:rPr>
                      <w:b/>
                      <w:sz w:val="24"/>
                    </w:rPr>
                  </w:pPr>
                  <w:r w:rsidRPr="00EF4B49">
                    <w:rPr>
                      <w:b/>
                      <w:sz w:val="24"/>
                    </w:rPr>
                    <w:t>…=1м/с</w:t>
                  </w:r>
                </w:p>
                <w:p w:rsidR="00243B69" w:rsidRPr="00EF4B49" w:rsidRDefault="00243B69">
                  <w:pPr>
                    <w:rPr>
                      <w:b/>
                      <w:sz w:val="24"/>
                    </w:rPr>
                  </w:pPr>
                  <w:r w:rsidRPr="00EF4B49">
                    <w:rPr>
                      <w:b/>
                      <w:sz w:val="24"/>
                    </w:rPr>
                    <w:t>….=50кг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 w:rsidRPr="00EF4B49">
                    <w:rPr>
                      <w:b/>
                      <w:sz w:val="24"/>
                    </w:rPr>
                    <w:t>…=7м/с</w:t>
                  </w:r>
                </w:p>
                <w:p w:rsidR="00243B69" w:rsidRPr="00EF4B49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-?</w:t>
                  </w:r>
                </w:p>
                <w:p w:rsidR="00243B69" w:rsidRPr="00EF4B49" w:rsidRDefault="00243B6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7182" type="#_x0000_t32" style="position:absolute;margin-left:742.9pt;margin-top:9.2pt;width:61.7pt;height:0;z-index:251949056" o:connectortype="straight">
            <v:stroke dashstyle="1 1"/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43" type="#_x0000_t202" style="position:absolute;margin-left:785.6pt;margin-top:9.3pt;width:34.4pt;height:27.7pt;z-index:251778048" stroked="f">
            <v:textbox style="mso-next-textbox:#_x0000_s6543">
              <w:txbxContent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 w:rsidRPr="00DE2724">
                    <w:rPr>
                      <w:b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6430" type="#_x0000_t202" style="position:absolute;margin-left:-16.9pt;margin-top:1.55pt;width:34.4pt;height:27.7pt;z-index:251714560" stroked="f">
            <v:textbox style="mso-next-textbox:#_x0000_s6430">
              <w:txbxContent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DE2724">
                    <w:rPr>
                      <w:b/>
                      <w:color w:val="FF0000"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F601B0" w:rsidRDefault="00DE7B79">
      <w:r>
        <w:rPr>
          <w:noProof/>
        </w:rPr>
        <w:lastRenderedPageBreak/>
        <w:pict>
          <v:shape id="_x0000_s6480" type="#_x0000_t202" style="position:absolute;margin-left:-18.1pt;margin-top:-5.45pt;width:405.25pt;height:206.15pt;z-index:251723776" stroked="f">
            <v:textbox style="mso-next-textbox:#_x0000_s6480">
              <w:txbxContent>
                <w:tbl>
                  <w:tblPr>
                    <w:tblW w:w="793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938"/>
                  </w:tblGrid>
                  <w:tr w:rsidR="00243B69" w:rsidRPr="007602E2" w:rsidTr="00FD6823">
                    <w:tc>
                      <w:tcPr>
                        <w:tcW w:w="7938" w:type="dxa"/>
                      </w:tcPr>
                      <w:p w:rsidR="00243B69" w:rsidRPr="007602E2" w:rsidRDefault="00243B69" w:rsidP="00C53DB7">
                        <w:pPr>
                          <w:pStyle w:val="FR2"/>
                          <w:spacing w:line="0" w:lineRule="atLeast"/>
                          <w:ind w:left="0" w:right="0"/>
                          <w:rPr>
                            <w:color w:val="FF0000"/>
                          </w:rPr>
                        </w:pPr>
                        <w:r w:rsidRPr="00B3148B">
                          <w:rPr>
                            <w:rFonts w:ascii="Times New Roman" w:hAnsi="Times New Roman"/>
                            <w:sz w:val="24"/>
                          </w:rPr>
                          <w:t>СР -5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</w:rPr>
                          <w:t xml:space="preserve">    </w:t>
                        </w:r>
                        <w:r w:rsidRPr="007602E2">
                          <w:rPr>
                            <w:rFonts w:ascii="Times New Roman" w:hAnsi="Times New Roman"/>
                            <w:color w:val="FF0000"/>
                            <w:sz w:val="24"/>
                          </w:rPr>
                          <w:t>Механические колебания и волны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</w:rPr>
                          <w:t xml:space="preserve">     2 вариант</w:t>
                        </w:r>
                        <w:r w:rsidRPr="007602E2">
                          <w:rPr>
                            <w:color w:val="FF0000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color w:val="FF0000"/>
                          </w:rPr>
                          <w:t xml:space="preserve">                             </w:t>
                        </w:r>
                      </w:p>
                    </w:tc>
                  </w:tr>
                  <w:tr w:rsidR="00243B69" w:rsidTr="00FD6823">
                    <w:tc>
                      <w:tcPr>
                        <w:tcW w:w="7938" w:type="dxa"/>
                      </w:tcPr>
                      <w:p w:rsidR="00243B69" w:rsidRDefault="00243B69" w:rsidP="00FD6823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-1</w:t>
                        </w:r>
                        <w:r w:rsidRPr="00263FF5"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4065BA">
                          <w:rPr>
                            <w:sz w:val="24"/>
                            <w:szCs w:val="24"/>
                          </w:rPr>
                          <w:t>Тело массой</w:t>
                        </w:r>
                        <w:r w:rsidRPr="004065BA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2кг</w:t>
                        </w:r>
                        <w:r w:rsidRPr="004065BA">
                          <w:rPr>
                            <w:sz w:val="24"/>
                            <w:szCs w:val="24"/>
                          </w:rPr>
                          <w:t xml:space="preserve">, подвешенное на пружине, совершает колебания. Наибольшее значение скорости тела </w:t>
                        </w:r>
                        <w:r w:rsidRPr="004065BA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6м/с,</w:t>
                        </w:r>
                        <w:r w:rsidRPr="004065BA">
                          <w:rPr>
                            <w:sz w:val="24"/>
                            <w:szCs w:val="24"/>
                          </w:rPr>
                          <w:t xml:space="preserve"> а наибольшее отклонение его от положения равновесия </w:t>
                        </w:r>
                        <w:r w:rsidRPr="004065BA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2 см.</w:t>
                        </w:r>
                        <w:r w:rsidRPr="004065BA">
                          <w:rPr>
                            <w:sz w:val="24"/>
                            <w:szCs w:val="24"/>
                          </w:rPr>
                          <w:t xml:space="preserve"> Определить жесткость пружины.</w:t>
                        </w:r>
                      </w:p>
                      <w:p w:rsidR="00243B69" w:rsidRDefault="00243B69" w:rsidP="00C53DB7">
                        <w:pPr>
                          <w:pStyle w:val="20"/>
                          <w:spacing w:line="0" w:lineRule="atLeast"/>
                          <w:ind w:firstLine="0"/>
                        </w:pPr>
                        <w:r w:rsidRPr="008816E6">
                          <w:rPr>
                            <w:b/>
                            <w:color w:val="C00000"/>
                            <w:sz w:val="24"/>
                          </w:rPr>
                          <w:t>2-2.</w:t>
                        </w:r>
                        <w:r>
                          <w:rPr>
                            <w:sz w:val="24"/>
                          </w:rPr>
                          <w:t xml:space="preserve"> Определите </w:t>
                        </w:r>
                        <w:r w:rsidRPr="00C61236">
                          <w:rPr>
                            <w:b/>
                            <w:color w:val="FF0000"/>
                            <w:sz w:val="24"/>
                          </w:rPr>
                          <w:t>ускорение</w:t>
                        </w:r>
                        <w:r>
                          <w:rPr>
                            <w:sz w:val="24"/>
                          </w:rPr>
                          <w:t xml:space="preserve"> силы тяжести на поверхности планеты Марс при условии, что там математический маятник длиной </w:t>
                        </w:r>
                        <w:smartTag w:uri="urn:schemas-microsoft-com:office:smarttags" w:element="metricconverter">
                          <w:smartTagPr>
                            <w:attr w:name="ProductID" w:val="0,4 м"/>
                          </w:smartTagPr>
                          <w:r>
                            <w:rPr>
                              <w:sz w:val="24"/>
                            </w:rPr>
                            <w:t>0,4 м</w:t>
                          </w:r>
                        </w:smartTag>
                        <w:r>
                          <w:rPr>
                            <w:sz w:val="24"/>
                          </w:rPr>
                          <w:t xml:space="preserve"> совершил бы </w:t>
                        </w:r>
                        <w:r w:rsidRPr="00003EAB">
                          <w:rPr>
                            <w:b/>
                            <w:color w:val="0000FF"/>
                            <w:sz w:val="24"/>
                          </w:rPr>
                          <w:t>20</w:t>
                        </w:r>
                        <w:r>
                          <w:rPr>
                            <w:sz w:val="24"/>
                          </w:rPr>
                          <w:t xml:space="preserve"> колебаний за </w:t>
                        </w:r>
                        <w:r w:rsidRPr="00003EAB">
                          <w:rPr>
                            <w:b/>
                            <w:color w:val="0000FF"/>
                            <w:sz w:val="24"/>
                          </w:rPr>
                          <w:t>40 с.</w:t>
                        </w:r>
                      </w:p>
                    </w:tc>
                  </w:tr>
                  <w:tr w:rsidR="00243B69" w:rsidTr="00FD6823">
                    <w:tc>
                      <w:tcPr>
                        <w:tcW w:w="7938" w:type="dxa"/>
                      </w:tcPr>
                      <w:p w:rsidR="00243B69" w:rsidRDefault="00243B69" w:rsidP="00FD6823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-3</w:t>
                        </w:r>
                        <w:r w:rsidRPr="00263FF5"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97664F">
                          <w:rPr>
                            <w:sz w:val="22"/>
                          </w:rPr>
                          <w:t>Волна от парохода, плывущего по озеру, дошла до берега через 1 ми</w:t>
                        </w:r>
                        <w:r w:rsidRPr="0097664F">
                          <w:rPr>
                            <w:sz w:val="22"/>
                          </w:rPr>
                          <w:softHyphen/>
                          <w:t>нуту. Расстояние между двумя соседними «горбами» волны оказалось рав</w:t>
                        </w:r>
                        <w:r w:rsidRPr="0097664F">
                          <w:rPr>
                            <w:sz w:val="22"/>
                          </w:rPr>
                          <w:softHyphen/>
                          <w:t>ным 1,5 м,   а время между двумя последовательными ударами о берег — 2 с. Как далеко от берега проходил пароход?</w:t>
                        </w:r>
                      </w:p>
                      <w:p w:rsidR="00243B69" w:rsidRDefault="00243B69" w:rsidP="00FD6823">
                        <w:pPr>
                          <w:spacing w:line="0" w:lineRule="atLeast"/>
                          <w:jc w:val="both"/>
                        </w:pPr>
                        <w:r>
                          <w:rPr>
                            <w:b/>
                            <w:snapToGrid w:val="0"/>
                            <w:color w:val="FF0000"/>
                          </w:rPr>
                          <w:t>2-4</w:t>
                        </w:r>
                        <w:r w:rsidRPr="00263FF5">
                          <w:rPr>
                            <w:b/>
                            <w:snapToGrid w:val="0"/>
                            <w:color w:val="FF0000"/>
                          </w:rPr>
                          <w:t>.</w:t>
                        </w:r>
                        <w:r>
                          <w:t xml:space="preserve"> Шарик, подвешенный на длинной нити, отклонили от положения равновесия на малый угол и отпустили. Другой шарик свободно падает без начальной скорости из точки подвеса нити.  Какой из шариков быстрее достигнет положения равновесия первого шарика, если оба начали движе</w:t>
                        </w:r>
                        <w:r>
                          <w:softHyphen/>
                          <w:t>ние одновременно?</w:t>
                        </w:r>
                      </w:p>
                    </w:tc>
                  </w:tr>
                </w:tbl>
                <w:p w:rsidR="00243B69" w:rsidRDefault="00243B69" w:rsidP="00E93D7E"/>
              </w:txbxContent>
            </v:textbox>
          </v:shape>
        </w:pict>
      </w:r>
      <w:r>
        <w:rPr>
          <w:noProof/>
        </w:rPr>
        <w:pict>
          <v:shape id="_x0000_s6549" type="#_x0000_t202" style="position:absolute;margin-left:406.55pt;margin-top:-4.8pt;width:408.35pt;height:582.2pt;z-index:251489280" stroked="f">
            <v:textbox style="mso-next-textbox:#_x0000_s6549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 w:rsidP="00597017">
                        <w:pPr>
                          <w:pStyle w:val="11"/>
                          <w:spacing w:line="0" w:lineRule="atLeast"/>
                          <w:ind w:firstLine="0"/>
                          <w:rPr>
                            <w:b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4"/>
                          </w:rPr>
                          <w:t>СР-4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В№2 з№</w:t>
                        </w:r>
                        <w:r w:rsidRPr="004F6569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.</w:t>
                        </w:r>
                        <w:r w:rsidRPr="00887E73">
                          <w:rPr>
                            <w:b/>
                            <w:sz w:val="24"/>
                            <w:szCs w:val="24"/>
                          </w:rPr>
                          <w:t xml:space="preserve"> Автомобиль массой 2 т спускается с горы, угол наклона которой 10°. Пройдя из состояния покоя путь </w:t>
                        </w:r>
                        <w:smartTag w:uri="urn:schemas-microsoft-com:office:smarttags" w:element="metricconverter">
                          <w:smartTagPr>
                            <w:attr w:name="ProductID" w:val="50 м"/>
                          </w:smartTagPr>
                          <w:r w:rsidRPr="00887E73">
                            <w:rPr>
                              <w:b/>
                              <w:sz w:val="24"/>
                              <w:szCs w:val="24"/>
                            </w:rPr>
                            <w:t>50 м</w:t>
                          </w:r>
                        </w:smartTag>
                        <w:r w:rsidRPr="00887E73">
                          <w:rPr>
                            <w:b/>
                            <w:sz w:val="24"/>
                            <w:szCs w:val="24"/>
                          </w:rPr>
                          <w:t>, автомобиль приобрел скорость 72км/ч. Коэффициент сопротивления движению 0,04. Найти среднюю мощность, развиваемую автомобилем на этом участке.</w:t>
                        </w:r>
                        <w:r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  <w:t xml:space="preserve">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>
                        <w:pPr>
                          <w:rPr>
                            <w:b/>
                            <w:u w:val="single"/>
                          </w:rPr>
                        </w:pPr>
                        <w:r w:rsidRPr="000B1E1F">
                          <w:rPr>
                            <w:b/>
                            <w:sz w:val="22"/>
                            <w:u w:val="single"/>
                          </w:rPr>
                          <w:t>Ответ: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674AD">
                        <w:pPr>
                          <w:jc w:val="right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 xml:space="preserve">Работа –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Энергия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jc w:val="right"/>
                        </w:pPr>
                        <w:r w:rsidRPr="000B1E1F">
                          <w:rPr>
                            <w:b/>
                            <w:color w:val="006600"/>
                          </w:rPr>
                          <w:t xml:space="preserve">Ср-4       </w:t>
                        </w:r>
                        <w:r w:rsidRPr="000B1E1F">
                          <w:rPr>
                            <w:b/>
                          </w:rPr>
                          <w:t>Вариант 2  задача №4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FC5701">
                          <w:rPr>
                            <w:b/>
                            <w:color w:val="C00000"/>
                            <w:sz w:val="22"/>
                          </w:rPr>
                          <w:t>2-4</w:t>
                        </w:r>
                        <w:r w:rsidRPr="000B1E1F">
                          <w:rPr>
                            <w:b/>
                            <w:color w:val="C00000"/>
                          </w:rPr>
                          <w:t>.</w:t>
                        </w:r>
                        <w:r w:rsidRPr="000B1E1F">
                          <w:rPr>
                            <w:b/>
                          </w:rPr>
                          <w:t xml:space="preserve"> Самолет массой 1 т летит горизонтально на высоте </w:t>
                        </w:r>
                        <w:smartTag w:uri="urn:schemas-microsoft-com:office:smarttags" w:element="metricconverter">
                          <w:smartTagPr>
                            <w:attr w:name="ProductID" w:val="1200 м"/>
                          </w:smartTagPr>
                          <w:r w:rsidRPr="000B1E1F">
                            <w:rPr>
                              <w:b/>
                            </w:rPr>
                            <w:t>1200 м</w:t>
                          </w:r>
                        </w:smartTag>
                        <w:r w:rsidRPr="000B1E1F">
                          <w:rPr>
                            <w:b/>
                          </w:rPr>
                          <w:t xml:space="preserve"> со скоро</w:t>
                        </w:r>
                        <w:r w:rsidRPr="000B1E1F">
                          <w:rPr>
                            <w:b/>
                          </w:rPr>
                          <w:softHyphen/>
                          <w:t xml:space="preserve">стью 50 м/с. При выключении мотора самолет переходит в планирующий полет и достигает Земли со скоростью 25 м/с. Определить среднюю силу сопротивления воздуха при спуске, принимая длину спуска равной </w:t>
                        </w:r>
                        <w:smartTag w:uri="urn:schemas-microsoft-com:office:smarttags" w:element="metricconverter">
                          <w:smartTagPr>
                            <w:attr w:name="ProductID" w:val="8 км"/>
                          </w:smartTagPr>
                          <w:r w:rsidRPr="000B1E1F">
                            <w:rPr>
                              <w:b/>
                            </w:rPr>
                            <w:t>8 км</w:t>
                          </w:r>
                        </w:smartTag>
                        <w:r w:rsidRPr="000B1E1F">
                          <w:rPr>
                            <w:b/>
                          </w:rPr>
                          <w:t>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r>
                          <w:t>Ответ: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Импульс тел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8D108B">
                        <w:pPr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i/>
                            <w:color w:val="C00000"/>
                          </w:rPr>
                          <w:t>ЗСИ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883AB9">
                          <w:rPr>
                            <w:i/>
                            <w:color w:val="C00000"/>
                            <w:sz w:val="24"/>
                          </w:rPr>
                          <w:t>ЗСЭ -</w:t>
                        </w:r>
                      </w:p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600" type="#_x0000_t202" style="position:absolute;margin-left:660.95pt;margin-top:9.3pt;width:156.5pt;height:109.35pt;z-index:251822080;mso-wrap-style:none" stroked="f">
            <v:textbox style="mso-next-textbox:#_x0000_s6600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790065" cy="1293495"/>
                        <wp:effectExtent l="19050" t="0" r="635" b="0"/>
                        <wp:docPr id="157" name="Рисунок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15565" t="19994" r="36267" b="415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06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81" type="#_x0000_t202" style="position:absolute;margin-left:408.25pt;margin-top:9.3pt;width:90.75pt;height:105.75pt;z-index:251803648">
            <v:textbox style="mso-next-textbox:#_x0000_s6581">
              <w:txbxContent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>….2т= …..кг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>…= 10°.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>…=50м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 xml:space="preserve">…72км/ч = 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 xml:space="preserve">     =….м/с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>…=0,04</w:t>
                  </w:r>
                </w:p>
                <w:p w:rsidR="00243B69" w:rsidRPr="0012090A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12090A">
                    <w:rPr>
                      <w:b/>
                      <w:sz w:val="24"/>
                      <w:szCs w:val="24"/>
                    </w:rPr>
                    <w:t>….-?</w:t>
                  </w:r>
                </w:p>
              </w:txbxContent>
            </v:textbox>
          </v:shape>
        </w:pict>
      </w:r>
    </w:p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F601B0"/>
    <w:p w:rsidR="00F601B0" w:rsidRDefault="00DE7B79">
      <w:r>
        <w:rPr>
          <w:noProof/>
        </w:rPr>
        <w:pict>
          <v:shape id="_x0000_s6563" type="#_x0000_t202" style="position:absolute;margin-left:-16.3pt;margin-top:5.2pt;width:408.35pt;height:353.5pt;z-index:251484160" stroked="f">
            <v:textbox style="mso-next-textbox:#_x0000_s6563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b/>
                            <w:i/>
                            <w:color w:val="C00000"/>
                          </w:rPr>
                        </w:pP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2  задача №1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FE47DF">
                        <w:r w:rsidRPr="000B1E1F">
                          <w:t xml:space="preserve">                              1.При переходе из амплитудного положения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r w:rsidRPr="000B1E1F">
                          <w:t xml:space="preserve">                                   в положение равновесия …………………..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>
                        <w:r w:rsidRPr="000B1E1F">
                          <w:t xml:space="preserve">                                  энергия тела переходит в ………………….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i/>
                            <w:color w:val="C00000"/>
                          </w:rPr>
                        </w:pP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2  задача №2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B1E1F">
                        <w:pPr>
                          <w:numPr>
                            <w:ilvl w:val="0"/>
                            <w:numId w:val="30"/>
                          </w:numPr>
                        </w:pPr>
                        <w:r w:rsidRPr="000B1E1F">
                          <w:t>Найду период колебаний маятники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B9669B">
                        <w:r w:rsidRPr="000B1E1F">
                          <w:rPr>
                            <w:b/>
                          </w:rPr>
                          <w:t xml:space="preserve">                           2,</w:t>
                        </w:r>
                        <w:r w:rsidRPr="000B1E1F">
                          <w:t xml:space="preserve"> Из формулы Гюйгенса выражу ускорение свободного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B9669B">
                        <w:r w:rsidRPr="000B1E1F">
                          <w:t xml:space="preserve">                               падения, как и в лабораторной работе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C13D0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601B0" w:rsidRDefault="00DE7B79">
      <w:r>
        <w:rPr>
          <w:noProof/>
        </w:rPr>
        <w:pict>
          <v:shape id="_x0000_s6580" type="#_x0000_t202" style="position:absolute;margin-left:-15.45pt;margin-top:8.2pt;width:76.05pt;height:74.75pt;z-index:251802624">
            <v:textbox style="mso-next-textbox:#_x0000_s6580">
              <w:txbxContent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. =2кг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 = 6м/с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. = 0,12м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 -?</w:t>
                  </w:r>
                </w:p>
              </w:txbxContent>
            </v:textbox>
          </v:shape>
        </w:pict>
      </w:r>
    </w:p>
    <w:p w:rsidR="00F601B0" w:rsidRDefault="00F601B0"/>
    <w:p w:rsidR="00F601B0" w:rsidRDefault="00DE7B79">
      <w:r>
        <w:rPr>
          <w:noProof/>
        </w:rPr>
        <w:pict>
          <v:shape id="_x0000_s7177" type="#_x0000_t202" style="position:absolute;margin-left:305.15pt;margin-top:1.7pt;width:88.25pt;height:36.3pt;z-index:251943936;mso-wrap-style:none" stroked="f">
            <v:textbox style="mso-next-textbox:#_x0000_s7177;mso-fit-shape-to-text:t">
              <w:txbxContent>
                <w:p w:rsidR="00243B69" w:rsidRDefault="00243B69">
                  <w:r>
                    <w:rPr>
                      <w:noProof/>
                    </w:rPr>
                    <w:drawing>
                      <wp:inline distT="0" distB="0" distL="0" distR="0">
                        <wp:extent cx="934085" cy="369570"/>
                        <wp:effectExtent l="19050" t="0" r="0" b="0"/>
                        <wp:docPr id="159" name="Объект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>
                                  <a:lum bright="-40000" contrast="80000"/>
                                </a:blip>
                                <a:srcRect t="-560" b="-54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E7B79">
      <w:r>
        <w:rPr>
          <w:noProof/>
        </w:rPr>
        <w:pict>
          <v:shape id="_x0000_s6601" type="#_x0000_t202" style="position:absolute;margin-left:694.45pt;margin-top:2.55pt;width:123.85pt;height:60.2pt;z-index:251823104;mso-wrap-style:none" stroked="f">
            <v:textbox style="mso-next-textbox:#_x0000_s6601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391285" cy="671195"/>
                        <wp:effectExtent l="1905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40000" contrast="80000"/>
                                </a:blip>
                                <a:srcRect l="29550" t="4405" r="3084" b="543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2C6" w:rsidRDefault="00DE7B79">
      <w:r>
        <w:rPr>
          <w:noProof/>
        </w:rPr>
        <w:pict>
          <v:shape id="_x0000_s6582" type="#_x0000_t202" style="position:absolute;margin-left:408.25pt;margin-top:-.1pt;width:79.6pt;height:93.85pt;z-index:251804672">
            <v:textbox style="mso-next-textbox:#_x0000_s6582">
              <w:txbxContent>
                <w:p w:rsidR="00243B69" w:rsidRPr="004F6569" w:rsidRDefault="00243B69" w:rsidP="004F6569">
                  <w:pPr>
                    <w:rPr>
                      <w:sz w:val="24"/>
                    </w:rPr>
                  </w:pPr>
                  <w:r w:rsidRPr="004F6569">
                    <w:rPr>
                      <w:b/>
                      <w:bCs/>
                      <w:sz w:val="24"/>
                      <w:lang w:val="en-US"/>
                    </w:rPr>
                    <w:t>M</w:t>
                  </w:r>
                  <w:r w:rsidRPr="004F6569">
                    <w:rPr>
                      <w:sz w:val="24"/>
                    </w:rPr>
                    <w:t>=</w:t>
                  </w:r>
                  <w:r w:rsidRPr="004F6569">
                    <w:rPr>
                      <w:b/>
                      <w:bCs/>
                      <w:sz w:val="24"/>
                    </w:rPr>
                    <w:t xml:space="preserve">1000кг </w:t>
                  </w:r>
                </w:p>
                <w:p w:rsidR="00243B69" w:rsidRPr="004F6569" w:rsidRDefault="00243B69" w:rsidP="004F6569">
                  <w:pPr>
                    <w:rPr>
                      <w:sz w:val="24"/>
                    </w:rPr>
                  </w:pPr>
                  <w:r w:rsidRPr="004F6569">
                    <w:rPr>
                      <w:b/>
                      <w:bCs/>
                      <w:sz w:val="24"/>
                      <w:lang w:val="en-US"/>
                    </w:rPr>
                    <w:t>v</w:t>
                  </w:r>
                  <w:r w:rsidRPr="004F6569">
                    <w:rPr>
                      <w:b/>
                      <w:bCs/>
                      <w:sz w:val="24"/>
                      <w:vertAlign w:val="subscript"/>
                    </w:rPr>
                    <w:t xml:space="preserve">кон </w:t>
                  </w:r>
                  <w:r w:rsidRPr="004F6569">
                    <w:rPr>
                      <w:b/>
                      <w:bCs/>
                      <w:sz w:val="24"/>
                    </w:rPr>
                    <w:t>=25м/с</w:t>
                  </w:r>
                </w:p>
                <w:p w:rsidR="00243B69" w:rsidRPr="004F6569" w:rsidRDefault="00243B69" w:rsidP="004F6569">
                  <w:pPr>
                    <w:rPr>
                      <w:sz w:val="24"/>
                    </w:rPr>
                  </w:pPr>
                  <w:r w:rsidRPr="004F6569">
                    <w:rPr>
                      <w:b/>
                      <w:bCs/>
                      <w:sz w:val="24"/>
                      <w:lang w:val="en-US"/>
                    </w:rPr>
                    <w:t>v</w:t>
                  </w:r>
                  <w:r w:rsidRPr="004F6569">
                    <w:rPr>
                      <w:b/>
                      <w:bCs/>
                      <w:sz w:val="24"/>
                      <w:vertAlign w:val="subscript"/>
                    </w:rPr>
                    <w:t>нач</w:t>
                  </w:r>
                  <w:r w:rsidRPr="004F6569">
                    <w:rPr>
                      <w:b/>
                      <w:bCs/>
                      <w:sz w:val="24"/>
                    </w:rPr>
                    <w:t>=50м/с</w:t>
                  </w:r>
                  <w:r w:rsidRPr="004F6569">
                    <w:rPr>
                      <w:b/>
                      <w:bCs/>
                      <w:sz w:val="24"/>
                      <w:vertAlign w:val="superscript"/>
                    </w:rPr>
                    <w:t xml:space="preserve"> </w:t>
                  </w:r>
                </w:p>
                <w:p w:rsidR="00243B69" w:rsidRDefault="00243B69" w:rsidP="004F6569">
                  <w:pPr>
                    <w:rPr>
                      <w:b/>
                      <w:bCs/>
                      <w:sz w:val="24"/>
                    </w:rPr>
                  </w:pPr>
                  <w:r w:rsidRPr="004F6569">
                    <w:rPr>
                      <w:b/>
                      <w:bCs/>
                      <w:sz w:val="24"/>
                    </w:rPr>
                    <w:t xml:space="preserve"> </w:t>
                  </w:r>
                  <w:r w:rsidRPr="004F6569">
                    <w:rPr>
                      <w:b/>
                      <w:bCs/>
                      <w:sz w:val="24"/>
                      <w:lang w:val="en-US"/>
                    </w:rPr>
                    <w:t>H=1</w:t>
                  </w:r>
                  <w:r w:rsidRPr="004F6569">
                    <w:rPr>
                      <w:b/>
                      <w:bCs/>
                      <w:sz w:val="24"/>
                    </w:rPr>
                    <w:t>2</w:t>
                  </w:r>
                  <w:r w:rsidRPr="004F6569">
                    <w:rPr>
                      <w:b/>
                      <w:bCs/>
                      <w:sz w:val="24"/>
                      <w:lang w:val="en-US"/>
                    </w:rPr>
                    <w:t>00</w:t>
                  </w:r>
                  <w:r w:rsidRPr="004F6569">
                    <w:rPr>
                      <w:b/>
                      <w:bCs/>
                      <w:sz w:val="24"/>
                    </w:rPr>
                    <w:t>м</w:t>
                  </w:r>
                </w:p>
                <w:p w:rsidR="00243B69" w:rsidRPr="004F6569" w:rsidRDefault="00243B69" w:rsidP="004F6569">
                  <w:pPr>
                    <w:rPr>
                      <w:sz w:val="24"/>
                    </w:rPr>
                  </w:pPr>
                  <w:r w:rsidRPr="00153F9A">
                    <w:rPr>
                      <w:b/>
                      <w:bCs/>
                      <w:sz w:val="24"/>
                      <w:lang w:val="en-US"/>
                    </w:rPr>
                    <w:t>s=8000</w:t>
                  </w:r>
                  <w:r w:rsidRPr="00153F9A">
                    <w:rPr>
                      <w:b/>
                      <w:bCs/>
                      <w:sz w:val="24"/>
                    </w:rPr>
                    <w:t>м</w:t>
                  </w:r>
                  <w:r w:rsidRPr="004F6569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243B69" w:rsidRPr="004F6569" w:rsidRDefault="00243B69" w:rsidP="004F6569">
                  <w:pPr>
                    <w:rPr>
                      <w:sz w:val="24"/>
                    </w:rPr>
                  </w:pPr>
                  <w:r w:rsidRPr="004F6569">
                    <w:rPr>
                      <w:b/>
                      <w:bCs/>
                      <w:sz w:val="24"/>
                      <w:lang w:val="en-US"/>
                    </w:rPr>
                    <w:t>F</w:t>
                  </w:r>
                  <w:proofErr w:type="spellStart"/>
                  <w:r w:rsidRPr="004F6569">
                    <w:rPr>
                      <w:b/>
                      <w:bCs/>
                      <w:sz w:val="24"/>
                    </w:rPr>
                    <w:t>сопр</w:t>
                  </w:r>
                  <w:proofErr w:type="spellEnd"/>
                  <w:r w:rsidRPr="004F6569">
                    <w:rPr>
                      <w:b/>
                      <w:bCs/>
                      <w:sz w:val="24"/>
                    </w:rPr>
                    <w:t>-?</w:t>
                  </w:r>
                  <w:r w:rsidRPr="004F6569">
                    <w:rPr>
                      <w:b/>
                      <w:bCs/>
                      <w:sz w:val="24"/>
                      <w:lang w:val="en-US"/>
                    </w:rPr>
                    <w:t xml:space="preserve"> </w:t>
                  </w:r>
                </w:p>
                <w:p w:rsidR="00243B69" w:rsidRPr="004F6569" w:rsidRDefault="00243B69" w:rsidP="004F656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142C6" w:rsidRDefault="00D142C6"/>
    <w:p w:rsidR="00D142C6" w:rsidRDefault="00DE7B79">
      <w:r>
        <w:rPr>
          <w:noProof/>
        </w:rPr>
        <w:pict>
          <v:shape id="_x0000_s6579" type="#_x0000_t202" style="position:absolute;margin-left:-14.6pt;margin-top:4.65pt;width:66.15pt;height:68pt;z-index:251801600">
            <v:textbox style="mso-next-textbox:#_x0000_s6579">
              <w:txbxContent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 = 40с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 = 0,</w:t>
                  </w:r>
                  <w:r>
                    <w:rPr>
                      <w:b/>
                      <w:sz w:val="24"/>
                    </w:rPr>
                    <w:t>4</w:t>
                  </w:r>
                  <w:r w:rsidRPr="00346E39">
                    <w:rPr>
                      <w:b/>
                      <w:sz w:val="24"/>
                    </w:rPr>
                    <w:t>м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 xml:space="preserve">…. = </w:t>
                  </w:r>
                  <w:r>
                    <w:rPr>
                      <w:b/>
                      <w:sz w:val="24"/>
                    </w:rPr>
                    <w:t xml:space="preserve"> 20</w:t>
                  </w:r>
                </w:p>
                <w:p w:rsidR="00243B69" w:rsidRPr="00346E39" w:rsidRDefault="00243B69">
                  <w:pPr>
                    <w:rPr>
                      <w:b/>
                      <w:sz w:val="24"/>
                    </w:rPr>
                  </w:pPr>
                  <w:r w:rsidRPr="00346E39">
                    <w:rPr>
                      <w:b/>
                      <w:sz w:val="24"/>
                    </w:rPr>
                    <w:t>…. -?</w:t>
                  </w:r>
                </w:p>
              </w:txbxContent>
            </v:textbox>
          </v:shape>
        </w:pict>
      </w:r>
    </w:p>
    <w:p w:rsidR="00D142C6" w:rsidRDefault="00DE7B79">
      <w:r>
        <w:rPr>
          <w:noProof/>
        </w:rPr>
        <w:pict>
          <v:shape id="_x0000_s7336" type="#_x0000_t202" style="position:absolute;margin-left:315.2pt;margin-top:6.35pt;width:79.7pt;height:128.55pt;z-index:251957248;mso-wrap-style:none" stroked="f">
            <v:textbox style="mso-next-textbox:#_x0000_s7336;mso-fit-shape-to-text:t">
              <w:txbxContent>
                <w:p w:rsidR="00243B69" w:rsidRDefault="00243B69" w:rsidP="00C53DB7">
                  <w:r>
                    <w:rPr>
                      <w:noProof/>
                    </w:rPr>
                    <w:drawing>
                      <wp:inline distT="0" distB="0" distL="0" distR="0">
                        <wp:extent cx="826770" cy="1527175"/>
                        <wp:effectExtent l="19050" t="0" r="0" b="0"/>
                        <wp:docPr id="163" name="Рисунок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t="4871" r="69743" b="240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E7B79">
      <w:r>
        <w:rPr>
          <w:noProof/>
        </w:rPr>
        <w:pict>
          <v:shape id="_x0000_s6429" type="#_x0000_t202" style="position:absolute;margin-left:-15.45pt;margin-top:6.3pt;width:34.4pt;height:27.7pt;z-index:251720704" stroked="f">
            <v:textbox style="mso-next-textbox:#_x0000_s6429">
              <w:txbxContent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sz w:val="24"/>
                    </w:rPr>
                  </w:pPr>
                  <w:r w:rsidRPr="00DE2724">
                    <w:rPr>
                      <w:b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D142C6" w:rsidRDefault="00DE7B79">
      <w:r>
        <w:rPr>
          <w:noProof/>
        </w:rPr>
        <w:pict>
          <v:shape id="_x0000_s6431" type="#_x0000_t202" style="position:absolute;margin-left:788.5pt;margin-top:5pt;width:34.4pt;height:18.8pt;z-index:251715584" stroked="f">
            <v:textbox style="mso-next-textbox:#_x0000_s6431">
              <w:txbxContent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DE2724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DE2724">
                    <w:rPr>
                      <w:b/>
                      <w:color w:val="FF0000"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D142C6" w:rsidRDefault="00DE7B79">
      <w:r>
        <w:rPr>
          <w:noProof/>
        </w:rPr>
        <w:lastRenderedPageBreak/>
        <w:pict>
          <v:shape id="_x0000_s6564" type="#_x0000_t202" style="position:absolute;margin-left:-11.75pt;margin-top:-1.2pt;width:408.35pt;height:569.95pt;z-index:251483136" stroked="f">
            <v:textbox style="mso-next-textbox:#_x0000_s6564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854A3" w:rsidRDefault="00243B69" w:rsidP="005C294C">
                        <w:pPr>
                          <w:jc w:val="right"/>
                          <w:rPr>
                            <w:b/>
                            <w:color w:val="C00000"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2"/>
                          </w:rPr>
                          <w:t>Ср-4</w:t>
                        </w:r>
                        <w:r w:rsidRPr="00B3148B">
                          <w:rPr>
                            <w:b/>
                            <w:color w:val="C00000"/>
                            <w:sz w:val="22"/>
                          </w:rPr>
                          <w:t xml:space="preserve">    </w:t>
                        </w:r>
                        <w:r w:rsidRPr="00B3148B">
                          <w:rPr>
                            <w:sz w:val="22"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ЗАКОНЫ СОХРАНЕНИЯ                      3</w:t>
                        </w:r>
                        <w:r>
                          <w:rPr>
                            <w:b/>
                            <w:i/>
                          </w:rPr>
                          <w:t xml:space="preserve">ВАРИАНТ </w:t>
                        </w:r>
                        <w:r>
                          <w:rPr>
                            <w:b/>
                          </w:rPr>
                          <w:t xml:space="preserve">                                                                            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965C25" w:rsidRDefault="00243B69" w:rsidP="00AD5E7F">
                        <w:pPr>
                          <w:spacing w:line="0" w:lineRule="atLeast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</w:rPr>
                          <w:t>3-</w:t>
                        </w:r>
                        <w:r w:rsidRPr="00FA0EA0">
                          <w:rPr>
                            <w:b/>
                            <w:bCs/>
                            <w:color w:val="FF0000"/>
                            <w:sz w:val="22"/>
                          </w:rPr>
                          <w:t>1</w:t>
                        </w:r>
                        <w:r w:rsidRPr="00FA0EA0">
                          <w:rPr>
                            <w:b/>
                            <w:bCs/>
                            <w:sz w:val="22"/>
                          </w:rPr>
                          <w:t>. Автомобиль, двигаясь от остановки под действием силы тяги 10кН, развил скорость 36 км/ч. Определить работу, совершенную двигателем автомобиля, его среднюю мощность,  если ускорение его 2 м/с</w:t>
                        </w:r>
                        <w:r w:rsidRPr="00FA0EA0">
                          <w:rPr>
                            <w:b/>
                            <w:bCs/>
                            <w:sz w:val="22"/>
                            <w:vertAlign w:val="superscript"/>
                          </w:rPr>
                          <w:t>2</w:t>
                        </w:r>
                        <w:r w:rsidRPr="00FA0EA0">
                          <w:rPr>
                            <w:b/>
                            <w:bCs/>
                            <w:sz w:val="22"/>
                          </w:rPr>
                          <w:t>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674AD">
                        <w:pPr>
                          <w:numPr>
                            <w:ilvl w:val="0"/>
                            <w:numId w:val="24"/>
                          </w:numPr>
                        </w:pPr>
                        <w:r w:rsidRPr="000B1E1F">
                          <w:rPr>
                            <w:b/>
                            <w:bCs/>
                          </w:rPr>
                          <w:t>Автомобиль разгоняется, т.к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674AD">
                        <w:pPr>
                          <w:ind w:firstLine="1418"/>
                        </w:pPr>
                        <w:r w:rsidRPr="000B1E1F">
                          <w:rPr>
                            <w:b/>
                            <w:bCs/>
                            <w:lang w:val="en-US"/>
                          </w:rPr>
                          <w:t>ox)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2854A3" w:rsidTr="005C294C">
                    <w:tc>
                      <w:tcPr>
                        <w:tcW w:w="8188" w:type="dxa"/>
                      </w:tcPr>
                      <w:p w:rsidR="00243B69" w:rsidRPr="000B1E1F" w:rsidRDefault="00243B69" w:rsidP="00AD5E7F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0B1E1F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0B1E1F">
                          <w:rPr>
                            <w:b/>
                            <w:bCs/>
                          </w:rPr>
                          <w:t>:  работа, совершенная двигателем автомобиля при разгоне  составила  …… кДж, а средняя мощность ….кВт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FC5701">
                          <w:rPr>
                            <w:b/>
                            <w:color w:val="FF0000"/>
                            <w:sz w:val="22"/>
                          </w:rPr>
                          <w:t>3-2</w:t>
                        </w:r>
                        <w:r w:rsidRPr="000B1E1F">
                          <w:rPr>
                            <w:b/>
                            <w:color w:val="FF0000"/>
                          </w:rPr>
                          <w:t>.</w:t>
                        </w:r>
                        <w:r w:rsidRPr="000B1E1F">
                          <w:rPr>
                            <w:b/>
                          </w:rPr>
                          <w:t xml:space="preserve"> Платформа массой 10т движется по горизонтальному участку желез</w:t>
                        </w:r>
                        <w:r w:rsidRPr="000B1E1F">
                          <w:rPr>
                            <w:b/>
                          </w:rPr>
                          <w:softHyphen/>
                          <w:t>нодорожного пути со скоростью 1,5м/с. Ее нагоняет платформа массой 12т, движущаяся со скоростью 3 м/с. При столкновении платформы сцеп</w:t>
                        </w:r>
                        <w:r w:rsidRPr="000B1E1F">
                          <w:rPr>
                            <w:b/>
                          </w:rPr>
                          <w:softHyphen/>
                          <w:t xml:space="preserve">ляются и движутся вместе. С какой скоростью? Трением пренебречь.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ind w:firstLine="1985"/>
                        </w:pPr>
                        <w:r w:rsidRPr="000B1E1F">
                          <w:rPr>
                            <w:b/>
                            <w:i/>
                            <w:color w:val="C00000"/>
                          </w:rPr>
                          <w:t xml:space="preserve">Система замкнута, значит выполняется ЗСИ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0B1E1F">
                          <w:rPr>
                            <w:b/>
                            <w:bCs/>
                          </w:rPr>
                          <w:t xml:space="preserve">       О</w:t>
                        </w:r>
                        <w:r w:rsidRPr="000B1E1F">
                          <w:rPr>
                            <w:b/>
                            <w:bCs/>
                            <w:u w:val="single"/>
                          </w:rPr>
                          <w:t>твет</w:t>
                        </w:r>
                        <w:r w:rsidRPr="000B1E1F">
                          <w:rPr>
                            <w:b/>
                            <w:bCs/>
                          </w:rPr>
                          <w:t>: совместно платформы будут двигаться со скоростью …..м/с 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7F135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578" type="#_x0000_t202" style="position:absolute;margin-left:417.25pt;margin-top:2pt;width:82.75pt;height:81.65pt;z-index:251800576">
            <v:textbox style="mso-next-textbox:#_x0000_s6578">
              <w:txbxContent>
                <w:p w:rsidR="00243B69" w:rsidRPr="00695213" w:rsidRDefault="00243B69">
                  <w:pPr>
                    <w:rPr>
                      <w:b/>
                      <w:sz w:val="24"/>
                      <w:vertAlign w:val="superscript"/>
                    </w:rPr>
                  </w:pPr>
                  <w:r w:rsidRPr="000B0DCD">
                    <w:rPr>
                      <w:sz w:val="24"/>
                    </w:rPr>
                    <w:t>….</w:t>
                  </w:r>
                  <w:r w:rsidRPr="00695213">
                    <w:rPr>
                      <w:b/>
                      <w:sz w:val="24"/>
                    </w:rPr>
                    <w:t>= 8,9г/см</w:t>
                  </w:r>
                  <w:r w:rsidRPr="00695213">
                    <w:rPr>
                      <w:b/>
                      <w:sz w:val="24"/>
                      <w:vertAlign w:val="superscript"/>
                    </w:rPr>
                    <w:t>3</w:t>
                  </w:r>
                </w:p>
                <w:p w:rsidR="00243B69" w:rsidRPr="00695213" w:rsidRDefault="00243B69">
                  <w:pPr>
                    <w:rPr>
                      <w:b/>
                      <w:sz w:val="24"/>
                    </w:rPr>
                  </w:pPr>
                  <w:r w:rsidRPr="000B0DCD">
                    <w:rPr>
                      <w:sz w:val="24"/>
                    </w:rPr>
                    <w:t xml:space="preserve">… </w:t>
                  </w:r>
                  <w:r w:rsidRPr="00695213">
                    <w:rPr>
                      <w:b/>
                      <w:sz w:val="24"/>
                    </w:rPr>
                    <w:t>= 2,7г/см</w:t>
                  </w:r>
                  <w:r w:rsidRPr="00695213">
                    <w:rPr>
                      <w:b/>
                      <w:sz w:val="24"/>
                      <w:vertAlign w:val="superscript"/>
                    </w:rPr>
                    <w:t>3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=…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 = …</w:t>
                  </w:r>
                </w:p>
                <w:p w:rsidR="00243B69" w:rsidRPr="00695213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 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50" type="#_x0000_t202" style="position:absolute;margin-left:415.55pt;margin-top:-1.2pt;width:408.35pt;height:575.9pt;z-index:251488256" stroked="f">
            <v:textbox style="mso-next-textbox:#_x0000_s6550">
              <w:txbxContent>
                <w:tbl>
                  <w:tblPr>
                    <w:tblW w:w="79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05"/>
                  </w:tblGrid>
                  <w:tr w:rsidR="00243B69" w:rsidRPr="00AD02A1" w:rsidTr="008B7A28">
                    <w:tc>
                      <w:tcPr>
                        <w:tcW w:w="7905" w:type="dxa"/>
                      </w:tcPr>
                      <w:p w:rsidR="00243B69" w:rsidRPr="00AD02A1" w:rsidRDefault="00243B69" w:rsidP="005C294C">
                        <w:pPr>
                          <w:jc w:val="right"/>
                          <w:rPr>
                            <w:b/>
                            <w:i/>
                            <w:color w:val="C00000"/>
                            <w:sz w:val="24"/>
                          </w:rPr>
                        </w:pPr>
                        <w:r w:rsidRPr="008816E6">
                          <w:rPr>
                            <w:b/>
                            <w:sz w:val="24"/>
                          </w:rPr>
                          <w:t>Ср-5</w:t>
                        </w:r>
                        <w:r w:rsidRPr="00AD02A1">
                          <w:rPr>
                            <w:b/>
                            <w:i/>
                            <w:color w:val="C00000"/>
                            <w:sz w:val="24"/>
                          </w:rPr>
                          <w:t xml:space="preserve">       Вариант 1  задача №3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0B0DCD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Ответ: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0B0DCD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Колебания-</w:t>
                        </w:r>
                      </w:p>
                    </w:tc>
                  </w:tr>
                  <w:tr w:rsidR="00243B69" w:rsidRPr="005C294C" w:rsidTr="000B1E1F">
                    <w:trPr>
                      <w:trHeight w:val="386"/>
                    </w:trPr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Период –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Длина волны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Волна -</w:t>
                        </w:r>
                      </w:p>
                    </w:tc>
                  </w:tr>
                  <w:tr w:rsidR="00243B69" w:rsidRPr="00AD02A1" w:rsidTr="008B7A28">
                    <w:tc>
                      <w:tcPr>
                        <w:tcW w:w="7905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i/>
                            <w:color w:val="C00000"/>
                          </w:rPr>
                        </w:pPr>
                        <w:r w:rsidRPr="008816E6">
                          <w:rPr>
                            <w:b/>
                            <w:sz w:val="22"/>
                          </w:rPr>
                          <w:t>Ср-5</w:t>
                        </w:r>
                        <w:r w:rsidRPr="008816E6">
                          <w:rPr>
                            <w:b/>
                            <w:i/>
                            <w:color w:val="C00000"/>
                            <w:sz w:val="22"/>
                          </w:rPr>
                          <w:t xml:space="preserve">       </w:t>
                        </w: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1  задача №4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/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0674AD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0674AD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0674AD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 xml:space="preserve">Сила- 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Инертность 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Масса –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7905" w:type="dxa"/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Закон Гука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i/>
                            <w:color w:val="FF0000"/>
                            <w:u w:val="single"/>
                          </w:rPr>
                        </w:pPr>
                        <w:r w:rsidRPr="000B1E1F">
                          <w:rPr>
                            <w:i/>
                            <w:color w:val="FF0000"/>
                            <w:u w:val="single"/>
                          </w:rPr>
                          <w:t>Жесткость -</w:t>
                        </w: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0B1E1F" w:rsidTr="000B1E1F">
                    <w:tc>
                      <w:tcPr>
                        <w:tcW w:w="7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3B69" w:rsidRPr="000B1E1F" w:rsidRDefault="00243B69" w:rsidP="002F556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142C6" w:rsidRDefault="00DE7B79">
      <w:r>
        <w:rPr>
          <w:noProof/>
        </w:rPr>
        <w:pict>
          <v:group id="_x0000_s7173" style="position:absolute;margin-left:755.05pt;margin-top:4.8pt;width:59.55pt;height:116.7pt;z-index:251940864" coordorigin="15527,610" coordsize="1191,2334">
            <v:shape id="_x0000_s7170" type="#_x0000_t202" style="position:absolute;left:15527;top:610;width:1191;height:2334;mso-wrap-style:none" stroked="f">
              <v:textbox style="mso-next-textbox:#_x0000_s7170;mso-fit-shape-to-text:t">
                <w:txbxContent>
                  <w:p w:rsidR="00243B69" w:rsidRDefault="00243B69" w:rsidP="00F964FA">
                    <w:r>
                      <w:rPr>
                        <w:noProof/>
                      </w:rPr>
                      <w:drawing>
                        <wp:inline distT="0" distB="0" distL="0" distR="0">
                          <wp:extent cx="574040" cy="1391285"/>
                          <wp:effectExtent l="0" t="0" r="0" b="0"/>
                          <wp:docPr id="165" name="Рисунок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987429" cy="2143141"/>
                                    <a:chOff x="7929586" y="1643050"/>
                                    <a:chExt cx="987429" cy="2143141"/>
                                  </a:xfrm>
                                </a:grpSpPr>
                                <a:grpSp>
                                  <a:nvGrpSpPr>
                                    <a:cNvPr id="39" name="Group 11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 rot="5400000">
                                      <a:off x="7351730" y="2220906"/>
                                      <a:ext cx="2143141" cy="987429"/>
                                      <a:chOff x="1087" y="2097"/>
                                      <a:chExt cx="1641" cy="542"/>
                                    </a:xfrm>
                                  </a:grpSpPr>
                                  <a:sp>
                                    <a:nvSpPr>
                                      <a:cNvPr id="40" name="Line 1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1829" y="2338"/>
                                        <a:ext cx="39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" name="Line 1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243" y="2109"/>
                                        <a:ext cx="0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2" name="Line 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869" y="2097"/>
                                        <a:ext cx="0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3" name="Line 1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640" y="2098"/>
                                        <a:ext cx="0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4" name="Oval 1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576" y="2247"/>
                                        <a:ext cx="152" cy="16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" name="Line 1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1844" y="2604"/>
                                        <a:ext cx="39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6" name="Line 1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2244" y="2580"/>
                                        <a:ext cx="3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51" name="Line 1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2270" y="2344"/>
                                        <a:ext cx="3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11" name="Group 20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087" y="2178"/>
                                        <a:ext cx="868" cy="368"/>
                                        <a:chOff x="1087" y="2178"/>
                                        <a:chExt cx="868" cy="368"/>
                                      </a:xfrm>
                                    </a:grpSpPr>
                                    <a:sp>
                                      <a:nvSpPr>
                                        <a:cNvPr id="54" name="Oval 2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802" y="2260"/>
                                          <a:ext cx="153" cy="16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13" name="Group 22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1151" y="2236"/>
                                          <a:ext cx="638" cy="229"/>
                                          <a:chOff x="8905" y="7356"/>
                                          <a:chExt cx="887" cy="229"/>
                                        </a:xfrm>
                                      </a:grpSpPr>
                                      <a:grpSp>
                                        <a:nvGrpSpPr>
                                          <a:cNvPr id="16" name="Group 23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8905" y="7356"/>
                                            <a:ext cx="299" cy="213"/>
                                            <a:chOff x="8905" y="7356"/>
                                            <a:chExt cx="299" cy="213"/>
                                          </a:xfrm>
                                        </a:grpSpPr>
                                        <a:sp>
                                          <a:nvSpPr>
                                            <a:cNvPr id="93" name="Line 24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8905" y="7356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4" name="Line 25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9100" y="7368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5" name="Line 26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020" y="7356"/>
                                              <a:ext cx="75" cy="2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grpSp>
                                        <a:nvGrpSpPr>
                                          <a:cNvPr id="17" name="Group 27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9095" y="7367"/>
                                            <a:ext cx="299" cy="213"/>
                                            <a:chOff x="8905" y="7356"/>
                                            <a:chExt cx="299" cy="213"/>
                                          </a:xfrm>
                                        </a:grpSpPr>
                                        <a:sp>
                                          <a:nvSpPr>
                                            <a:cNvPr id="90" name="Line 28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8905" y="7356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1" name="Line 29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9100" y="7368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2" name="Line 30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020" y="7356"/>
                                              <a:ext cx="75" cy="2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grpSp>
                                        <a:nvGrpSpPr>
                                          <a:cNvPr id="18" name="Group 31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9297" y="7367"/>
                                            <a:ext cx="299" cy="213"/>
                                            <a:chOff x="8905" y="7356"/>
                                            <a:chExt cx="299" cy="213"/>
                                          </a:xfrm>
                                        </a:grpSpPr>
                                        <a:sp>
                                          <a:nvSpPr>
                                            <a:cNvPr id="87" name="Line 32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8905" y="7356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88" name="Line 33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9100" y="7368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89" name="Line 34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020" y="7356"/>
                                              <a:ext cx="75" cy="2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grpSp>
                                        <a:nvGrpSpPr>
                                          <a:cNvPr id="19" name="Group 35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9493" y="7372"/>
                                            <a:ext cx="299" cy="213"/>
                                            <a:chOff x="8905" y="7356"/>
                                            <a:chExt cx="299" cy="213"/>
                                          </a:xfrm>
                                        </a:grpSpPr>
                                        <a:sp>
                                          <a:nvSpPr>
                                            <a:cNvPr id="68" name="Line 36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8905" y="7356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78" name="Line 37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9100" y="7368"/>
                                              <a:ext cx="104" cy="20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86" name="Line 38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020" y="7356"/>
                                              <a:ext cx="75" cy="2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ru-RU"/>
                                                </a:defPPr>
                                                <a:lvl1pPr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</a:grpSp>
                                    <a:sp>
                                      <a:nvSpPr>
                                        <a:cNvPr id="60" name="Line 39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124" y="2178"/>
                                          <a:ext cx="0" cy="3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1" name="Line 40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087" y="2178"/>
                                          <a:ext cx="0" cy="3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7171" style="position:absolute;left:16074;top:2664;width:272;height:240" fillcolor="#00b0f0"/>
            <v:rect id="_x0000_s7172" style="position:absolute;left:16068;top:1623;width:272;height:240" fillcolor="#00b0f0"/>
          </v:group>
        </w:pict>
      </w:r>
    </w:p>
    <w:p w:rsidR="00D142C6" w:rsidRDefault="00D142C6"/>
    <w:p w:rsidR="00D142C6" w:rsidRDefault="00DE7B79">
      <w:r>
        <w:rPr>
          <w:noProof/>
        </w:rPr>
        <w:pict>
          <v:shape id="_x0000_s6609" type="#_x0000_t202" style="position:absolute;margin-left:300.25pt;margin-top:8.55pt;width:98.9pt;height:95.55pt;z-index:251829248;mso-wrap-style:none" stroked="f">
            <v:textbox style="mso-next-textbox:#_x0000_s6609">
              <w:txbxContent>
                <w:p w:rsidR="00243B69" w:rsidRDefault="00243B69" w:rsidP="006D630D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9975" cy="1216025"/>
                        <wp:effectExtent l="19050" t="0" r="0" b="0"/>
                        <wp:docPr id="167" name="Рисунок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0912" t="22511" r="2498" b="40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2C6" w:rsidRDefault="00DE7B79">
      <w:r>
        <w:rPr>
          <w:noProof/>
        </w:rPr>
        <w:pict>
          <v:shape id="_x0000_s6575" type="#_x0000_t202" style="position:absolute;margin-left:-10.9pt;margin-top:8.5pt;width:82.75pt;height:74.8pt;z-index:251797504">
            <v:textbox style="mso-next-textbox:#_x0000_s6575">
              <w:txbxContent>
                <w:p w:rsidR="00243B69" w:rsidRPr="00FA0EA0" w:rsidRDefault="00243B69">
                  <w:pPr>
                    <w:rPr>
                      <w:b/>
                      <w:sz w:val="24"/>
                    </w:rPr>
                  </w:pPr>
                  <w:r w:rsidRPr="00FA0EA0">
                    <w:rPr>
                      <w:b/>
                      <w:sz w:val="24"/>
                    </w:rPr>
                    <w:t>…=10кН</w:t>
                  </w:r>
                </w:p>
                <w:p w:rsidR="00243B69" w:rsidRPr="00FA0EA0" w:rsidRDefault="00243B69">
                  <w:pPr>
                    <w:rPr>
                      <w:b/>
                      <w:sz w:val="24"/>
                    </w:rPr>
                  </w:pPr>
                  <w:r w:rsidRPr="00FA0EA0">
                    <w:rPr>
                      <w:b/>
                      <w:sz w:val="24"/>
                    </w:rPr>
                    <w:t>….=36км/ч=</w:t>
                  </w:r>
                </w:p>
                <w:p w:rsidR="00243B69" w:rsidRPr="00FA0EA0" w:rsidRDefault="00243B69">
                  <w:pPr>
                    <w:rPr>
                      <w:b/>
                      <w:sz w:val="24"/>
                    </w:rPr>
                  </w:pPr>
                  <w:r w:rsidRPr="00FA0EA0">
                    <w:rPr>
                      <w:b/>
                      <w:sz w:val="24"/>
                    </w:rPr>
                    <w:t xml:space="preserve">     =….м/с</w:t>
                  </w:r>
                </w:p>
                <w:p w:rsidR="00243B69" w:rsidRPr="00FA0EA0" w:rsidRDefault="00243B69">
                  <w:pPr>
                    <w:rPr>
                      <w:b/>
                      <w:sz w:val="24"/>
                      <w:vertAlign w:val="superscript"/>
                    </w:rPr>
                  </w:pPr>
                  <w:r w:rsidRPr="00FA0EA0">
                    <w:rPr>
                      <w:b/>
                      <w:sz w:val="24"/>
                    </w:rPr>
                    <w:t>… = 2м/с</w:t>
                  </w:r>
                  <w:r w:rsidRPr="00FA0EA0">
                    <w:rPr>
                      <w:b/>
                      <w:sz w:val="24"/>
                      <w:vertAlign w:val="superscript"/>
                    </w:rPr>
                    <w:t>2</w:t>
                  </w:r>
                </w:p>
                <w:p w:rsidR="00243B69" w:rsidRPr="00FA0EA0" w:rsidRDefault="00243B69">
                  <w:pPr>
                    <w:rPr>
                      <w:b/>
                      <w:sz w:val="24"/>
                    </w:rPr>
                  </w:pPr>
                  <w:r w:rsidRPr="00FA0EA0">
                    <w:rPr>
                      <w:b/>
                      <w:sz w:val="24"/>
                    </w:rPr>
                    <w:t>….-?  ….-?</w:t>
                  </w:r>
                </w:p>
                <w:p w:rsidR="00243B69" w:rsidRPr="00FA0EA0" w:rsidRDefault="00243B6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D142C6" w:rsidRDefault="00D142C6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77" type="#_x0000_t202" style="position:absolute;margin-left:418.1pt;margin-top:4.55pt;width:82.75pt;height:55.9pt;z-index:251799552">
            <v:textbox>
              <w:txbxContent>
                <w:p w:rsidR="00243B69" w:rsidRPr="000B0DCD" w:rsidRDefault="00243B69">
                  <w:pPr>
                    <w:rPr>
                      <w:b/>
                      <w:sz w:val="24"/>
                    </w:rPr>
                  </w:pPr>
                  <w:r w:rsidRPr="000B0DCD">
                    <w:rPr>
                      <w:b/>
                      <w:sz w:val="24"/>
                    </w:rPr>
                    <w:t>…. = 0,1м</w:t>
                  </w:r>
                </w:p>
                <w:p w:rsidR="00243B69" w:rsidRPr="000B0DCD" w:rsidRDefault="00243B69">
                  <w:pPr>
                    <w:rPr>
                      <w:b/>
                      <w:sz w:val="24"/>
                    </w:rPr>
                  </w:pPr>
                  <w:r w:rsidRPr="000B0DCD">
                    <w:rPr>
                      <w:b/>
                      <w:sz w:val="24"/>
                    </w:rPr>
                    <w:t>…. = 0,63м</w:t>
                  </w:r>
                </w:p>
                <w:p w:rsidR="00243B69" w:rsidRPr="000B0DCD" w:rsidRDefault="00243B69">
                  <w:pPr>
                    <w:rPr>
                      <w:b/>
                      <w:sz w:val="24"/>
                    </w:rPr>
                  </w:pPr>
                  <w:r w:rsidRPr="000B0DCD">
                    <w:rPr>
                      <w:b/>
                      <w:sz w:val="24"/>
                    </w:rPr>
                    <w:t>…. -?</w:t>
                  </w:r>
                </w:p>
              </w:txbxContent>
            </v:textbox>
          </v:shape>
        </w:pict>
      </w:r>
    </w:p>
    <w:p w:rsidR="00E93D7E" w:rsidRDefault="00E93D7E"/>
    <w:p w:rsidR="00E93D7E" w:rsidRDefault="00DE7B79">
      <w:r>
        <w:rPr>
          <w:noProof/>
        </w:rPr>
        <w:pict>
          <v:shape id="_x0000_s6599" type="#_x0000_t202" style="position:absolute;margin-left:705.4pt;margin-top:8.3pt;width:111.4pt;height:105.8pt;z-index:251821056" stroked="f">
            <v:textbox style="mso-next-textbox:#_x0000_s6599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231078" cy="1216025"/>
                        <wp:effectExtent l="3328" t="0" r="1304" b="0"/>
                        <wp:docPr id="169" name="Рисунок 1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59227" cy="2571768"/>
                                  <a:chOff x="-32" y="142852"/>
                                  <a:chExt cx="2259227" cy="2571768"/>
                                </a:xfrm>
                              </a:grpSpPr>
                              <a:grpSp>
                                <a:nvGrpSpPr>
                                  <a:cNvPr id="3" name="Group 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-32" y="142852"/>
                                    <a:ext cx="2259227" cy="2571768"/>
                                    <a:chOff x="3168" y="5904"/>
                                    <a:chExt cx="1584" cy="1008"/>
                                  </a:xfrm>
                                </a:grpSpPr>
                                <a:sp>
                                  <a:nvSpPr>
                                    <a:cNvPr id="31" name="Rectangle 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168" y="633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4" name="Group 4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168" y="5904"/>
                                      <a:ext cx="1584" cy="1008"/>
                                      <a:chOff x="3168" y="5904"/>
                                      <a:chExt cx="1584" cy="1008"/>
                                    </a:xfrm>
                                  </a:grpSpPr>
                                  <a:sp>
                                    <a:nvSpPr>
                                      <a:cNvPr id="33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888" y="6336"/>
                                        <a:ext cx="288" cy="1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6" name="Group 6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3168" y="5904"/>
                                        <a:ext cx="1584" cy="1008"/>
                                        <a:chOff x="3168" y="5760"/>
                                        <a:chExt cx="1584" cy="1008"/>
                                      </a:xfrm>
                                    </a:grpSpPr>
                                    <a:sp>
                                      <a:nvSpPr>
                                        <a:cNvPr id="37" name="Rectangle 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608" y="6192"/>
                                          <a:ext cx="144" cy="1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8" name="Group 11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 flipV="1">
                                          <a:off x="3168" y="6048"/>
                                          <a:ext cx="1584" cy="288"/>
                                          <a:chOff x="3024" y="6048"/>
                                          <a:chExt cx="1584" cy="288"/>
                                        </a:xfrm>
                                      </a:grpSpPr>
                                      <a:sp>
                                        <a:nvSpPr>
                                          <a:cNvPr id="42" name="Arc 12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>
                                            <a:off x="3744" y="6048"/>
                                            <a:ext cx="864" cy="2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3" name="Arc 13"/>
                                          <a:cNvSpPr>
                                            <a:spLocks/>
                                          </a:cNvSpPr>
                                        </a:nvSpPr>
                                        <a:spPr bwMode="auto">
                                          <a:xfrm flipH="1">
                                            <a:off x="3024" y="6048"/>
                                            <a:ext cx="864" cy="2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40" name="Line 1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4032" y="5760"/>
                                          <a:ext cx="0" cy="4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1" name="Line 1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032" y="6336"/>
                                          <a:ext cx="0" cy="4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76" type="#_x0000_t202" style="position:absolute;margin-left:-10.9pt;margin-top:10.45pt;width:95.3pt;height:76.15pt;z-index:251798528">
            <v:textbox style="mso-next-textbox:#_x0000_s6576">
              <w:txbxContent>
                <w:p w:rsidR="00243B69" w:rsidRPr="00965C25" w:rsidRDefault="00243B69" w:rsidP="00965C25">
                  <w:pPr>
                    <w:ind w:right="-101" w:hanging="142"/>
                    <w:rPr>
                      <w:b/>
                      <w:sz w:val="22"/>
                    </w:rPr>
                  </w:pPr>
                  <w:r w:rsidRPr="00965C25">
                    <w:rPr>
                      <w:b/>
                      <w:sz w:val="22"/>
                    </w:rPr>
                    <w:t>….=10т = ……кг</w:t>
                  </w:r>
                </w:p>
                <w:p w:rsidR="00243B69" w:rsidRPr="00965C25" w:rsidRDefault="00243B69">
                  <w:pPr>
                    <w:rPr>
                      <w:b/>
                      <w:sz w:val="22"/>
                    </w:rPr>
                  </w:pPr>
                  <w:r w:rsidRPr="00965C25">
                    <w:rPr>
                      <w:b/>
                      <w:sz w:val="22"/>
                    </w:rPr>
                    <w:t>….=1,5м/с</w:t>
                  </w:r>
                </w:p>
                <w:p w:rsidR="00243B69" w:rsidRPr="00965C25" w:rsidRDefault="00243B69">
                  <w:pPr>
                    <w:rPr>
                      <w:b/>
                      <w:sz w:val="22"/>
                    </w:rPr>
                  </w:pPr>
                  <w:r w:rsidRPr="00965C25">
                    <w:rPr>
                      <w:b/>
                      <w:sz w:val="22"/>
                    </w:rPr>
                    <w:t>….=12т=….кг</w:t>
                  </w:r>
                </w:p>
                <w:p w:rsidR="00243B69" w:rsidRPr="00965C25" w:rsidRDefault="00243B69">
                  <w:pPr>
                    <w:rPr>
                      <w:b/>
                      <w:sz w:val="22"/>
                    </w:rPr>
                  </w:pPr>
                  <w:r w:rsidRPr="00965C25">
                    <w:rPr>
                      <w:b/>
                      <w:sz w:val="22"/>
                    </w:rPr>
                    <w:t>….=3м/с</w:t>
                  </w:r>
                </w:p>
                <w:p w:rsidR="00243B69" w:rsidRPr="00965C25" w:rsidRDefault="00243B69">
                  <w:pPr>
                    <w:rPr>
                      <w:b/>
                      <w:sz w:val="22"/>
                    </w:rPr>
                  </w:pPr>
                  <w:r w:rsidRPr="00965C25">
                    <w:rPr>
                      <w:b/>
                      <w:sz w:val="22"/>
                    </w:rPr>
                    <w:t>….-?</w:t>
                  </w:r>
                </w:p>
              </w:txbxContent>
            </v:textbox>
          </v:shape>
        </w:pict>
      </w:r>
    </w:p>
    <w:p w:rsidR="00E93D7E" w:rsidRDefault="00E93D7E"/>
    <w:p w:rsidR="00E93D7E" w:rsidRDefault="00DE7B79">
      <w:r>
        <w:rPr>
          <w:noProof/>
        </w:rPr>
        <w:pict>
          <v:shape id="_x0000_s6617" type="#_x0000_t202" style="position:absolute;margin-left:196.55pt;margin-top:.7pt;width:202.6pt;height:58.65pt;z-index:251835392;mso-wrap-style:none" stroked="f">
            <v:textbox style="mso-next-textbox:#_x0000_s6617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2393315" cy="651510"/>
                        <wp:effectExtent l="19050" t="0" r="6985" b="0"/>
                        <wp:docPr id="171" name="Рисунок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bright="-20000" contrast="60000"/>
                                </a:blip>
                                <a:srcRect l="6834" t="24178" r="10121" b="41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651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450" type="#_x0000_t202" style="position:absolute;margin-left:-21.45pt;margin-top:11pt;width:26.5pt;height:27.7pt;z-index:251718656" stroked="f">
            <v:textbox style="mso-next-textbox:#_x0000_s6450">
              <w:txbxContent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</w:p>
                <w:p w:rsidR="00243B69" w:rsidRPr="000B0DCD" w:rsidRDefault="00243B69" w:rsidP="00F601B0">
                  <w:pPr>
                    <w:rPr>
                      <w:b/>
                      <w:color w:val="FF0000"/>
                      <w:sz w:val="24"/>
                    </w:rPr>
                  </w:pPr>
                  <w:r w:rsidRPr="000B0DCD">
                    <w:rPr>
                      <w:b/>
                      <w:color w:val="FF0000"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42" type="#_x0000_t202" style="position:absolute;margin-left:785.85pt;margin-top:6.6pt;width:34.4pt;height:27.7pt;z-index:251777024" stroked="f">
            <v:textbox style="mso-next-textbox:#_x0000_s6542">
              <w:txbxContent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  <w:r w:rsidRPr="00F55BB5"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</w:p>
    <w:p w:rsidR="00E93D7E" w:rsidRDefault="00E93D7E"/>
    <w:p w:rsidR="00E93D7E" w:rsidRDefault="00DE7B79">
      <w:r>
        <w:rPr>
          <w:noProof/>
        </w:rPr>
        <w:lastRenderedPageBreak/>
        <w:pict>
          <v:shape id="_x0000_s6468" type="#_x0000_t202" style="position:absolute;margin-left:-6.8pt;margin-top:-7.85pt;width:405.3pt;height:207.05pt;z-index:251722752" stroked="f">
            <v:textbox style="mso-next-textbox:#_x0000_s6468">
              <w:txbxContent>
                <w:tbl>
                  <w:tblPr>
                    <w:tblW w:w="7939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939"/>
                  </w:tblGrid>
                  <w:tr w:rsidR="00243B69" w:rsidRPr="007602E2" w:rsidTr="00437074">
                    <w:tc>
                      <w:tcPr>
                        <w:tcW w:w="7939" w:type="dxa"/>
                      </w:tcPr>
                      <w:p w:rsidR="00243B69" w:rsidRPr="007602E2" w:rsidRDefault="00243B69" w:rsidP="00D866E9">
                        <w:pPr>
                          <w:pStyle w:val="FR2"/>
                          <w:spacing w:line="0" w:lineRule="atLeast"/>
                          <w:ind w:left="0" w:right="0"/>
                          <w:rPr>
                            <w:b w:val="0"/>
                            <w:color w:val="008000"/>
                          </w:rPr>
                        </w:pPr>
                        <w:r w:rsidRPr="00D866E9">
                          <w:rPr>
                            <w:rFonts w:ascii="Times New Roman" w:hAnsi="Times New Roman"/>
                            <w:sz w:val="24"/>
                          </w:rPr>
                          <w:t>СР-5</w:t>
                        </w: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</w:rPr>
                          <w:t xml:space="preserve">       М</w:t>
                        </w:r>
                        <w:r w:rsidRPr="00437074">
                          <w:rPr>
                            <w:rFonts w:ascii="Times New Roman" w:hAnsi="Times New Roman"/>
                            <w:color w:val="C00000"/>
                            <w:sz w:val="24"/>
                          </w:rPr>
                          <w:t>еханические колебания и волны</w:t>
                        </w: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</w:rPr>
                          <w:t xml:space="preserve">.              </w:t>
                        </w:r>
                        <w:r w:rsidRPr="00D866E9">
                          <w:rPr>
                            <w:rFonts w:ascii="Times New Roman" w:hAnsi="Times New Roman"/>
                            <w:sz w:val="24"/>
                          </w:rPr>
                          <w:t>1 вариант</w:t>
                        </w:r>
                      </w:p>
                    </w:tc>
                  </w:tr>
                  <w:tr w:rsidR="00243B69" w:rsidTr="00437074">
                    <w:tc>
                      <w:tcPr>
                        <w:tcW w:w="7939" w:type="dxa"/>
                      </w:tcPr>
                      <w:p w:rsidR="00243B69" w:rsidRPr="00437074" w:rsidRDefault="00243B69" w:rsidP="00FD6823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-</w:t>
                        </w:r>
                        <w:r w:rsidRPr="004065BA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4"/>
                          </w:rPr>
                          <w:t>.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t xml:space="preserve"> Висящий на невесомой пружине груз совершает вертикальные коле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softHyphen/>
                          <w:t xml:space="preserve">бания с амплитудой </w:t>
                        </w:r>
                        <w:r w:rsidRPr="00437074">
                          <w:rPr>
                            <w:b/>
                            <w:sz w:val="22"/>
                            <w:szCs w:val="24"/>
                          </w:rPr>
                          <w:t>4см.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t xml:space="preserve"> Определить энергию гармонических колеба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softHyphen/>
                          <w:t xml:space="preserve">ний груза, если для упругого удлинения пружины на </w:t>
                        </w:r>
                        <w:r w:rsidRPr="00437074">
                          <w:rPr>
                            <w:b/>
                            <w:sz w:val="22"/>
                            <w:szCs w:val="24"/>
                          </w:rPr>
                          <w:t>1 см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t xml:space="preserve"> требуется сила </w:t>
                        </w:r>
                        <w:r w:rsidRPr="00437074">
                          <w:rPr>
                            <w:b/>
                            <w:sz w:val="22"/>
                            <w:szCs w:val="24"/>
                          </w:rPr>
                          <w:t>0,1Н.</w:t>
                        </w:r>
                      </w:p>
                      <w:p w:rsidR="00243B69" w:rsidRPr="004065BA" w:rsidRDefault="00243B69" w:rsidP="00FD6823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24"/>
                          </w:rPr>
                          <w:t>1-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4"/>
                          </w:rPr>
                          <w:t>2.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t xml:space="preserve"> Математический маятник, отклоняясь от положения равновесия, под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softHyphen/>
                          <w:t xml:space="preserve">нимается на высоту </w:t>
                        </w:r>
                        <w:r w:rsidRPr="00437074">
                          <w:rPr>
                            <w:b/>
                            <w:sz w:val="22"/>
                            <w:szCs w:val="24"/>
                          </w:rPr>
                          <w:t>10см.</w:t>
                        </w:r>
                        <w:r w:rsidRPr="00437074">
                          <w:rPr>
                            <w:sz w:val="22"/>
                            <w:szCs w:val="24"/>
                          </w:rPr>
                          <w:t xml:space="preserve"> С какой скоростью шарик маятника проходит положение равновесия?</w:t>
                        </w:r>
                      </w:p>
                    </w:tc>
                  </w:tr>
                  <w:tr w:rsidR="00243B69" w:rsidTr="00437074">
                    <w:trPr>
                      <w:trHeight w:val="2016"/>
                    </w:trPr>
                    <w:tc>
                      <w:tcPr>
                        <w:tcW w:w="7939" w:type="dxa"/>
                      </w:tcPr>
                      <w:p w:rsidR="00243B69" w:rsidRPr="00437074" w:rsidRDefault="00243B69" w:rsidP="00FD6823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-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3.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t xml:space="preserve"> Медный кубик, подвешенный к пружине, совершает вертикальные колебания. Как изменится период колебаний, если к пружине вместо него подвесить алюминиевый кубик, размер стороны которого втрое меньше? Плотность меди — 8900 кг/м</w:t>
                        </w:r>
                        <w:r w:rsidRPr="00437074">
                          <w:rPr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t>, алюминия — 2700 кг/м</w:t>
                        </w:r>
                        <w:r w:rsidRPr="00437074">
                          <w:rPr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///см. стр. 26</w:t>
                        </w:r>
                      </w:p>
                      <w:p w:rsidR="00243B69" w:rsidRDefault="00243B69" w:rsidP="00B63EEE">
                        <w:pPr>
                          <w:pStyle w:val="11"/>
                          <w:spacing w:line="0" w:lineRule="atLeast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-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4.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t>Через ручей переброшена длинная упругая доска. Когда мальчик сто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softHyphen/>
                          <w:t xml:space="preserve">ит на ней неподвижно, она прогибается на 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0,1 м.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t xml:space="preserve"> При какой скорости маль</w:t>
                        </w:r>
                        <w:r w:rsidRPr="00437074">
                          <w:rPr>
                            <w:sz w:val="22"/>
                            <w:szCs w:val="22"/>
                          </w:rPr>
                          <w:softHyphen/>
                          <w:t>чика, идущего по доске, она начнет раскачиваться наиболее сильно?</w:t>
                        </w:r>
                      </w:p>
                      <w:p w:rsidR="00243B69" w:rsidRPr="004065BA" w:rsidRDefault="00243B69" w:rsidP="00B63EEE">
                        <w:pPr>
                          <w:pStyle w:val="11"/>
                          <w:spacing w:line="0" w:lineRule="atLeast"/>
                          <w:ind w:firstLine="0"/>
                        </w:pPr>
                        <w:r w:rsidRPr="00437074">
                          <w:rPr>
                            <w:sz w:val="22"/>
                            <w:szCs w:val="22"/>
                          </w:rPr>
                          <w:t xml:space="preserve"> Длина шага мальчика </w:t>
                        </w:r>
                        <w:r w:rsidRPr="00437074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63 см.</w:t>
                        </w: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  ///см. стр. 26</w:t>
                        </w:r>
                      </w:p>
                    </w:tc>
                  </w:tr>
                </w:tbl>
                <w:p w:rsidR="00243B69" w:rsidRDefault="00243B69" w:rsidP="00E93D7E"/>
              </w:txbxContent>
            </v:textbox>
          </v:shape>
        </w:pict>
      </w:r>
      <w:r>
        <w:rPr>
          <w:noProof/>
        </w:rPr>
        <w:pict>
          <v:shape id="_x0000_s6551" type="#_x0000_t202" style="position:absolute;margin-left:409.55pt;margin-top:-3.6pt;width:408.35pt;height:577.1pt;z-index:251487232" stroked="f">
            <v:textbox>
              <w:txbxContent>
                <w:tbl>
                  <w:tblPr>
                    <w:tblW w:w="80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5C294C" w:rsidRDefault="00243B69" w:rsidP="00FC570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3148B">
                          <w:rPr>
                            <w:b/>
                            <w:color w:val="006600"/>
                            <w:sz w:val="24"/>
                          </w:rPr>
                          <w:t>СР-4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     </w:t>
                        </w:r>
                        <w:r w:rsidRPr="00FC5701">
                          <w:rPr>
                            <w:b/>
                            <w:color w:val="C00000"/>
                            <w:sz w:val="24"/>
                          </w:rPr>
                          <w:t>3-3</w:t>
                        </w:r>
                        <w:r w:rsidRPr="00597017"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z w:val="24"/>
                          </w:rPr>
                          <w:t xml:space="preserve"> Автомобиль массой 5т едет с горы, угол наклона которой 15°. Коэф</w:t>
                        </w:r>
                        <w:r>
                          <w:rPr>
                            <w:b/>
                            <w:sz w:val="24"/>
                          </w:rPr>
                          <w:softHyphen/>
                          <w:t xml:space="preserve">фициент трения 0,2. За </w:t>
                        </w:r>
                        <w:r w:rsidRPr="00DA2502">
                          <w:rPr>
                            <w:b/>
                            <w:color w:val="FF0000"/>
                            <w:sz w:val="24"/>
                          </w:rPr>
                          <w:t xml:space="preserve"> 6с</w:t>
                        </w:r>
                        <w:r>
                          <w:rPr>
                            <w:b/>
                            <w:sz w:val="24"/>
                          </w:rPr>
                          <w:t xml:space="preserve"> скорость автомобиля возросла от </w:t>
                        </w:r>
                        <w:smartTag w:uri="urn:schemas-microsoft-com:office:smarttags" w:element="metricconverter">
                          <w:smartTagPr>
                            <w:attr w:name="ProductID" w:val="32,4 км/ч"/>
                          </w:smartTagPr>
                          <w:r>
                            <w:rPr>
                              <w:b/>
                              <w:sz w:val="24"/>
                            </w:rPr>
                            <w:t>32,4 км/ч</w:t>
                          </w:r>
                        </w:smartTag>
                        <w:r>
                          <w:rPr>
                            <w:b/>
                            <w:sz w:val="24"/>
                          </w:rPr>
                          <w:t xml:space="preserve"> до </w:t>
                        </w:r>
                        <w:smartTag w:uri="urn:schemas-microsoft-com:office:smarttags" w:element="metricconverter">
                          <w:smartTagPr>
                            <w:attr w:name="ProductID" w:val="75,6 км/ч"/>
                          </w:smartTagPr>
                          <w:r>
                            <w:rPr>
                              <w:b/>
                              <w:sz w:val="24"/>
                            </w:rPr>
                            <w:t>75,6 км/ч</w:t>
                          </w:r>
                        </w:smartTag>
                        <w:r>
                          <w:rPr>
                            <w:b/>
                            <w:sz w:val="24"/>
                          </w:rPr>
                          <w:t>. Какую работу совершает двигатель автомобиля при этом спуске  и какова его средняя мощность?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597017">
                        <w:pPr>
                          <w:pStyle w:val="11"/>
                          <w:spacing w:line="0" w:lineRule="atLeast"/>
                          <w:ind w:firstLine="0"/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BD09ED">
                          <w:rPr>
                            <w:i/>
                            <w:color w:val="C00000"/>
                          </w:rPr>
                          <w:t xml:space="preserve">Работа – 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BD09ED">
                          <w:rPr>
                            <w:i/>
                            <w:color w:val="C00000"/>
                          </w:rPr>
                          <w:t>Энергия 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pPr>
                          <w:jc w:val="right"/>
                        </w:pPr>
                        <w:r w:rsidRPr="00BD09ED">
                          <w:rPr>
                            <w:b/>
                            <w:color w:val="006600"/>
                          </w:rPr>
                          <w:t xml:space="preserve">Ср-4       </w:t>
                        </w:r>
                        <w:r w:rsidRPr="00BD09ED">
                          <w:rPr>
                            <w:b/>
                          </w:rPr>
                          <w:t>Вариант 3  задача №4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2F5561">
                        <w:r w:rsidRPr="00C40006">
                          <w:rPr>
                            <w:b/>
                            <w:color w:val="FF0000"/>
                            <w:sz w:val="22"/>
                          </w:rPr>
                          <w:t>3-4</w:t>
                        </w:r>
                        <w:r w:rsidRPr="00BD09ED">
                          <w:rPr>
                            <w:b/>
                          </w:rPr>
                          <w:t>. Пуля массой 10г, летевшая со скоростью 800 м/с, пробила доску тол</w:t>
                        </w:r>
                        <w:r w:rsidRPr="00BD09ED">
                          <w:rPr>
                            <w:b/>
                          </w:rPr>
                          <w:softHyphen/>
                          <w:t xml:space="preserve">щиной </w:t>
                        </w:r>
                        <w:smartTag w:uri="urn:schemas-microsoft-com:office:smarttags" w:element="metricconverter">
                          <w:smartTagPr>
                            <w:attr w:name="ProductID" w:val="8 см"/>
                          </w:smartTagPr>
                          <w:r w:rsidRPr="00BD09ED">
                            <w:rPr>
                              <w:b/>
                            </w:rPr>
                            <w:t>8 см</w:t>
                          </w:r>
                        </w:smartTag>
                        <w:r w:rsidRPr="00BD09ED">
                          <w:rPr>
                            <w:b/>
                          </w:rPr>
                          <w:t>. После этого скорость пули уменьшилась до 400 м/с. Найти среднюю силу сопротивления доски.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/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BD09ED" w:rsidRDefault="00243B69" w:rsidP="000674AD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BD09ED">
                          <w:rPr>
                            <w:i/>
                            <w:color w:val="C00000"/>
                          </w:rPr>
                          <w:t>Импульс тела 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BD09ED">
                          <w:rPr>
                            <w:i/>
                            <w:color w:val="C00000"/>
                          </w:rPr>
                          <w:t>ЗСИ 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883AB9" w:rsidRDefault="00243B69" w:rsidP="008D108B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883AB9">
                          <w:rPr>
                            <w:i/>
                            <w:color w:val="C00000"/>
                            <w:sz w:val="24"/>
                          </w:rPr>
                          <w:t>ЗСЭ -</w:t>
                        </w:r>
                      </w:p>
                    </w:tc>
                  </w:tr>
                  <w:tr w:rsidR="00243B69" w:rsidRPr="005C294C" w:rsidTr="008B7A28">
                    <w:tc>
                      <w:tcPr>
                        <w:tcW w:w="8046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69" type="#_x0000_t202" style="position:absolute;margin-left:412.1pt;margin-top:9.4pt;width:102.6pt;height:137.95pt;z-index:251791360">
            <v:textbox>
              <w:txbxContent>
                <w:p w:rsidR="00243B69" w:rsidRPr="004C42BF" w:rsidRDefault="00243B69">
                  <w:pPr>
                    <w:rPr>
                      <w:sz w:val="24"/>
                      <w:szCs w:val="24"/>
                    </w:rPr>
                  </w:pPr>
                  <w:r w:rsidRPr="004C42BF">
                    <w:rPr>
                      <w:sz w:val="24"/>
                      <w:szCs w:val="24"/>
                    </w:rPr>
                    <w:t>….=</w:t>
                  </w:r>
                  <w:r w:rsidRPr="004C42BF">
                    <w:rPr>
                      <w:b/>
                      <w:sz w:val="24"/>
                      <w:szCs w:val="24"/>
                    </w:rPr>
                    <w:t>5000кг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sz w:val="24"/>
                      <w:szCs w:val="24"/>
                    </w:rPr>
                    <w:t xml:space="preserve">…..= </w:t>
                  </w:r>
                  <w:r w:rsidRPr="004C42BF">
                    <w:rPr>
                      <w:b/>
                      <w:sz w:val="24"/>
                      <w:szCs w:val="24"/>
                    </w:rPr>
                    <w:t>15°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>…=0,2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>…=6с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>….=32,4км/ч=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 xml:space="preserve">    =….м/с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>….=75,6км/ч=</w:t>
                  </w:r>
                </w:p>
                <w:p w:rsidR="00243B69" w:rsidRPr="004C42BF" w:rsidRDefault="00243B69">
                  <w:pPr>
                    <w:rPr>
                      <w:b/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 xml:space="preserve">= </w:t>
                  </w:r>
                  <w:r w:rsidRPr="004C42BF">
                    <w:rPr>
                      <w:b/>
                      <w:sz w:val="24"/>
                      <w:szCs w:val="24"/>
                    </w:rPr>
                    <w:t>….м/с</w:t>
                  </w:r>
                </w:p>
                <w:p w:rsidR="00243B69" w:rsidRPr="004C42BF" w:rsidRDefault="00243B69">
                  <w:pPr>
                    <w:rPr>
                      <w:sz w:val="24"/>
                      <w:szCs w:val="24"/>
                    </w:rPr>
                  </w:pPr>
                  <w:r w:rsidRPr="004C42BF">
                    <w:rPr>
                      <w:b/>
                      <w:sz w:val="24"/>
                      <w:szCs w:val="24"/>
                    </w:rPr>
                    <w:t>…-? …-?</w:t>
                  </w:r>
                </w:p>
              </w:txbxContent>
            </v:textbox>
          </v:shape>
        </w:pict>
      </w:r>
    </w:p>
    <w:p w:rsidR="00E93D7E" w:rsidRDefault="00DE7B79">
      <w:r>
        <w:rPr>
          <w:noProof/>
        </w:rPr>
        <w:pict>
          <v:shape id="_x0000_s6618" type="#_x0000_t202" style="position:absolute;margin-left:670.45pt;margin-top:9.3pt;width:156.5pt;height:109.35pt;z-index:251836416;mso-wrap-style:none" stroked="f">
            <v:textbox style="mso-next-textbox:#_x0000_s6618;mso-fit-shape-to-text:t">
              <w:txbxContent>
                <w:p w:rsidR="00243B69" w:rsidRDefault="00243B69" w:rsidP="004E7DFB">
                  <w:r>
                    <w:rPr>
                      <w:noProof/>
                    </w:rPr>
                    <w:drawing>
                      <wp:inline distT="0" distB="0" distL="0" distR="0">
                        <wp:extent cx="1790065" cy="1293495"/>
                        <wp:effectExtent l="19050" t="0" r="635" b="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15565" t="19994" r="36267" b="415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06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65" type="#_x0000_t202" style="position:absolute;margin-left:-14.85pt;margin-top:3.7pt;width:408.35pt;height:368.4pt;z-index:251482112" stroked="f">
            <v:textbox style="mso-next-textbox:#_x0000_s6565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b/>
                            <w:i/>
                            <w:color w:val="C00000"/>
                          </w:rPr>
                        </w:pP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1  задача №1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640C0E">
                        <w:pPr>
                          <w:ind w:firstLine="2127"/>
                        </w:pPr>
                        <w:r w:rsidRPr="000B1E1F">
                          <w:rPr>
                            <w:b/>
                          </w:rPr>
                          <w:t>1.</w:t>
                        </w:r>
                        <w:r w:rsidRPr="000B1E1F">
                          <w:t xml:space="preserve">Из последнего условия задачи найду </w:t>
                        </w:r>
                      </w:p>
                      <w:p w:rsidR="00243B69" w:rsidRPr="000B1E1F" w:rsidRDefault="00243B69" w:rsidP="006E772B">
                        <w:pPr>
                          <w:ind w:left="2345"/>
                        </w:pPr>
                        <w:r w:rsidRPr="000B1E1F">
                          <w:t>жесткость пружины используя з-н Гука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5C294C">
                        <w:pPr>
                          <w:jc w:val="right"/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0B1E1F">
                        <w:pPr>
                          <w:ind w:left="1418"/>
                        </w:pPr>
                        <w:r w:rsidRPr="000B1E1F">
                          <w:rPr>
                            <w:b/>
                            <w:i/>
                            <w:color w:val="C00000"/>
                          </w:rPr>
                          <w:t>Вариант 1  задача №2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jc w:val="right"/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pPr>
                          <w:numPr>
                            <w:ilvl w:val="0"/>
                            <w:numId w:val="27"/>
                          </w:numPr>
                        </w:pPr>
                        <w:r w:rsidRPr="000B1E1F">
                          <w:t>При переходе из верхнего положения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0B1E1F">
                          <w:t xml:space="preserve">                       ………………. энергия шарика переходит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0B1E1F">
                          <w:t xml:space="preserve">                       в к………………………… .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 w:rsidP="002F5561">
                        <w:r w:rsidRPr="000B1E1F">
                          <w:t>Запишем  ЗСЭ</w:t>
                        </w:r>
                        <w:r w:rsidRPr="000B1E1F">
                          <w:rPr>
                            <w:color w:val="FFFFFF" w:themeColor="background1"/>
                          </w:rPr>
                          <w:t xml:space="preserve">СЭ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0B1E1F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7F135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567" type="#_x0000_t202" style="position:absolute;margin-left:-15.7pt;margin-top:6.3pt;width:105.8pt;height:54.45pt;z-index:251789312">
            <v:textbox style="mso-next-textbox:#_x0000_s6567">
              <w:txbxContent>
                <w:p w:rsidR="00243B69" w:rsidRPr="004B4F98" w:rsidRDefault="00243B69">
                  <w:pPr>
                    <w:rPr>
                      <w:b/>
                      <w:sz w:val="24"/>
                    </w:rPr>
                  </w:pPr>
                  <w:r w:rsidRPr="004B4F98">
                    <w:rPr>
                      <w:b/>
                      <w:sz w:val="24"/>
                    </w:rPr>
                    <w:t>….=4см= …..м</w:t>
                  </w:r>
                </w:p>
                <w:p w:rsidR="00243B69" w:rsidRDefault="00243B69">
                  <w:pPr>
                    <w:rPr>
                      <w:b/>
                      <w:sz w:val="24"/>
                    </w:rPr>
                  </w:pPr>
                  <w:r w:rsidRPr="004B4F98">
                    <w:rPr>
                      <w:b/>
                      <w:sz w:val="24"/>
                    </w:rPr>
                    <w:t>Δ</w:t>
                  </w:r>
                  <w:r w:rsidRPr="004B4F98">
                    <w:rPr>
                      <w:b/>
                      <w:sz w:val="24"/>
                      <w:lang w:val="en-US"/>
                    </w:rPr>
                    <w:t>l</w:t>
                  </w:r>
                  <w:r w:rsidRPr="004B4F98">
                    <w:rPr>
                      <w:b/>
                      <w:sz w:val="24"/>
                    </w:rPr>
                    <w:t xml:space="preserve"> =</w:t>
                  </w:r>
                  <w:r>
                    <w:rPr>
                      <w:b/>
                      <w:sz w:val="24"/>
                    </w:rPr>
                    <w:t xml:space="preserve"> 1см, ….=1Н</w:t>
                  </w:r>
                </w:p>
                <w:p w:rsidR="00243B69" w:rsidRPr="004B4F98" w:rsidRDefault="00243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Е - ?</w:t>
                  </w:r>
                </w:p>
              </w:txbxContent>
            </v:textbox>
          </v:shape>
        </w:pict>
      </w:r>
    </w:p>
    <w:p w:rsidR="00E93D7E" w:rsidRDefault="00DE7B79">
      <w:r>
        <w:rPr>
          <w:noProof/>
        </w:rPr>
        <w:pict>
          <v:shape id="_x0000_s6615" type="#_x0000_t202" style="position:absolute;margin-left:334.85pt;margin-top:8.55pt;width:59.65pt;height:117.95pt;z-index:251833344;mso-wrap-style:none" stroked="f">
            <v:textbox style="mso-next-textbox:#_x0000_s6615;mso-fit-shape-to-text:t">
              <w:txbxContent>
                <w:p w:rsidR="00243B69" w:rsidRDefault="00243B69" w:rsidP="00F964FA">
                  <w:r>
                    <w:rPr>
                      <w:noProof/>
                    </w:rPr>
                    <w:drawing>
                      <wp:inline distT="0" distB="0" distL="0" distR="0">
                        <wp:extent cx="574040" cy="1391285"/>
                        <wp:effectExtent l="0" t="0" r="0" b="0"/>
                        <wp:docPr id="175" name="Рисунок 1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87429" cy="2143141"/>
                                  <a:chOff x="7929586" y="1643050"/>
                                  <a:chExt cx="987429" cy="2143141"/>
                                </a:xfrm>
                              </a:grpSpPr>
                              <a:grpSp>
                                <a:nvGrpSpPr>
                                  <a:cNvPr id="39" name="Group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5400000">
                                    <a:off x="7351730" y="2220906"/>
                                    <a:ext cx="2143141" cy="987429"/>
                                    <a:chOff x="1087" y="2097"/>
                                    <a:chExt cx="1641" cy="542"/>
                                  </a:xfrm>
                                </a:grpSpPr>
                                <a:sp>
                                  <a:nvSpPr>
                                    <a:cNvPr id="40" name="Line 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1829" y="2338"/>
                                      <a:ext cx="3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" name="Line 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2243" y="2109"/>
                                      <a:ext cx="0" cy="5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2" name="Line 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1869" y="2097"/>
                                      <a:ext cx="0" cy="5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3" name="Line 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2640" y="2098"/>
                                      <a:ext cx="0" cy="5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4" name="Oval 1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576" y="2247"/>
                                      <a:ext cx="152" cy="16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" name="Line 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1844" y="2604"/>
                                      <a:ext cx="3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6" name="Line 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2244" y="2580"/>
                                      <a:ext cx="3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1" name="Line 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2270" y="2344"/>
                                      <a:ext cx="3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11" name="Group 20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087" y="2178"/>
                                      <a:ext cx="868" cy="368"/>
                                      <a:chOff x="1087" y="2178"/>
                                      <a:chExt cx="868" cy="368"/>
                                    </a:xfrm>
                                  </a:grpSpPr>
                                  <a:sp>
                                    <a:nvSpPr>
                                      <a:cNvPr id="54" name="Oval 2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802" y="2260"/>
                                        <a:ext cx="153" cy="16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13" name="Group 22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151" y="2236"/>
                                        <a:ext cx="638" cy="229"/>
                                        <a:chOff x="8905" y="7356"/>
                                        <a:chExt cx="887" cy="229"/>
                                      </a:xfrm>
                                    </a:grpSpPr>
                                    <a:grpSp>
                                      <a:nvGrpSpPr>
                                        <a:cNvPr id="16" name="Group 23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8905" y="7356"/>
                                          <a:ext cx="299" cy="213"/>
                                          <a:chOff x="8905" y="7356"/>
                                          <a:chExt cx="299" cy="213"/>
                                        </a:xfrm>
                                      </a:grpSpPr>
                                      <a:sp>
                                        <a:nvSpPr>
                                          <a:cNvPr id="93" name="Line 24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8905" y="7356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94" name="Line 25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9100" y="7368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95" name="Line 26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9020" y="7356"/>
                                            <a:ext cx="75" cy="2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7" name="Group 27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9095" y="7367"/>
                                          <a:ext cx="299" cy="213"/>
                                          <a:chOff x="8905" y="7356"/>
                                          <a:chExt cx="299" cy="213"/>
                                        </a:xfrm>
                                      </a:grpSpPr>
                                      <a:sp>
                                        <a:nvSpPr>
                                          <a:cNvPr id="90" name="Line 28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8905" y="7356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91" name="Line 29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9100" y="7368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92" name="Line 30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9020" y="7356"/>
                                            <a:ext cx="75" cy="2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8" name="Group 31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9297" y="7367"/>
                                          <a:ext cx="299" cy="213"/>
                                          <a:chOff x="8905" y="7356"/>
                                          <a:chExt cx="299" cy="213"/>
                                        </a:xfrm>
                                      </a:grpSpPr>
                                      <a:sp>
                                        <a:nvSpPr>
                                          <a:cNvPr id="87" name="Line 32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8905" y="7356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88" name="Line 33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9100" y="7368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89" name="Line 34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9020" y="7356"/>
                                            <a:ext cx="75" cy="2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19" name="Group 35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9493" y="7372"/>
                                          <a:ext cx="299" cy="213"/>
                                          <a:chOff x="8905" y="7356"/>
                                          <a:chExt cx="299" cy="213"/>
                                        </a:xfrm>
                                      </a:grpSpPr>
                                      <a:sp>
                                        <a:nvSpPr>
                                          <a:cNvPr id="68" name="Line 36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8905" y="7356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78" name="Line 37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9100" y="7368"/>
                                            <a:ext cx="104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86" name="Line 38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9020" y="7356"/>
                                            <a:ext cx="75" cy="2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a:grpSp>
                                  <a:sp>
                                    <a:nvSpPr>
                                      <a:cNvPr id="60" name="Line 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124" y="2178"/>
                                        <a:ext cx="0" cy="3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1" name="Line 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087" y="2178"/>
                                        <a:ext cx="0" cy="3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70" type="#_x0000_t202" style="position:absolute;margin-left:411.25pt;margin-top:10.4pt;width:87.95pt;height:81pt;z-index:251792384">
            <v:textbox style="mso-next-textbox:#_x0000_s6570">
              <w:txbxContent>
                <w:p w:rsidR="00243B69" w:rsidRPr="004E7DFB" w:rsidRDefault="00243B69" w:rsidP="004E7DFB">
                  <w:pPr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…</w:t>
                  </w:r>
                  <w:r w:rsidRPr="004E7DFB">
                    <w:rPr>
                      <w:b/>
                      <w:bCs/>
                      <w:sz w:val="24"/>
                    </w:rPr>
                    <w:t>=0,01кг</w:t>
                  </w:r>
                </w:p>
                <w:p w:rsidR="00243B69" w:rsidRPr="004E7DFB" w:rsidRDefault="00243B69" w:rsidP="004E7DFB">
                  <w:pPr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…</w:t>
                  </w:r>
                  <w:r w:rsidRPr="004E7DFB">
                    <w:rPr>
                      <w:b/>
                      <w:bCs/>
                      <w:sz w:val="24"/>
                      <w:vertAlign w:val="subscript"/>
                    </w:rPr>
                    <w:t xml:space="preserve">кон </w:t>
                  </w:r>
                  <w:r w:rsidRPr="004E7DFB">
                    <w:rPr>
                      <w:b/>
                      <w:bCs/>
                      <w:sz w:val="24"/>
                    </w:rPr>
                    <w:t>=40</w:t>
                  </w:r>
                  <w:r>
                    <w:rPr>
                      <w:b/>
                      <w:bCs/>
                      <w:sz w:val="24"/>
                    </w:rPr>
                    <w:t>0</w:t>
                  </w:r>
                  <w:r w:rsidRPr="004E7DFB">
                    <w:rPr>
                      <w:b/>
                      <w:bCs/>
                      <w:sz w:val="24"/>
                    </w:rPr>
                    <w:t>м/с</w:t>
                  </w:r>
                  <w:r w:rsidRPr="004E7DFB">
                    <w:rPr>
                      <w:b/>
                      <w:bCs/>
                      <w:sz w:val="24"/>
                      <w:vertAlign w:val="superscript"/>
                    </w:rPr>
                    <w:t xml:space="preserve"> </w:t>
                  </w:r>
                </w:p>
                <w:p w:rsidR="00243B69" w:rsidRPr="004E7DFB" w:rsidRDefault="00243B69" w:rsidP="004E7DFB">
                  <w:pPr>
                    <w:rPr>
                      <w:sz w:val="24"/>
                    </w:rPr>
                  </w:pPr>
                  <w:r w:rsidRPr="004E7DFB">
                    <w:rPr>
                      <w:b/>
                      <w:bCs/>
                      <w:sz w:val="24"/>
                      <w:vertAlign w:val="subscript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vertAlign w:val="subscript"/>
                    </w:rPr>
                    <w:t>….</w:t>
                  </w:r>
                  <w:r w:rsidRPr="004E7DFB">
                    <w:rPr>
                      <w:b/>
                      <w:bCs/>
                      <w:sz w:val="24"/>
                      <w:vertAlign w:val="subscript"/>
                    </w:rPr>
                    <w:t>нач</w:t>
                  </w:r>
                  <w:r w:rsidRPr="004E7DFB">
                    <w:rPr>
                      <w:b/>
                      <w:bCs/>
                      <w:sz w:val="24"/>
                    </w:rPr>
                    <w:t xml:space="preserve"> =8</w:t>
                  </w:r>
                  <w:r>
                    <w:rPr>
                      <w:b/>
                      <w:bCs/>
                      <w:sz w:val="24"/>
                    </w:rPr>
                    <w:t>0</w:t>
                  </w:r>
                  <w:r w:rsidRPr="004E7DFB">
                    <w:rPr>
                      <w:b/>
                      <w:bCs/>
                      <w:sz w:val="24"/>
                    </w:rPr>
                    <w:t>0м/с</w:t>
                  </w:r>
                  <w:r w:rsidRPr="004E7DFB">
                    <w:rPr>
                      <w:b/>
                      <w:bCs/>
                      <w:sz w:val="24"/>
                      <w:vertAlign w:val="superscript"/>
                    </w:rPr>
                    <w:t xml:space="preserve"> </w:t>
                  </w:r>
                </w:p>
                <w:p w:rsidR="00243B69" w:rsidRPr="004E7DFB" w:rsidRDefault="00243B69" w:rsidP="004E7DFB">
                  <w:pPr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…</w:t>
                  </w:r>
                  <w:r w:rsidRPr="004E7DFB">
                    <w:rPr>
                      <w:b/>
                      <w:bCs/>
                      <w:sz w:val="24"/>
                    </w:rPr>
                    <w:t xml:space="preserve"> =0,</w:t>
                  </w:r>
                  <w:r>
                    <w:rPr>
                      <w:b/>
                      <w:bCs/>
                      <w:sz w:val="24"/>
                    </w:rPr>
                    <w:t>08</w:t>
                  </w:r>
                  <w:r w:rsidRPr="004E7DFB">
                    <w:rPr>
                      <w:b/>
                      <w:bCs/>
                      <w:sz w:val="24"/>
                    </w:rPr>
                    <w:t>м</w:t>
                  </w:r>
                </w:p>
                <w:p w:rsidR="00243B69" w:rsidRPr="004E7DFB" w:rsidRDefault="00243B69" w:rsidP="004E7DFB">
                  <w:pPr>
                    <w:rPr>
                      <w:sz w:val="24"/>
                    </w:rPr>
                  </w:pPr>
                  <w:r w:rsidRPr="004E7DFB">
                    <w:rPr>
                      <w:b/>
                      <w:bCs/>
                      <w:sz w:val="24"/>
                      <w:lang w:val="en-US"/>
                    </w:rPr>
                    <w:t>F</w:t>
                  </w:r>
                  <w:r w:rsidRPr="004E7DFB">
                    <w:rPr>
                      <w:b/>
                      <w:bCs/>
                      <w:sz w:val="24"/>
                      <w:vertAlign w:val="subscript"/>
                    </w:rPr>
                    <w:t xml:space="preserve">с </w:t>
                  </w:r>
                  <w:r w:rsidRPr="004E7DFB">
                    <w:rPr>
                      <w:b/>
                      <w:bCs/>
                      <w:sz w:val="24"/>
                    </w:rPr>
                    <w:t>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03" type="#_x0000_t202" style="position:absolute;margin-left:653.25pt;margin-top:11.05pt;width:168.05pt;height:51.75pt;z-index:251825152;mso-wrap-style:none" stroked="f">
            <v:textbox style="mso-next-textbox:#_x0000_s6603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964690" cy="564515"/>
                        <wp:effectExtent l="19050" t="0" r="0" b="0"/>
                        <wp:docPr id="177" name="Рисунок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-20000" contrast="80000"/>
                                </a:blip>
                                <a:srcRect l="29568" t="23637" r="15262" b="512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69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7116" type="#_x0000_t202" style="position:absolute;margin-left:277.85pt;margin-top:5.6pt;width:114.15pt;height:100.85pt;z-index:251934720" stroked="f">
            <v:textbox style="mso-next-textbox:#_x0000_s7116">
              <w:txbxContent>
                <w:p w:rsidR="00243B69" w:rsidRDefault="00243B69" w:rsidP="00847349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8915" cy="1283970"/>
                        <wp:effectExtent l="19050" t="0" r="6985" b="0"/>
                        <wp:docPr id="179" name="Рисунок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5196" r="47835" b="39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15" cy="128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68" type="#_x0000_t202" style="position:absolute;margin-left:-19.1pt;margin-top:10.6pt;width:69.8pt;height:39.55pt;z-index:251790336">
            <v:textbox style="mso-next-textbox:#_x0000_s6568">
              <w:txbxContent>
                <w:p w:rsidR="00243B69" w:rsidRPr="00C66ED0" w:rsidRDefault="00243B69">
                  <w:pPr>
                    <w:rPr>
                      <w:b/>
                      <w:sz w:val="24"/>
                    </w:rPr>
                  </w:pPr>
                  <w:r w:rsidRPr="00C66ED0">
                    <w:rPr>
                      <w:b/>
                      <w:sz w:val="24"/>
                    </w:rPr>
                    <w:t>….=0,1м</w:t>
                  </w:r>
                </w:p>
                <w:p w:rsidR="00243B69" w:rsidRPr="00C66ED0" w:rsidRDefault="00243B69">
                  <w:pPr>
                    <w:rPr>
                      <w:b/>
                      <w:sz w:val="24"/>
                    </w:rPr>
                  </w:pPr>
                  <w:r w:rsidRPr="00C66ED0">
                    <w:rPr>
                      <w:b/>
                      <w:sz w:val="24"/>
                    </w:rPr>
                    <w:t>….-?</w:t>
                  </w: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6541" type="#_x0000_t202" style="position:absolute;margin-left:-13.6pt;margin-top:10.9pt;width:23.7pt;height:27.7pt;z-index:251776000" stroked="f">
            <v:textbox style="mso-next-textbox:#_x0000_s6541">
              <w:txbxContent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</w:p>
                <w:p w:rsidR="00243B69" w:rsidRPr="00F55BB5" w:rsidRDefault="00243B69" w:rsidP="00F601B0">
                  <w:pPr>
                    <w:rPr>
                      <w:b/>
                      <w:sz w:val="28"/>
                    </w:rPr>
                  </w:pPr>
                  <w:r w:rsidRPr="00F55BB5"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</w:p>
    <w:p w:rsidR="00E93D7E" w:rsidRDefault="00DE7B79">
      <w:r>
        <w:rPr>
          <w:noProof/>
        </w:rPr>
        <w:pict>
          <v:shape id="_x0000_s6451" type="#_x0000_t202" style="position:absolute;margin-left:789.75pt;margin-top:2.5pt;width:34.4pt;height:27.7pt;z-index:251719680" stroked="f">
            <v:textbox style="mso-next-textbox:#_x0000_s6451">
              <w:txbxContent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  <w:r w:rsidRPr="00180BD3">
                    <w:rPr>
                      <w:b/>
                      <w:color w:val="C00000"/>
                      <w:sz w:val="24"/>
                    </w:rPr>
                    <w:t>6</w:t>
                  </w: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  <w:r w:rsidRPr="00180BD3">
                    <w:rPr>
                      <w:b/>
                      <w:color w:val="C00000"/>
                      <w:sz w:val="24"/>
                    </w:rPr>
                    <w:t>14</w:t>
                  </w:r>
                </w:p>
              </w:txbxContent>
            </v:textbox>
          </v:shape>
        </w:pict>
      </w:r>
    </w:p>
    <w:p w:rsidR="00E93D7E" w:rsidRDefault="00DE7B79">
      <w:r>
        <w:rPr>
          <w:noProof/>
        </w:rPr>
        <w:lastRenderedPageBreak/>
        <w:pict>
          <v:shape id="_x0000_s6566" type="#_x0000_t202" style="position:absolute;margin-left:-16.5pt;margin-top:-6.3pt;width:408.35pt;height:577.5pt;z-index:251481088" stroked="f">
            <v:textbox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2854A3" w:rsidTr="005C294C">
                    <w:tc>
                      <w:tcPr>
                        <w:tcW w:w="8188" w:type="dxa"/>
                      </w:tcPr>
                      <w:p w:rsidR="00243B69" w:rsidRPr="002279E8" w:rsidRDefault="00243B69" w:rsidP="005C294C">
                        <w:pPr>
                          <w:jc w:val="right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0674AD">
                          <w:rPr>
                            <w:b/>
                            <w:color w:val="339933"/>
                            <w:sz w:val="24"/>
                          </w:rPr>
                          <w:t>Ср-4</w:t>
                        </w:r>
                        <w:r w:rsidRPr="000674AD">
                          <w:rPr>
                            <w:b/>
                            <w:color w:val="FF0000"/>
                            <w:sz w:val="24"/>
                          </w:rPr>
                          <w:t xml:space="preserve">            </w:t>
                        </w:r>
                        <w:r w:rsidRPr="002279E8">
                          <w:rPr>
                            <w:b/>
                            <w:color w:val="FF0000"/>
                            <w:sz w:val="24"/>
                          </w:rPr>
                          <w:t xml:space="preserve">ЗАКОНЫ СОХРАНЕНИЯ               4  ВАРИАНТ                                                                                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965C25" w:rsidRDefault="00243B69" w:rsidP="002279E8">
                        <w:pPr>
                          <w:spacing w:line="0" w:lineRule="atLeast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4"/>
                          </w:rPr>
                          <w:t>4-</w:t>
                        </w:r>
                        <w:r w:rsidRPr="004C6D9E">
                          <w:rPr>
                            <w:b/>
                            <w:bCs/>
                            <w:color w:val="C00000"/>
                            <w:sz w:val="24"/>
                          </w:rPr>
                          <w:t>1.</w:t>
                        </w:r>
                        <w:r w:rsidRPr="004C6D9E">
                          <w:rPr>
                            <w:b/>
                            <w:bCs/>
                            <w:sz w:val="24"/>
                          </w:rPr>
                          <w:t>Определить работу, совершенную двигателем автомобиля при разгоне, если масса автомобиля 1 т и он движется с ускорением 2 м/с</w:t>
                        </w:r>
                        <w:r w:rsidRPr="004C6D9E">
                          <w:rPr>
                            <w:b/>
                            <w:bCs/>
                            <w:sz w:val="24"/>
                            <w:vertAlign w:val="superscript"/>
                          </w:rPr>
                          <w:t>2</w:t>
                        </w:r>
                        <w:r w:rsidRPr="004C6D9E">
                          <w:rPr>
                            <w:b/>
                            <w:bCs/>
                            <w:sz w:val="24"/>
                          </w:rPr>
                          <w:t xml:space="preserve"> в течение 10с. Коэффициент трения 0,2.</w:t>
                        </w:r>
                        <w:r w:rsidRPr="004C6D9E"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Pr="004C6D9E">
                          <w:rPr>
                            <w:b/>
                            <w:sz w:val="24"/>
                          </w:rPr>
                          <w:t>Какова средняя мощность.</w:t>
                        </w:r>
                        <w:r w:rsidRPr="004C6D9E"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C6D9E">
                        <w:pPr>
                          <w:ind w:left="1418" w:firstLine="284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0674AD">
                        <w:pPr>
                          <w:ind w:left="2061" w:hanging="360"/>
                        </w:pPr>
                        <w:r w:rsidRPr="002F5561">
                          <w:rPr>
                            <w:b/>
                            <w:bCs/>
                          </w:rPr>
                          <w:t>1.Автомобиль разгоняется, т.к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0674AD">
                        <w:pPr>
                          <w:ind w:left="1418" w:firstLine="284"/>
                        </w:pPr>
                        <w:r w:rsidRPr="002F5561">
                          <w:rPr>
                            <w:b/>
                            <w:bCs/>
                            <w:lang w:val="en-US"/>
                          </w:rPr>
                          <w:t>ox)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D86128">
                        <w:pPr>
                          <w:jc w:val="right"/>
                        </w:pPr>
                      </w:p>
                    </w:tc>
                  </w:tr>
                  <w:tr w:rsidR="00243B69" w:rsidRPr="005C294C" w:rsidTr="00C30907">
                    <w:tc>
                      <w:tcPr>
                        <w:tcW w:w="8188" w:type="dxa"/>
                      </w:tcPr>
                      <w:p w:rsidR="00243B69" w:rsidRPr="002F5561" w:rsidRDefault="00243B69" w:rsidP="00C30907">
                        <w:pPr>
                          <w:jc w:val="right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6214F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6214F">
                        <w:pPr>
                          <w:jc w:val="center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b/>
                            <w:bCs/>
                            <w:color w:val="C00000"/>
                            <w:u w:val="single"/>
                          </w:rPr>
                          <w:t>Ответ</w:t>
                        </w:r>
                        <w:r w:rsidRPr="002F5561">
                          <w:rPr>
                            <w:b/>
                            <w:bCs/>
                          </w:rPr>
                          <w:t>:  работа, совершенная двигателем автомобиля при разгоне  составила  …… кДж, а средняя мощность ….кВт.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jc w:val="center"/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jc w:val="center"/>
                        </w:pPr>
                        <w:r w:rsidRPr="002F5561">
                          <w:rPr>
                            <w:b/>
                            <w:color w:val="C00000"/>
                          </w:rPr>
                          <w:t>Вариант 4  задача №2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r w:rsidRPr="00C40006">
                          <w:rPr>
                            <w:b/>
                            <w:color w:val="FF0000"/>
                            <w:sz w:val="22"/>
                          </w:rPr>
                          <w:t>4-2.</w:t>
                        </w:r>
                        <w:r w:rsidRPr="002F5561">
                          <w:rPr>
                            <w:b/>
                          </w:rPr>
                          <w:t xml:space="preserve"> Два </w:t>
                        </w:r>
                        <w:r w:rsidRPr="002F5561">
                          <w:rPr>
                            <w:b/>
                            <w:i/>
                            <w:color w:val="C00000"/>
                          </w:rPr>
                          <w:t>неупругих</w:t>
                        </w:r>
                        <w:r w:rsidRPr="002F5561">
                          <w:rPr>
                            <w:b/>
                          </w:rPr>
                          <w:t xml:space="preserve"> тела, массы которых 2 и </w:t>
                        </w:r>
                        <w:smartTag w:uri="urn:schemas-microsoft-com:office:smarttags" w:element="metricconverter">
                          <w:smartTagPr>
                            <w:attr w:name="ProductID" w:val="6 кг"/>
                          </w:smartTagPr>
                          <w:r w:rsidRPr="002F5561">
                            <w:rPr>
                              <w:b/>
                            </w:rPr>
                            <w:t>6 кг</w:t>
                          </w:r>
                        </w:smartTag>
                        <w:r w:rsidRPr="002F5561">
                          <w:rPr>
                            <w:b/>
                          </w:rPr>
                          <w:t>, движутся навстречу друг другу со скоростями 2 м/с каждое. Определить модуль и направление ско</w:t>
                        </w:r>
                        <w:r w:rsidRPr="002F5561">
                          <w:rPr>
                            <w:b/>
                          </w:rPr>
                          <w:softHyphen/>
                          <w:t xml:space="preserve">рости каждого из этих тел после удара.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ind w:firstLine="1276"/>
                        </w:pPr>
                        <w:r w:rsidRPr="002F5561">
                          <w:rPr>
                            <w:b/>
                            <w:i/>
                            <w:color w:val="C00000"/>
                          </w:rPr>
                          <w:t xml:space="preserve">Система замкнута, значит, выполняется ЗСИ   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2F5561" w:rsidTr="002F5561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2F5561" w:rsidTr="002F5561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2F5561" w:rsidTr="002F5561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2F5561" w:rsidTr="002F5561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2F5561" w:rsidTr="002F5561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</w:tbl>
                <w:p w:rsidR="00243B69" w:rsidRPr="002F5561" w:rsidRDefault="00243B69" w:rsidP="002F5561"/>
                <w:p w:rsidR="00243B69" w:rsidRPr="002F5561" w:rsidRDefault="00243B69" w:rsidP="007F1359"/>
              </w:txbxContent>
            </v:textbox>
          </v:shape>
        </w:pict>
      </w:r>
      <w:r>
        <w:rPr>
          <w:noProof/>
        </w:rPr>
        <w:pict>
          <v:shape id="_x0000_s6552" type="#_x0000_t202" style="position:absolute;margin-left:406.7pt;margin-top:-4.6pt;width:408.35pt;height:579.4pt;z-index:251486208" stroked="f">
            <v:textbox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43B69" w:rsidRPr="00AD02A1" w:rsidTr="005C294C">
                    <w:tc>
                      <w:tcPr>
                        <w:tcW w:w="8188" w:type="dxa"/>
                      </w:tcPr>
                      <w:p w:rsidR="00243B69" w:rsidRPr="00AD02A1" w:rsidRDefault="00243B69" w:rsidP="00C40006">
                        <w:pPr>
                          <w:pStyle w:val="11"/>
                          <w:spacing w:line="0" w:lineRule="atLeast"/>
                          <w:ind w:firstLine="0"/>
                          <w:rPr>
                            <w:b/>
                            <w:sz w:val="24"/>
                          </w:rPr>
                        </w:pPr>
                        <w:r w:rsidRPr="000674AD">
                          <w:rPr>
                            <w:b/>
                            <w:color w:val="339933"/>
                            <w:sz w:val="24"/>
                          </w:rPr>
                          <w:t>Ср-4</w:t>
                        </w:r>
                        <w:r>
                          <w:rPr>
                            <w:b/>
                            <w:color w:val="339933"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4-</w:t>
                        </w:r>
                        <w:r w:rsidRPr="004C6D9E">
                          <w:rPr>
                            <w:b/>
                            <w:color w:val="C00000"/>
                            <w:sz w:val="24"/>
                            <w:szCs w:val="22"/>
                          </w:rPr>
                          <w:t>3.</w:t>
                        </w:r>
                        <w:r w:rsidRPr="004C6D9E">
                          <w:rPr>
                            <w:b/>
                            <w:sz w:val="24"/>
                            <w:szCs w:val="22"/>
                          </w:rPr>
                          <w:t xml:space="preserve"> Какую работу надо совершить, чтобы по плоскости с углом наклона 30° втащить груз массой 400кг, прикладывая силу, совпадающую по на</w:t>
                        </w:r>
                        <w:r w:rsidRPr="004C6D9E">
                          <w:rPr>
                            <w:b/>
                            <w:sz w:val="24"/>
                            <w:szCs w:val="22"/>
                          </w:rPr>
                          <w:softHyphen/>
                          <w:t>правлению с перемещением, на высоту 2м при коэффициенте трения 0,3?</w:t>
                        </w:r>
                        <w:r>
                          <w:rPr>
                            <w:b/>
                            <w:sz w:val="24"/>
                            <w:szCs w:val="22"/>
                          </w:rPr>
                          <w:t xml:space="preserve"> Какова средняя мощность этой силы?</w:t>
                        </w:r>
                      </w:p>
                    </w:tc>
                  </w:tr>
                  <w:tr w:rsidR="00243B69" w:rsidRPr="00AD02A1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883AB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i/>
                            <w:color w:val="C00000"/>
                          </w:rPr>
                          <w:t xml:space="preserve">Работа – </w:t>
                        </w:r>
                      </w:p>
                    </w:tc>
                  </w:tr>
                  <w:tr w:rsidR="00243B69" w:rsidRPr="00AD02A1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i/>
                            <w:color w:val="C00000"/>
                          </w:rPr>
                          <w:t>Энергия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4-</w:t>
                        </w:r>
                        <w:r w:rsidRPr="002F5561">
                          <w:rPr>
                            <w:b/>
                            <w:color w:val="C00000"/>
                          </w:rPr>
                          <w:t>4.</w:t>
                        </w:r>
                        <w:r w:rsidRPr="002F5561">
                          <w:rPr>
                            <w:b/>
                          </w:rPr>
                          <w:t xml:space="preserve"> Тело, брошенное с высоты </w:t>
                        </w:r>
                        <w:smartTag w:uri="urn:schemas-microsoft-com:office:smarttags" w:element="metricconverter">
                          <w:smartTagPr>
                            <w:attr w:name="ProductID" w:val="250 м"/>
                          </w:smartTagPr>
                          <w:r w:rsidRPr="002F5561">
                            <w:rPr>
                              <w:b/>
                            </w:rPr>
                            <w:t>250 м</w:t>
                          </w:r>
                        </w:smartTag>
                        <w:r w:rsidRPr="002F5561">
                          <w:rPr>
                            <w:b/>
                          </w:rPr>
                          <w:t xml:space="preserve"> вертикально вниз с начальной ско</w:t>
                        </w:r>
                        <w:r w:rsidRPr="002F5561">
                          <w:rPr>
                            <w:b/>
                          </w:rPr>
                          <w:softHyphen/>
                          <w:t xml:space="preserve">ростью 20 м/с, погрузилось в землю на глубину </w:t>
                        </w:r>
                        <w:smartTag w:uri="urn:schemas-microsoft-com:office:smarttags" w:element="metricconverter">
                          <w:smartTagPr>
                            <w:attr w:name="ProductID" w:val="20 см"/>
                          </w:smartTagPr>
                          <w:r w:rsidRPr="002F5561">
                            <w:rPr>
                              <w:b/>
                            </w:rPr>
                            <w:t>20 см</w:t>
                          </w:r>
                        </w:smartTag>
                        <w:r w:rsidRPr="002F5561">
                          <w:rPr>
                            <w:b/>
                          </w:rPr>
                          <w:t>. Определить сред</w:t>
                        </w:r>
                        <w:r w:rsidRPr="002F5561">
                          <w:rPr>
                            <w:b/>
                          </w:rPr>
                          <w:softHyphen/>
                          <w:t xml:space="preserve">нюю силу сопротивления почвы, если масса тела 2кг. </w:t>
                        </w:r>
                      </w:p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b/>
                          </w:rPr>
                          <w:t xml:space="preserve">Сопротивлением воздуха пренебречь.   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6214F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6214F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46214F">
                        <w:pPr>
                          <w:rPr>
                            <w:i/>
                            <w:color w:val="C00000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i/>
                            <w:color w:val="C00000"/>
                          </w:rPr>
                          <w:t>Импульс тела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/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2F5561" w:rsidRDefault="00243B69" w:rsidP="002F5561">
                        <w:pPr>
                          <w:rPr>
                            <w:i/>
                            <w:color w:val="C00000"/>
                          </w:rPr>
                        </w:pPr>
                        <w:r w:rsidRPr="002F5561">
                          <w:rPr>
                            <w:i/>
                            <w:color w:val="C00000"/>
                          </w:rPr>
                          <w:t>ЗСИ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883AB9" w:rsidRDefault="00243B69">
                        <w:pPr>
                          <w:rPr>
                            <w:i/>
                            <w:color w:val="C00000"/>
                            <w:sz w:val="24"/>
                          </w:rPr>
                        </w:pPr>
                        <w:r w:rsidRPr="00883AB9">
                          <w:rPr>
                            <w:i/>
                            <w:color w:val="C00000"/>
                            <w:sz w:val="24"/>
                          </w:rPr>
                          <w:t>ЗСЭ -</w:t>
                        </w: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243B69" w:rsidRPr="005C294C" w:rsidTr="005C294C">
                    <w:tc>
                      <w:tcPr>
                        <w:tcW w:w="8188" w:type="dxa"/>
                      </w:tcPr>
                      <w:p w:rsidR="00243B69" w:rsidRPr="005C294C" w:rsidRDefault="00243B69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43B69" w:rsidRPr="000F1A44" w:rsidRDefault="00243B69" w:rsidP="000F1A4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DE7B79">
      <w:r>
        <w:rPr>
          <w:noProof/>
        </w:rPr>
        <w:pict>
          <v:shape id="_x0000_s7115" type="#_x0000_t202" style="position:absolute;margin-left:695.7pt;margin-top:8.2pt;width:123.95pt;height:74.55pt;z-index:251933696;mso-wrap-style:none" stroked="f">
            <v:textbox style="mso-next-textbox:#_x0000_s7115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1362075" cy="875665"/>
                        <wp:effectExtent l="19050" t="0" r="9525" b="0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-20000" contrast="80000"/>
                                </a:blip>
                                <a:srcRect t="11792" r="42607" b="412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875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614" type="#_x0000_t202" style="position:absolute;margin-left:298.45pt;margin-top:7.75pt;width:98.9pt;height:95.55pt;z-index:251832320;mso-wrap-style:none" stroked="f">
            <v:textbox style="mso-next-textbox:#_x0000_s6614">
              <w:txbxContent>
                <w:p w:rsidR="00243B69" w:rsidRDefault="00243B69" w:rsidP="00F964FA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9975" cy="1216025"/>
                        <wp:effectExtent l="19050" t="0" r="0" b="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20000" contrast="80000"/>
                                </a:blip>
                                <a:srcRect l="70912" t="22511" r="2498" b="40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97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73" type="#_x0000_t202" style="position:absolute;margin-left:-14.8pt;margin-top:7.75pt;width:87.4pt;height:81.4pt;z-index:251795456">
            <v:textbox>
              <w:txbxContent>
                <w:p w:rsidR="00243B69" w:rsidRPr="004C6D9E" w:rsidRDefault="00243B69">
                  <w:pPr>
                    <w:rPr>
                      <w:b/>
                      <w:sz w:val="24"/>
                    </w:rPr>
                  </w:pPr>
                  <w:r w:rsidRPr="004C6D9E">
                    <w:rPr>
                      <w:b/>
                      <w:sz w:val="24"/>
                    </w:rPr>
                    <w:t>….=1т=…..кг</w:t>
                  </w:r>
                </w:p>
                <w:p w:rsidR="00243B69" w:rsidRPr="004C6D9E" w:rsidRDefault="00243B69">
                  <w:pPr>
                    <w:rPr>
                      <w:b/>
                      <w:sz w:val="24"/>
                      <w:vertAlign w:val="superscript"/>
                    </w:rPr>
                  </w:pPr>
                  <w:r w:rsidRPr="004C6D9E">
                    <w:rPr>
                      <w:b/>
                      <w:sz w:val="24"/>
                    </w:rPr>
                    <w:t>…=2м/с</w:t>
                  </w:r>
                  <w:r w:rsidRPr="004C6D9E">
                    <w:rPr>
                      <w:b/>
                      <w:sz w:val="24"/>
                      <w:vertAlign w:val="superscript"/>
                    </w:rPr>
                    <w:t>2</w:t>
                  </w:r>
                </w:p>
                <w:p w:rsidR="00243B69" w:rsidRPr="004C6D9E" w:rsidRDefault="00243B69">
                  <w:pPr>
                    <w:rPr>
                      <w:b/>
                      <w:sz w:val="24"/>
                    </w:rPr>
                  </w:pPr>
                  <w:r w:rsidRPr="004C6D9E">
                    <w:rPr>
                      <w:b/>
                      <w:sz w:val="24"/>
                    </w:rPr>
                    <w:t>…=10с</w:t>
                  </w:r>
                </w:p>
                <w:p w:rsidR="00243B69" w:rsidRPr="004C6D9E" w:rsidRDefault="00243B69">
                  <w:pPr>
                    <w:rPr>
                      <w:b/>
                      <w:sz w:val="24"/>
                    </w:rPr>
                  </w:pPr>
                  <w:r w:rsidRPr="004C6D9E">
                    <w:rPr>
                      <w:b/>
                      <w:sz w:val="24"/>
                    </w:rPr>
                    <w:t>….=0,2</w:t>
                  </w:r>
                </w:p>
                <w:p w:rsidR="00243B69" w:rsidRPr="004C6D9E" w:rsidRDefault="00243B69">
                  <w:pPr>
                    <w:rPr>
                      <w:b/>
                      <w:sz w:val="24"/>
                    </w:rPr>
                  </w:pPr>
                  <w:r w:rsidRPr="004C6D9E">
                    <w:rPr>
                      <w:b/>
                      <w:sz w:val="24"/>
                    </w:rPr>
                    <w:t>….-? …..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71" type="#_x0000_t202" style="position:absolute;margin-left:409.25pt;margin-top:8.85pt;width:76.75pt;height:83.7pt;z-index:251793408">
            <v:textbox>
              <w:txbxContent>
                <w:p w:rsidR="00243B69" w:rsidRDefault="00243B69">
                  <w:pPr>
                    <w:rPr>
                      <w:b/>
                      <w:sz w:val="24"/>
                      <w:szCs w:val="22"/>
                    </w:rPr>
                  </w:pPr>
                  <w:r>
                    <w:t>….=</w:t>
                  </w:r>
                  <w:r w:rsidRPr="004C6D9E">
                    <w:rPr>
                      <w:b/>
                      <w:sz w:val="24"/>
                      <w:szCs w:val="22"/>
                    </w:rPr>
                    <w:t>30°</w:t>
                  </w:r>
                </w:p>
                <w:p w:rsidR="00243B69" w:rsidRDefault="00243B69">
                  <w:pPr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….=400кг</w:t>
                  </w:r>
                </w:p>
                <w:p w:rsidR="00243B69" w:rsidRDefault="00243B69">
                  <w:pPr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…=2м</w:t>
                  </w:r>
                </w:p>
                <w:p w:rsidR="00243B69" w:rsidRDefault="00243B69">
                  <w:pPr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….=0,3</w:t>
                  </w:r>
                </w:p>
                <w:p w:rsidR="00243B69" w:rsidRDefault="00243B69">
                  <w:pPr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…-?    …-?</w:t>
                  </w:r>
                </w:p>
                <w:p w:rsidR="00243B69" w:rsidRDefault="00243B69"/>
              </w:txbxContent>
            </v:textbox>
          </v:shape>
        </w:pict>
      </w:r>
    </w:p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E93D7E" w:rsidRDefault="00E93D7E"/>
    <w:p w:rsidR="00B4590A" w:rsidRDefault="00DE7B79">
      <w:r>
        <w:rPr>
          <w:noProof/>
        </w:rPr>
        <w:pict>
          <v:shape id="_x0000_s6539" type="#_x0000_t202" style="position:absolute;margin-left:-18.4pt;margin-top:356.45pt;width:23.9pt;height:27.7pt;z-index:251773952" stroked="f">
            <v:textbox style="mso-next-textbox:#_x0000_s6539">
              <w:txbxContent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  <w:r w:rsidRPr="00180BD3">
                    <w:rPr>
                      <w:b/>
                      <w:color w:val="C00000"/>
                      <w:sz w:val="24"/>
                    </w:rPr>
                    <w:t>7</w:t>
                  </w: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4"/>
                    </w:rPr>
                  </w:pPr>
                  <w:r w:rsidRPr="00180BD3">
                    <w:rPr>
                      <w:b/>
                      <w:color w:val="C00000"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40" type="#_x0000_t202" style="position:absolute;margin-left:791.75pt;margin-top:357.95pt;width:34.4pt;height:27.7pt;z-index:251774976" stroked="f">
            <v:textbox style="mso-next-textbox:#_x0000_s6540">
              <w:txbxContent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  <w:r w:rsidRPr="00180BD3">
                    <w:rPr>
                      <w:b/>
                      <w:color w:val="C00000"/>
                      <w:sz w:val="28"/>
                    </w:rPr>
                    <w:t>8</w:t>
                  </w: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</w:p>
                <w:p w:rsidR="00243B69" w:rsidRPr="00180BD3" w:rsidRDefault="00243B69" w:rsidP="00F601B0">
                  <w:pPr>
                    <w:rPr>
                      <w:b/>
                      <w:color w:val="C00000"/>
                      <w:sz w:val="28"/>
                    </w:rPr>
                  </w:pPr>
                  <w:r w:rsidRPr="00180BD3">
                    <w:rPr>
                      <w:b/>
                      <w:color w:val="C00000"/>
                      <w:sz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05" type="#_x0000_t202" style="position:absolute;margin-left:735.1pt;margin-top:112.35pt;width:83.55pt;height:122.4pt;z-index:251827200;mso-wrap-style:none" stroked="f">
            <v:textbox style="mso-next-textbox:#_x0000_s6605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875665" cy="1459230"/>
                        <wp:effectExtent l="19050" t="0" r="635" b="0"/>
                        <wp:docPr id="185" name="Рисунок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t="17172" r="62694" b="61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665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572" type="#_x0000_t202" style="position:absolute;margin-left:409.25pt;margin-top:135.1pt;width:69.25pt;height:78.05pt;z-index:251794432">
            <v:textbox>
              <w:txbxContent>
                <w:p w:rsidR="00243B69" w:rsidRPr="00D50967" w:rsidRDefault="00243B69">
                  <w:pPr>
                    <w:rPr>
                      <w:b/>
                      <w:sz w:val="24"/>
                    </w:rPr>
                  </w:pPr>
                  <w:r w:rsidRPr="00D50967">
                    <w:rPr>
                      <w:b/>
                      <w:sz w:val="24"/>
                    </w:rPr>
                    <w:t>….=250м</w:t>
                  </w:r>
                </w:p>
                <w:p w:rsidR="00243B69" w:rsidRPr="00D50967" w:rsidRDefault="00243B69">
                  <w:pPr>
                    <w:rPr>
                      <w:b/>
                      <w:sz w:val="24"/>
                    </w:rPr>
                  </w:pPr>
                  <w:r w:rsidRPr="00D50967">
                    <w:rPr>
                      <w:b/>
                      <w:sz w:val="24"/>
                    </w:rPr>
                    <w:t>… =20м/с</w:t>
                  </w:r>
                </w:p>
                <w:p w:rsidR="00243B69" w:rsidRPr="00D50967" w:rsidRDefault="00243B69">
                  <w:pPr>
                    <w:rPr>
                      <w:b/>
                      <w:sz w:val="24"/>
                    </w:rPr>
                  </w:pPr>
                  <w:r w:rsidRPr="00D50967">
                    <w:rPr>
                      <w:b/>
                      <w:sz w:val="24"/>
                    </w:rPr>
                    <w:t>….=0,2м</w:t>
                  </w:r>
                </w:p>
                <w:p w:rsidR="00243B69" w:rsidRPr="00D50967" w:rsidRDefault="00243B69">
                  <w:pPr>
                    <w:rPr>
                      <w:b/>
                      <w:sz w:val="24"/>
                    </w:rPr>
                  </w:pPr>
                  <w:r w:rsidRPr="00D50967">
                    <w:rPr>
                      <w:b/>
                      <w:sz w:val="24"/>
                    </w:rPr>
                    <w:t>… =2кг</w:t>
                  </w:r>
                </w:p>
                <w:p w:rsidR="00243B69" w:rsidRPr="00D50967" w:rsidRDefault="00243B69">
                  <w:pPr>
                    <w:rPr>
                      <w:b/>
                      <w:sz w:val="24"/>
                    </w:rPr>
                  </w:pPr>
                  <w:r w:rsidRPr="00D50967">
                    <w:rPr>
                      <w:b/>
                      <w:sz w:val="24"/>
                    </w:rPr>
                    <w:t>…. -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574" type="#_x0000_t202" style="position:absolute;margin-left:-14.8pt;margin-top:115.7pt;width:69.4pt;height:73.95pt;z-index:251796480">
            <v:textbox style="mso-next-textbox:#_x0000_s6574">
              <w:txbxContent>
                <w:p w:rsidR="00243B69" w:rsidRPr="004C6D9E" w:rsidRDefault="00243B69">
                  <w:pPr>
                    <w:rPr>
                      <w:b/>
                      <w:sz w:val="28"/>
                    </w:rPr>
                  </w:pPr>
                  <w:r w:rsidRPr="004C6D9E">
                    <w:rPr>
                      <w:b/>
                      <w:sz w:val="28"/>
                    </w:rPr>
                    <w:t>…=2кг</w:t>
                  </w:r>
                </w:p>
                <w:p w:rsidR="00243B69" w:rsidRPr="004C6D9E" w:rsidRDefault="00243B69" w:rsidP="00077369">
                  <w:pPr>
                    <w:ind w:right="-324"/>
                    <w:rPr>
                      <w:b/>
                      <w:sz w:val="28"/>
                    </w:rPr>
                  </w:pPr>
                  <w:r w:rsidRPr="004C6D9E">
                    <w:rPr>
                      <w:b/>
                      <w:sz w:val="28"/>
                    </w:rPr>
                    <w:t>…=6кг</w:t>
                  </w:r>
                </w:p>
                <w:p w:rsidR="00243B69" w:rsidRDefault="00243B69">
                  <w:pPr>
                    <w:rPr>
                      <w:b/>
                      <w:sz w:val="28"/>
                    </w:rPr>
                  </w:pPr>
                  <w:r w:rsidRPr="004C6D9E">
                    <w:rPr>
                      <w:b/>
                      <w:sz w:val="28"/>
                    </w:rPr>
                    <w:t>…</w:t>
                  </w:r>
                  <w:r>
                    <w:rPr>
                      <w:b/>
                      <w:sz w:val="28"/>
                    </w:rPr>
                    <w:t>.=</w:t>
                  </w:r>
                  <w:r w:rsidRPr="004C6D9E">
                    <w:rPr>
                      <w:b/>
                      <w:sz w:val="28"/>
                    </w:rPr>
                    <w:t>2м/с</w:t>
                  </w:r>
                </w:p>
                <w:p w:rsidR="00243B69" w:rsidRPr="004C6D9E" w:rsidRDefault="00243B6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….-?</w:t>
                  </w:r>
                </w:p>
                <w:p w:rsidR="00243B69" w:rsidRPr="004C6D9E" w:rsidRDefault="00243B6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613" type="#_x0000_t202" style="position:absolute;margin-left:202.15pt;margin-top:128.95pt;width:193.95pt;height:57.9pt;z-index:251831296;mso-wrap-style:none" stroked="f">
            <v:textbox style="mso-next-textbox:#_x0000_s6613;mso-fit-shape-to-text:t">
              <w:txbxContent>
                <w:p w:rsidR="00243B69" w:rsidRDefault="00243B69" w:rsidP="008D3AFD">
                  <w:r>
                    <w:rPr>
                      <w:noProof/>
                    </w:rPr>
                    <w:drawing>
                      <wp:inline distT="0" distB="0" distL="0" distR="0">
                        <wp:extent cx="2276475" cy="641985"/>
                        <wp:effectExtent l="19050" t="0" r="9525" b="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11339" t="23849" r="10696" b="446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641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163" type="#_x0000_t202" style="position:absolute;margin-left:766.6pt;margin-top:526.7pt;width:34.4pt;height:27.7pt;z-index:251557888">
            <v:textbox style="mso-next-textbox:#_x0000_s6163">
              <w:txbxContent>
                <w:p w:rsidR="00243B69" w:rsidRPr="00B350DA" w:rsidRDefault="00243B69" w:rsidP="00B4590A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12</w:t>
                  </w:r>
                </w:p>
              </w:txbxContent>
            </v:textbox>
          </v:shape>
        </w:pict>
      </w:r>
    </w:p>
    <w:sectPr w:rsidR="00B4590A" w:rsidSect="00F65F28">
      <w:pgSz w:w="16840" w:h="11907" w:orient="landscape"/>
      <w:pgMar w:top="284" w:right="397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15pt;height:6.15pt" o:bullet="t">
        <v:imagedata r:id="rId1" o:title=""/>
      </v:shape>
    </w:pict>
  </w:numPicBullet>
  <w:abstractNum w:abstractNumId="0">
    <w:nsid w:val="00086CF9"/>
    <w:multiLevelType w:val="hybridMultilevel"/>
    <w:tmpl w:val="B31021C8"/>
    <w:lvl w:ilvl="0" w:tplc="9A7C32C2">
      <w:start w:val="1"/>
      <w:numFmt w:val="decimal"/>
      <w:lvlText w:val="%1."/>
      <w:lvlJc w:val="left"/>
      <w:pPr>
        <w:ind w:left="2705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6DA1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307B4F"/>
    <w:multiLevelType w:val="hybridMultilevel"/>
    <w:tmpl w:val="C67AE30E"/>
    <w:lvl w:ilvl="0" w:tplc="E75C349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CC47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A21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C5006"/>
    <w:multiLevelType w:val="hybridMultilevel"/>
    <w:tmpl w:val="4816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D752E"/>
    <w:multiLevelType w:val="hybridMultilevel"/>
    <w:tmpl w:val="1368F31E"/>
    <w:lvl w:ilvl="0" w:tplc="6828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758E"/>
    <w:multiLevelType w:val="hybridMultilevel"/>
    <w:tmpl w:val="ABB83164"/>
    <w:lvl w:ilvl="0" w:tplc="CD607B6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A0661D7"/>
    <w:multiLevelType w:val="hybridMultilevel"/>
    <w:tmpl w:val="1B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11757B"/>
    <w:multiLevelType w:val="hybridMultilevel"/>
    <w:tmpl w:val="35F6713E"/>
    <w:lvl w:ilvl="0" w:tplc="04466D5E">
      <w:start w:val="1"/>
      <w:numFmt w:val="decimal"/>
      <w:lvlText w:val="%1."/>
      <w:lvlJc w:val="left"/>
      <w:pPr>
        <w:ind w:left="22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A0B0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A20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162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213618"/>
    <w:multiLevelType w:val="hybridMultilevel"/>
    <w:tmpl w:val="06483F66"/>
    <w:lvl w:ilvl="0" w:tplc="40E02C4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4F51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643760"/>
    <w:multiLevelType w:val="hybridMultilevel"/>
    <w:tmpl w:val="C586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C196E"/>
    <w:multiLevelType w:val="singleLevel"/>
    <w:tmpl w:val="7A4A0ABE"/>
    <w:lvl w:ilvl="0">
      <w:start w:val="1"/>
      <w:numFmt w:val="bullet"/>
      <w:lvlText w:val=""/>
      <w:lvlJc w:val="left"/>
      <w:pPr>
        <w:tabs>
          <w:tab w:val="num" w:pos="3385"/>
        </w:tabs>
        <w:ind w:left="3385" w:hanging="1300"/>
      </w:pPr>
      <w:rPr>
        <w:rFonts w:ascii="Symbol" w:hAnsi="Symbol" w:hint="default"/>
        <w:sz w:val="40"/>
      </w:rPr>
    </w:lvl>
  </w:abstractNum>
  <w:abstractNum w:abstractNumId="18">
    <w:nsid w:val="5DD33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411BD3"/>
    <w:multiLevelType w:val="hybridMultilevel"/>
    <w:tmpl w:val="9B0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23A1"/>
    <w:multiLevelType w:val="hybridMultilevel"/>
    <w:tmpl w:val="07D6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3724E"/>
    <w:multiLevelType w:val="hybridMultilevel"/>
    <w:tmpl w:val="09EE3A6E"/>
    <w:lvl w:ilvl="0" w:tplc="6EF29D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5F3561E"/>
    <w:multiLevelType w:val="hybridMultilevel"/>
    <w:tmpl w:val="31A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73BD4"/>
    <w:multiLevelType w:val="hybridMultilevel"/>
    <w:tmpl w:val="3A4E3566"/>
    <w:lvl w:ilvl="0" w:tplc="1342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63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5B0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C557EA"/>
    <w:multiLevelType w:val="hybridMultilevel"/>
    <w:tmpl w:val="F246F546"/>
    <w:lvl w:ilvl="0" w:tplc="E7F434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FE83275"/>
    <w:multiLevelType w:val="hybridMultilevel"/>
    <w:tmpl w:val="BE6E1044"/>
    <w:lvl w:ilvl="0" w:tplc="85AA53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6"/>
  </w:num>
  <w:num w:numId="5">
    <w:abstractNumId w:val="25"/>
  </w:num>
  <w:num w:numId="6">
    <w:abstractNumId w:val="4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9"/>
  </w:num>
  <w:num w:numId="12">
    <w:abstractNumId w:val="18"/>
  </w:num>
  <w:num w:numId="13">
    <w:abstractNumId w:val="16"/>
  </w:num>
  <w:num w:numId="14">
    <w:abstractNumId w:val="24"/>
  </w:num>
  <w:num w:numId="15">
    <w:abstractNumId w:val="19"/>
  </w:num>
  <w:num w:numId="16">
    <w:abstractNumId w:val="22"/>
  </w:num>
  <w:num w:numId="17">
    <w:abstractNumId w:val="5"/>
  </w:num>
  <w:num w:numId="18">
    <w:abstractNumId w:val="20"/>
  </w:num>
  <w:num w:numId="19">
    <w:abstractNumId w:val="6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7"/>
  </w:num>
  <w:num w:numId="25">
    <w:abstractNumId w:val="14"/>
  </w:num>
  <w:num w:numId="26">
    <w:abstractNumId w:val="0"/>
  </w:num>
  <w:num w:numId="27">
    <w:abstractNumId w:val="21"/>
  </w:num>
  <w:num w:numId="28">
    <w:abstractNumId w:val="29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F87"/>
    <w:rsid w:val="00004B01"/>
    <w:rsid w:val="00006842"/>
    <w:rsid w:val="0000725C"/>
    <w:rsid w:val="00007F20"/>
    <w:rsid w:val="0001158F"/>
    <w:rsid w:val="000120AD"/>
    <w:rsid w:val="00012A57"/>
    <w:rsid w:val="00015627"/>
    <w:rsid w:val="00017752"/>
    <w:rsid w:val="0002014C"/>
    <w:rsid w:val="00021ECB"/>
    <w:rsid w:val="00024364"/>
    <w:rsid w:val="0002730E"/>
    <w:rsid w:val="000347FE"/>
    <w:rsid w:val="00035519"/>
    <w:rsid w:val="00035F2D"/>
    <w:rsid w:val="00037781"/>
    <w:rsid w:val="00042B8C"/>
    <w:rsid w:val="00042F5E"/>
    <w:rsid w:val="00044F43"/>
    <w:rsid w:val="00046190"/>
    <w:rsid w:val="00047634"/>
    <w:rsid w:val="000524D3"/>
    <w:rsid w:val="00054938"/>
    <w:rsid w:val="00060583"/>
    <w:rsid w:val="000606D7"/>
    <w:rsid w:val="00061BFC"/>
    <w:rsid w:val="00064F90"/>
    <w:rsid w:val="00065897"/>
    <w:rsid w:val="000674AD"/>
    <w:rsid w:val="00067C01"/>
    <w:rsid w:val="00071680"/>
    <w:rsid w:val="00072D36"/>
    <w:rsid w:val="0007321E"/>
    <w:rsid w:val="0007336F"/>
    <w:rsid w:val="000753E5"/>
    <w:rsid w:val="00077369"/>
    <w:rsid w:val="00082B6B"/>
    <w:rsid w:val="0008698E"/>
    <w:rsid w:val="00086FA8"/>
    <w:rsid w:val="00087BF5"/>
    <w:rsid w:val="00087C9C"/>
    <w:rsid w:val="00087F43"/>
    <w:rsid w:val="0009405F"/>
    <w:rsid w:val="00097582"/>
    <w:rsid w:val="00097DAA"/>
    <w:rsid w:val="000A374C"/>
    <w:rsid w:val="000A653E"/>
    <w:rsid w:val="000A7609"/>
    <w:rsid w:val="000A7F9D"/>
    <w:rsid w:val="000B0DCD"/>
    <w:rsid w:val="000B1E1F"/>
    <w:rsid w:val="000B41A2"/>
    <w:rsid w:val="000C5226"/>
    <w:rsid w:val="000C5BE5"/>
    <w:rsid w:val="000C7571"/>
    <w:rsid w:val="000C7A0B"/>
    <w:rsid w:val="000D0E98"/>
    <w:rsid w:val="000D1D1D"/>
    <w:rsid w:val="000D3D1C"/>
    <w:rsid w:val="000D5F69"/>
    <w:rsid w:val="000D6A6E"/>
    <w:rsid w:val="000E17C2"/>
    <w:rsid w:val="000E5EE4"/>
    <w:rsid w:val="000E73C9"/>
    <w:rsid w:val="000F1868"/>
    <w:rsid w:val="000F1A44"/>
    <w:rsid w:val="000F1B39"/>
    <w:rsid w:val="000F32EC"/>
    <w:rsid w:val="00103B1D"/>
    <w:rsid w:val="00105A56"/>
    <w:rsid w:val="00111307"/>
    <w:rsid w:val="00114135"/>
    <w:rsid w:val="00117231"/>
    <w:rsid w:val="0012090A"/>
    <w:rsid w:val="00123795"/>
    <w:rsid w:val="00125A8E"/>
    <w:rsid w:val="00126117"/>
    <w:rsid w:val="00130B74"/>
    <w:rsid w:val="001321ED"/>
    <w:rsid w:val="00132499"/>
    <w:rsid w:val="00134410"/>
    <w:rsid w:val="00136B1E"/>
    <w:rsid w:val="001373E6"/>
    <w:rsid w:val="001419AC"/>
    <w:rsid w:val="0014722B"/>
    <w:rsid w:val="00153D63"/>
    <w:rsid w:val="00153F9A"/>
    <w:rsid w:val="00154C9B"/>
    <w:rsid w:val="00156B60"/>
    <w:rsid w:val="00160C6E"/>
    <w:rsid w:val="00162F9A"/>
    <w:rsid w:val="001636B8"/>
    <w:rsid w:val="00164F33"/>
    <w:rsid w:val="00167445"/>
    <w:rsid w:val="00167685"/>
    <w:rsid w:val="00172FFC"/>
    <w:rsid w:val="00174D50"/>
    <w:rsid w:val="00175ED8"/>
    <w:rsid w:val="00180BD3"/>
    <w:rsid w:val="00181478"/>
    <w:rsid w:val="00181512"/>
    <w:rsid w:val="0018715F"/>
    <w:rsid w:val="001918F2"/>
    <w:rsid w:val="001942DE"/>
    <w:rsid w:val="00194D83"/>
    <w:rsid w:val="00194EC6"/>
    <w:rsid w:val="0019682F"/>
    <w:rsid w:val="00197DA6"/>
    <w:rsid w:val="001A082B"/>
    <w:rsid w:val="001A0901"/>
    <w:rsid w:val="001A16F1"/>
    <w:rsid w:val="001A2730"/>
    <w:rsid w:val="001A312A"/>
    <w:rsid w:val="001A78B3"/>
    <w:rsid w:val="001A79F8"/>
    <w:rsid w:val="001B1E57"/>
    <w:rsid w:val="001B3A6F"/>
    <w:rsid w:val="001B48A5"/>
    <w:rsid w:val="001B57EB"/>
    <w:rsid w:val="001B72D3"/>
    <w:rsid w:val="001C1594"/>
    <w:rsid w:val="001D097E"/>
    <w:rsid w:val="001D1A74"/>
    <w:rsid w:val="001D5506"/>
    <w:rsid w:val="001E05CD"/>
    <w:rsid w:val="001E43E0"/>
    <w:rsid w:val="001E493D"/>
    <w:rsid w:val="001E4DA2"/>
    <w:rsid w:val="001E7CE7"/>
    <w:rsid w:val="001F1103"/>
    <w:rsid w:val="001F3EE2"/>
    <w:rsid w:val="001F3FF4"/>
    <w:rsid w:val="001F5BF8"/>
    <w:rsid w:val="001F5E64"/>
    <w:rsid w:val="001F6300"/>
    <w:rsid w:val="001F6BC5"/>
    <w:rsid w:val="001F6C79"/>
    <w:rsid w:val="00205EF3"/>
    <w:rsid w:val="00215F51"/>
    <w:rsid w:val="002176B2"/>
    <w:rsid w:val="002279E8"/>
    <w:rsid w:val="00230A9D"/>
    <w:rsid w:val="002401D0"/>
    <w:rsid w:val="00242D3C"/>
    <w:rsid w:val="00243B69"/>
    <w:rsid w:val="0024419E"/>
    <w:rsid w:val="00245578"/>
    <w:rsid w:val="00247560"/>
    <w:rsid w:val="00251377"/>
    <w:rsid w:val="0025142E"/>
    <w:rsid w:val="0026226C"/>
    <w:rsid w:val="00264F19"/>
    <w:rsid w:val="00267EF3"/>
    <w:rsid w:val="00271A5B"/>
    <w:rsid w:val="00274D30"/>
    <w:rsid w:val="00276BF0"/>
    <w:rsid w:val="002808D7"/>
    <w:rsid w:val="00284698"/>
    <w:rsid w:val="00285113"/>
    <w:rsid w:val="002854A3"/>
    <w:rsid w:val="002869D7"/>
    <w:rsid w:val="00295353"/>
    <w:rsid w:val="002A01AC"/>
    <w:rsid w:val="002A31CB"/>
    <w:rsid w:val="002A5D26"/>
    <w:rsid w:val="002A7DAC"/>
    <w:rsid w:val="002B1D5A"/>
    <w:rsid w:val="002B35A8"/>
    <w:rsid w:val="002C25E5"/>
    <w:rsid w:val="002C28E2"/>
    <w:rsid w:val="002C2E0A"/>
    <w:rsid w:val="002C3321"/>
    <w:rsid w:val="002C4B94"/>
    <w:rsid w:val="002D1F16"/>
    <w:rsid w:val="002D350F"/>
    <w:rsid w:val="002D4CAD"/>
    <w:rsid w:val="002E115B"/>
    <w:rsid w:val="002E20B1"/>
    <w:rsid w:val="002E4BDE"/>
    <w:rsid w:val="002E5DC9"/>
    <w:rsid w:val="002E5F0A"/>
    <w:rsid w:val="002F2350"/>
    <w:rsid w:val="002F3ADC"/>
    <w:rsid w:val="002F5561"/>
    <w:rsid w:val="002F7246"/>
    <w:rsid w:val="00302B8E"/>
    <w:rsid w:val="00302D95"/>
    <w:rsid w:val="00310A57"/>
    <w:rsid w:val="003117D4"/>
    <w:rsid w:val="0031251D"/>
    <w:rsid w:val="003139E3"/>
    <w:rsid w:val="00314B52"/>
    <w:rsid w:val="00320479"/>
    <w:rsid w:val="0032082C"/>
    <w:rsid w:val="003217BB"/>
    <w:rsid w:val="003227D8"/>
    <w:rsid w:val="00323528"/>
    <w:rsid w:val="003325D7"/>
    <w:rsid w:val="00346E39"/>
    <w:rsid w:val="003470FF"/>
    <w:rsid w:val="00347A16"/>
    <w:rsid w:val="00361015"/>
    <w:rsid w:val="00361BA9"/>
    <w:rsid w:val="00363B6E"/>
    <w:rsid w:val="0036481A"/>
    <w:rsid w:val="00364FA1"/>
    <w:rsid w:val="00370161"/>
    <w:rsid w:val="00371714"/>
    <w:rsid w:val="0037346E"/>
    <w:rsid w:val="00373CF2"/>
    <w:rsid w:val="003823B9"/>
    <w:rsid w:val="00384DB6"/>
    <w:rsid w:val="00387405"/>
    <w:rsid w:val="00387DFD"/>
    <w:rsid w:val="00390BDD"/>
    <w:rsid w:val="00390CB3"/>
    <w:rsid w:val="00391437"/>
    <w:rsid w:val="0039218E"/>
    <w:rsid w:val="00392D49"/>
    <w:rsid w:val="00393310"/>
    <w:rsid w:val="003936BF"/>
    <w:rsid w:val="0039564D"/>
    <w:rsid w:val="00396296"/>
    <w:rsid w:val="003B156A"/>
    <w:rsid w:val="003B355C"/>
    <w:rsid w:val="003B4827"/>
    <w:rsid w:val="003C1223"/>
    <w:rsid w:val="003C1A49"/>
    <w:rsid w:val="003C1EE5"/>
    <w:rsid w:val="003C7F1F"/>
    <w:rsid w:val="003D2450"/>
    <w:rsid w:val="003D3369"/>
    <w:rsid w:val="003D6875"/>
    <w:rsid w:val="003E141B"/>
    <w:rsid w:val="003E1733"/>
    <w:rsid w:val="003E2C4B"/>
    <w:rsid w:val="003E309C"/>
    <w:rsid w:val="003E3740"/>
    <w:rsid w:val="003E7446"/>
    <w:rsid w:val="003F10C3"/>
    <w:rsid w:val="003F306B"/>
    <w:rsid w:val="003F588F"/>
    <w:rsid w:val="00400170"/>
    <w:rsid w:val="00411AE5"/>
    <w:rsid w:val="00413864"/>
    <w:rsid w:val="00413878"/>
    <w:rsid w:val="00414EF6"/>
    <w:rsid w:val="004159A1"/>
    <w:rsid w:val="0043245D"/>
    <w:rsid w:val="00437074"/>
    <w:rsid w:val="00442037"/>
    <w:rsid w:val="00442137"/>
    <w:rsid w:val="00445042"/>
    <w:rsid w:val="00452862"/>
    <w:rsid w:val="00454CF7"/>
    <w:rsid w:val="004568A1"/>
    <w:rsid w:val="00457A51"/>
    <w:rsid w:val="0046214F"/>
    <w:rsid w:val="0046554C"/>
    <w:rsid w:val="004729A4"/>
    <w:rsid w:val="0047336C"/>
    <w:rsid w:val="00475523"/>
    <w:rsid w:val="00477E4B"/>
    <w:rsid w:val="00480352"/>
    <w:rsid w:val="00483844"/>
    <w:rsid w:val="00483DDD"/>
    <w:rsid w:val="00487784"/>
    <w:rsid w:val="004900F0"/>
    <w:rsid w:val="00490394"/>
    <w:rsid w:val="00493F5A"/>
    <w:rsid w:val="00494EEF"/>
    <w:rsid w:val="004A0557"/>
    <w:rsid w:val="004A1F35"/>
    <w:rsid w:val="004A727C"/>
    <w:rsid w:val="004B106E"/>
    <w:rsid w:val="004B30F0"/>
    <w:rsid w:val="004B4F98"/>
    <w:rsid w:val="004C0467"/>
    <w:rsid w:val="004C1128"/>
    <w:rsid w:val="004C42BF"/>
    <w:rsid w:val="004C6D9E"/>
    <w:rsid w:val="004D1AB1"/>
    <w:rsid w:val="004D22AB"/>
    <w:rsid w:val="004D2377"/>
    <w:rsid w:val="004D297A"/>
    <w:rsid w:val="004D3B67"/>
    <w:rsid w:val="004D4983"/>
    <w:rsid w:val="004D5192"/>
    <w:rsid w:val="004D5F95"/>
    <w:rsid w:val="004E1AD5"/>
    <w:rsid w:val="004E1D2B"/>
    <w:rsid w:val="004E4754"/>
    <w:rsid w:val="004E7DFB"/>
    <w:rsid w:val="004F16E5"/>
    <w:rsid w:val="004F5614"/>
    <w:rsid w:val="004F5A01"/>
    <w:rsid w:val="004F6569"/>
    <w:rsid w:val="005001EE"/>
    <w:rsid w:val="00500CA8"/>
    <w:rsid w:val="005029FB"/>
    <w:rsid w:val="00504270"/>
    <w:rsid w:val="00504B69"/>
    <w:rsid w:val="0051225C"/>
    <w:rsid w:val="005126E8"/>
    <w:rsid w:val="00512DB4"/>
    <w:rsid w:val="005136AE"/>
    <w:rsid w:val="00521630"/>
    <w:rsid w:val="00521BDC"/>
    <w:rsid w:val="005229D4"/>
    <w:rsid w:val="0052310B"/>
    <w:rsid w:val="00523818"/>
    <w:rsid w:val="00525317"/>
    <w:rsid w:val="00526DCB"/>
    <w:rsid w:val="00530752"/>
    <w:rsid w:val="00531DB6"/>
    <w:rsid w:val="00532004"/>
    <w:rsid w:val="00532111"/>
    <w:rsid w:val="00532454"/>
    <w:rsid w:val="00533EC9"/>
    <w:rsid w:val="00534E08"/>
    <w:rsid w:val="005351DE"/>
    <w:rsid w:val="00547CB3"/>
    <w:rsid w:val="0055568C"/>
    <w:rsid w:val="00555AD2"/>
    <w:rsid w:val="00556566"/>
    <w:rsid w:val="00557D00"/>
    <w:rsid w:val="00565124"/>
    <w:rsid w:val="005655F6"/>
    <w:rsid w:val="00570D5B"/>
    <w:rsid w:val="00571435"/>
    <w:rsid w:val="0057489A"/>
    <w:rsid w:val="005748D0"/>
    <w:rsid w:val="0058426D"/>
    <w:rsid w:val="00591C4D"/>
    <w:rsid w:val="0059275C"/>
    <w:rsid w:val="00592CD9"/>
    <w:rsid w:val="00595787"/>
    <w:rsid w:val="00595A50"/>
    <w:rsid w:val="00597017"/>
    <w:rsid w:val="005A3E02"/>
    <w:rsid w:val="005A5EE9"/>
    <w:rsid w:val="005B47B3"/>
    <w:rsid w:val="005C0CCD"/>
    <w:rsid w:val="005C294C"/>
    <w:rsid w:val="005C3E41"/>
    <w:rsid w:val="005C4DB2"/>
    <w:rsid w:val="005D35D6"/>
    <w:rsid w:val="005D378D"/>
    <w:rsid w:val="005D4A3E"/>
    <w:rsid w:val="005D7443"/>
    <w:rsid w:val="005E1696"/>
    <w:rsid w:val="005E402F"/>
    <w:rsid w:val="005F1D55"/>
    <w:rsid w:val="005F5535"/>
    <w:rsid w:val="005F749B"/>
    <w:rsid w:val="00600BF7"/>
    <w:rsid w:val="00604B03"/>
    <w:rsid w:val="006051D9"/>
    <w:rsid w:val="006061FB"/>
    <w:rsid w:val="00607E6B"/>
    <w:rsid w:val="00612D98"/>
    <w:rsid w:val="00613789"/>
    <w:rsid w:val="00614AC7"/>
    <w:rsid w:val="00616DC7"/>
    <w:rsid w:val="00624B83"/>
    <w:rsid w:val="00624CD5"/>
    <w:rsid w:val="00625B69"/>
    <w:rsid w:val="00627133"/>
    <w:rsid w:val="006324DC"/>
    <w:rsid w:val="00634128"/>
    <w:rsid w:val="00634708"/>
    <w:rsid w:val="00640C0E"/>
    <w:rsid w:val="00643092"/>
    <w:rsid w:val="0064415A"/>
    <w:rsid w:val="00645E05"/>
    <w:rsid w:val="00650D6B"/>
    <w:rsid w:val="00651F9E"/>
    <w:rsid w:val="00654015"/>
    <w:rsid w:val="006556B7"/>
    <w:rsid w:val="00655828"/>
    <w:rsid w:val="00657F17"/>
    <w:rsid w:val="00662259"/>
    <w:rsid w:val="006626F6"/>
    <w:rsid w:val="00673A4B"/>
    <w:rsid w:val="00676024"/>
    <w:rsid w:val="00676186"/>
    <w:rsid w:val="0068076F"/>
    <w:rsid w:val="00682ADE"/>
    <w:rsid w:val="00682E6E"/>
    <w:rsid w:val="00683086"/>
    <w:rsid w:val="006837FC"/>
    <w:rsid w:val="0068409D"/>
    <w:rsid w:val="00684634"/>
    <w:rsid w:val="006851AE"/>
    <w:rsid w:val="00685B4D"/>
    <w:rsid w:val="0068669D"/>
    <w:rsid w:val="00692108"/>
    <w:rsid w:val="00693FAF"/>
    <w:rsid w:val="00694E70"/>
    <w:rsid w:val="00695213"/>
    <w:rsid w:val="00695723"/>
    <w:rsid w:val="0069586E"/>
    <w:rsid w:val="006961F6"/>
    <w:rsid w:val="00696A82"/>
    <w:rsid w:val="006970E0"/>
    <w:rsid w:val="00697447"/>
    <w:rsid w:val="006A65A4"/>
    <w:rsid w:val="006B1115"/>
    <w:rsid w:val="006B1576"/>
    <w:rsid w:val="006B354F"/>
    <w:rsid w:val="006B3A0F"/>
    <w:rsid w:val="006B713C"/>
    <w:rsid w:val="006C01E1"/>
    <w:rsid w:val="006C1948"/>
    <w:rsid w:val="006C3755"/>
    <w:rsid w:val="006C5B1D"/>
    <w:rsid w:val="006C75D9"/>
    <w:rsid w:val="006D1670"/>
    <w:rsid w:val="006D269A"/>
    <w:rsid w:val="006D5391"/>
    <w:rsid w:val="006D6068"/>
    <w:rsid w:val="006D630D"/>
    <w:rsid w:val="006D6740"/>
    <w:rsid w:val="006D6F66"/>
    <w:rsid w:val="006E0C4A"/>
    <w:rsid w:val="006E1A4A"/>
    <w:rsid w:val="006E24A0"/>
    <w:rsid w:val="006E5EBB"/>
    <w:rsid w:val="006E772B"/>
    <w:rsid w:val="006E7E1C"/>
    <w:rsid w:val="006F4E7C"/>
    <w:rsid w:val="006F64E8"/>
    <w:rsid w:val="006F6857"/>
    <w:rsid w:val="0070212B"/>
    <w:rsid w:val="007137EC"/>
    <w:rsid w:val="00713AB8"/>
    <w:rsid w:val="007147CC"/>
    <w:rsid w:val="00716B2A"/>
    <w:rsid w:val="007205D1"/>
    <w:rsid w:val="00724B67"/>
    <w:rsid w:val="00731B6B"/>
    <w:rsid w:val="007400C9"/>
    <w:rsid w:val="007523F0"/>
    <w:rsid w:val="00757903"/>
    <w:rsid w:val="00757C46"/>
    <w:rsid w:val="00766929"/>
    <w:rsid w:val="00767561"/>
    <w:rsid w:val="007709A9"/>
    <w:rsid w:val="0077192C"/>
    <w:rsid w:val="0077647C"/>
    <w:rsid w:val="00776F87"/>
    <w:rsid w:val="00781FC1"/>
    <w:rsid w:val="0078254C"/>
    <w:rsid w:val="00783D22"/>
    <w:rsid w:val="0078524F"/>
    <w:rsid w:val="00787F84"/>
    <w:rsid w:val="00791CD4"/>
    <w:rsid w:val="007955B6"/>
    <w:rsid w:val="007968B4"/>
    <w:rsid w:val="00796DE9"/>
    <w:rsid w:val="007A24C4"/>
    <w:rsid w:val="007A27EB"/>
    <w:rsid w:val="007A61D8"/>
    <w:rsid w:val="007A715A"/>
    <w:rsid w:val="007B18B3"/>
    <w:rsid w:val="007B18DA"/>
    <w:rsid w:val="007B3315"/>
    <w:rsid w:val="007B7159"/>
    <w:rsid w:val="007B7902"/>
    <w:rsid w:val="007C15BD"/>
    <w:rsid w:val="007C1DF1"/>
    <w:rsid w:val="007C4C24"/>
    <w:rsid w:val="007C4F2F"/>
    <w:rsid w:val="007C65F3"/>
    <w:rsid w:val="007C6B5D"/>
    <w:rsid w:val="007C7468"/>
    <w:rsid w:val="007D0E53"/>
    <w:rsid w:val="007D1EF6"/>
    <w:rsid w:val="007D25CD"/>
    <w:rsid w:val="007D364B"/>
    <w:rsid w:val="007D4C75"/>
    <w:rsid w:val="007D514B"/>
    <w:rsid w:val="007D5A9B"/>
    <w:rsid w:val="007D6384"/>
    <w:rsid w:val="007E5678"/>
    <w:rsid w:val="007E615E"/>
    <w:rsid w:val="007E6F0B"/>
    <w:rsid w:val="007E7E69"/>
    <w:rsid w:val="007F01DA"/>
    <w:rsid w:val="007F0715"/>
    <w:rsid w:val="007F1359"/>
    <w:rsid w:val="007F19C0"/>
    <w:rsid w:val="00800710"/>
    <w:rsid w:val="008049EF"/>
    <w:rsid w:val="00806B5E"/>
    <w:rsid w:val="008071FB"/>
    <w:rsid w:val="00810872"/>
    <w:rsid w:val="00813401"/>
    <w:rsid w:val="00813DA6"/>
    <w:rsid w:val="0081457E"/>
    <w:rsid w:val="00823125"/>
    <w:rsid w:val="008236DE"/>
    <w:rsid w:val="0082376B"/>
    <w:rsid w:val="008275B1"/>
    <w:rsid w:val="00831A98"/>
    <w:rsid w:val="008323B9"/>
    <w:rsid w:val="00837BC5"/>
    <w:rsid w:val="00842023"/>
    <w:rsid w:val="008425FB"/>
    <w:rsid w:val="00842689"/>
    <w:rsid w:val="00843682"/>
    <w:rsid w:val="00845E50"/>
    <w:rsid w:val="00845ECB"/>
    <w:rsid w:val="00847349"/>
    <w:rsid w:val="008509E2"/>
    <w:rsid w:val="00850D20"/>
    <w:rsid w:val="00851D03"/>
    <w:rsid w:val="00852311"/>
    <w:rsid w:val="0086108B"/>
    <w:rsid w:val="008618B0"/>
    <w:rsid w:val="00861EFF"/>
    <w:rsid w:val="0086223E"/>
    <w:rsid w:val="0086396E"/>
    <w:rsid w:val="00863BFA"/>
    <w:rsid w:val="00864F96"/>
    <w:rsid w:val="008652EA"/>
    <w:rsid w:val="00866A9A"/>
    <w:rsid w:val="0086782B"/>
    <w:rsid w:val="008724E8"/>
    <w:rsid w:val="008743A9"/>
    <w:rsid w:val="008744ED"/>
    <w:rsid w:val="00874FF1"/>
    <w:rsid w:val="008816E6"/>
    <w:rsid w:val="00883AB9"/>
    <w:rsid w:val="00890863"/>
    <w:rsid w:val="008A0285"/>
    <w:rsid w:val="008A1EF4"/>
    <w:rsid w:val="008A364A"/>
    <w:rsid w:val="008A5037"/>
    <w:rsid w:val="008A65A4"/>
    <w:rsid w:val="008B1571"/>
    <w:rsid w:val="008B1D0F"/>
    <w:rsid w:val="008B33FF"/>
    <w:rsid w:val="008B3E4E"/>
    <w:rsid w:val="008B415E"/>
    <w:rsid w:val="008B4E23"/>
    <w:rsid w:val="008B74C1"/>
    <w:rsid w:val="008B7A28"/>
    <w:rsid w:val="008C042D"/>
    <w:rsid w:val="008D0A01"/>
    <w:rsid w:val="008D108B"/>
    <w:rsid w:val="008D3325"/>
    <w:rsid w:val="008D3AFD"/>
    <w:rsid w:val="008E2B21"/>
    <w:rsid w:val="008E3127"/>
    <w:rsid w:val="008E3675"/>
    <w:rsid w:val="008E44A0"/>
    <w:rsid w:val="008E61EE"/>
    <w:rsid w:val="008F0695"/>
    <w:rsid w:val="008F3CDC"/>
    <w:rsid w:val="008F6AEF"/>
    <w:rsid w:val="00902785"/>
    <w:rsid w:val="009027BB"/>
    <w:rsid w:val="009048B0"/>
    <w:rsid w:val="00910959"/>
    <w:rsid w:val="00913C01"/>
    <w:rsid w:val="00914BC4"/>
    <w:rsid w:val="009163D7"/>
    <w:rsid w:val="009166D1"/>
    <w:rsid w:val="00917759"/>
    <w:rsid w:val="00917C66"/>
    <w:rsid w:val="00924B59"/>
    <w:rsid w:val="00924D79"/>
    <w:rsid w:val="009269AA"/>
    <w:rsid w:val="00927254"/>
    <w:rsid w:val="00927833"/>
    <w:rsid w:val="009309DD"/>
    <w:rsid w:val="00932742"/>
    <w:rsid w:val="009360DF"/>
    <w:rsid w:val="00940B60"/>
    <w:rsid w:val="00941A27"/>
    <w:rsid w:val="009442A2"/>
    <w:rsid w:val="009448BE"/>
    <w:rsid w:val="0094531B"/>
    <w:rsid w:val="00946232"/>
    <w:rsid w:val="00947FB8"/>
    <w:rsid w:val="00965A5C"/>
    <w:rsid w:val="00965C25"/>
    <w:rsid w:val="00966BA2"/>
    <w:rsid w:val="00973D2B"/>
    <w:rsid w:val="0097412E"/>
    <w:rsid w:val="00975F37"/>
    <w:rsid w:val="009923DE"/>
    <w:rsid w:val="00994F2C"/>
    <w:rsid w:val="00995050"/>
    <w:rsid w:val="00996759"/>
    <w:rsid w:val="009A1F32"/>
    <w:rsid w:val="009A2BCD"/>
    <w:rsid w:val="009A4C5E"/>
    <w:rsid w:val="009A4F96"/>
    <w:rsid w:val="009A5E1D"/>
    <w:rsid w:val="009B2EEE"/>
    <w:rsid w:val="009C0144"/>
    <w:rsid w:val="009C19F3"/>
    <w:rsid w:val="009C389E"/>
    <w:rsid w:val="009C5434"/>
    <w:rsid w:val="009C57EE"/>
    <w:rsid w:val="009D0173"/>
    <w:rsid w:val="009D2A27"/>
    <w:rsid w:val="009D450B"/>
    <w:rsid w:val="009D494F"/>
    <w:rsid w:val="009D737B"/>
    <w:rsid w:val="009E3343"/>
    <w:rsid w:val="009E51B6"/>
    <w:rsid w:val="009E5D28"/>
    <w:rsid w:val="009F19D8"/>
    <w:rsid w:val="009F20C8"/>
    <w:rsid w:val="009F3738"/>
    <w:rsid w:val="009F5EC7"/>
    <w:rsid w:val="009F6694"/>
    <w:rsid w:val="00A01612"/>
    <w:rsid w:val="00A03698"/>
    <w:rsid w:val="00A043E7"/>
    <w:rsid w:val="00A0474A"/>
    <w:rsid w:val="00A1315E"/>
    <w:rsid w:val="00A14D2F"/>
    <w:rsid w:val="00A15288"/>
    <w:rsid w:val="00A17437"/>
    <w:rsid w:val="00A2056E"/>
    <w:rsid w:val="00A218B7"/>
    <w:rsid w:val="00A2265C"/>
    <w:rsid w:val="00A232E9"/>
    <w:rsid w:val="00A24B50"/>
    <w:rsid w:val="00A305CE"/>
    <w:rsid w:val="00A319CE"/>
    <w:rsid w:val="00A3270B"/>
    <w:rsid w:val="00A40ABE"/>
    <w:rsid w:val="00A43EC1"/>
    <w:rsid w:val="00A43FD4"/>
    <w:rsid w:val="00A44D52"/>
    <w:rsid w:val="00A4709E"/>
    <w:rsid w:val="00A53132"/>
    <w:rsid w:val="00A559A0"/>
    <w:rsid w:val="00A56320"/>
    <w:rsid w:val="00A578DE"/>
    <w:rsid w:val="00A612F5"/>
    <w:rsid w:val="00A62433"/>
    <w:rsid w:val="00A6281A"/>
    <w:rsid w:val="00A629F3"/>
    <w:rsid w:val="00A62D50"/>
    <w:rsid w:val="00A637C9"/>
    <w:rsid w:val="00A715EE"/>
    <w:rsid w:val="00A71646"/>
    <w:rsid w:val="00A718FD"/>
    <w:rsid w:val="00A7506C"/>
    <w:rsid w:val="00A76311"/>
    <w:rsid w:val="00A83F85"/>
    <w:rsid w:val="00A84999"/>
    <w:rsid w:val="00A86083"/>
    <w:rsid w:val="00A9185A"/>
    <w:rsid w:val="00A97AAB"/>
    <w:rsid w:val="00AA07D4"/>
    <w:rsid w:val="00AA1716"/>
    <w:rsid w:val="00AA621E"/>
    <w:rsid w:val="00AB4FDA"/>
    <w:rsid w:val="00AB6707"/>
    <w:rsid w:val="00AB67A1"/>
    <w:rsid w:val="00AB6A51"/>
    <w:rsid w:val="00AB7F28"/>
    <w:rsid w:val="00AC175E"/>
    <w:rsid w:val="00AC1C22"/>
    <w:rsid w:val="00AC1D05"/>
    <w:rsid w:val="00AC2726"/>
    <w:rsid w:val="00AC5AA9"/>
    <w:rsid w:val="00AC6DF9"/>
    <w:rsid w:val="00AD02A1"/>
    <w:rsid w:val="00AD5E7F"/>
    <w:rsid w:val="00AD6088"/>
    <w:rsid w:val="00AD6CE5"/>
    <w:rsid w:val="00AE06F9"/>
    <w:rsid w:val="00AE4C32"/>
    <w:rsid w:val="00AE5190"/>
    <w:rsid w:val="00AF1D6C"/>
    <w:rsid w:val="00AF2CAA"/>
    <w:rsid w:val="00AF351A"/>
    <w:rsid w:val="00AF61A6"/>
    <w:rsid w:val="00AF7ACD"/>
    <w:rsid w:val="00B00E0A"/>
    <w:rsid w:val="00B0164A"/>
    <w:rsid w:val="00B03025"/>
    <w:rsid w:val="00B057D6"/>
    <w:rsid w:val="00B1148F"/>
    <w:rsid w:val="00B17BA9"/>
    <w:rsid w:val="00B22D02"/>
    <w:rsid w:val="00B23878"/>
    <w:rsid w:val="00B238DC"/>
    <w:rsid w:val="00B24013"/>
    <w:rsid w:val="00B240F0"/>
    <w:rsid w:val="00B24184"/>
    <w:rsid w:val="00B24E15"/>
    <w:rsid w:val="00B260A7"/>
    <w:rsid w:val="00B26324"/>
    <w:rsid w:val="00B27206"/>
    <w:rsid w:val="00B30148"/>
    <w:rsid w:val="00B304D8"/>
    <w:rsid w:val="00B3148B"/>
    <w:rsid w:val="00B31B02"/>
    <w:rsid w:val="00B32379"/>
    <w:rsid w:val="00B3261E"/>
    <w:rsid w:val="00B33E37"/>
    <w:rsid w:val="00B350DA"/>
    <w:rsid w:val="00B43146"/>
    <w:rsid w:val="00B43459"/>
    <w:rsid w:val="00B43FCC"/>
    <w:rsid w:val="00B4590A"/>
    <w:rsid w:val="00B45D10"/>
    <w:rsid w:val="00B5057F"/>
    <w:rsid w:val="00B564C5"/>
    <w:rsid w:val="00B606A6"/>
    <w:rsid w:val="00B61775"/>
    <w:rsid w:val="00B6280E"/>
    <w:rsid w:val="00B63EEE"/>
    <w:rsid w:val="00B643E0"/>
    <w:rsid w:val="00B64FCA"/>
    <w:rsid w:val="00B717D5"/>
    <w:rsid w:val="00B71E5E"/>
    <w:rsid w:val="00B73E61"/>
    <w:rsid w:val="00B75548"/>
    <w:rsid w:val="00B77343"/>
    <w:rsid w:val="00B77364"/>
    <w:rsid w:val="00B83FEA"/>
    <w:rsid w:val="00B85913"/>
    <w:rsid w:val="00B86CED"/>
    <w:rsid w:val="00B87840"/>
    <w:rsid w:val="00B90B3D"/>
    <w:rsid w:val="00B93B38"/>
    <w:rsid w:val="00B9669B"/>
    <w:rsid w:val="00BA384D"/>
    <w:rsid w:val="00BA3C49"/>
    <w:rsid w:val="00BA5287"/>
    <w:rsid w:val="00BA584F"/>
    <w:rsid w:val="00BA6188"/>
    <w:rsid w:val="00BA7392"/>
    <w:rsid w:val="00BA778C"/>
    <w:rsid w:val="00BB0CEB"/>
    <w:rsid w:val="00BB22EB"/>
    <w:rsid w:val="00BB26B4"/>
    <w:rsid w:val="00BB3F4F"/>
    <w:rsid w:val="00BB52D7"/>
    <w:rsid w:val="00BB700F"/>
    <w:rsid w:val="00BC028C"/>
    <w:rsid w:val="00BC441C"/>
    <w:rsid w:val="00BC4EE3"/>
    <w:rsid w:val="00BC613E"/>
    <w:rsid w:val="00BD09ED"/>
    <w:rsid w:val="00BE5CC7"/>
    <w:rsid w:val="00BE7F5F"/>
    <w:rsid w:val="00BF4BA0"/>
    <w:rsid w:val="00C01E1B"/>
    <w:rsid w:val="00C02D80"/>
    <w:rsid w:val="00C02E86"/>
    <w:rsid w:val="00C07650"/>
    <w:rsid w:val="00C12A54"/>
    <w:rsid w:val="00C13D04"/>
    <w:rsid w:val="00C16D6D"/>
    <w:rsid w:val="00C172EE"/>
    <w:rsid w:val="00C17548"/>
    <w:rsid w:val="00C25085"/>
    <w:rsid w:val="00C264F9"/>
    <w:rsid w:val="00C272FA"/>
    <w:rsid w:val="00C2795C"/>
    <w:rsid w:val="00C30907"/>
    <w:rsid w:val="00C30C53"/>
    <w:rsid w:val="00C31DA7"/>
    <w:rsid w:val="00C333AF"/>
    <w:rsid w:val="00C33D27"/>
    <w:rsid w:val="00C3435D"/>
    <w:rsid w:val="00C3775D"/>
    <w:rsid w:val="00C40006"/>
    <w:rsid w:val="00C4448E"/>
    <w:rsid w:val="00C45A66"/>
    <w:rsid w:val="00C47A06"/>
    <w:rsid w:val="00C47FD6"/>
    <w:rsid w:val="00C53DB7"/>
    <w:rsid w:val="00C571B9"/>
    <w:rsid w:val="00C574D8"/>
    <w:rsid w:val="00C64EE2"/>
    <w:rsid w:val="00C652F8"/>
    <w:rsid w:val="00C65314"/>
    <w:rsid w:val="00C66D24"/>
    <w:rsid w:val="00C66ED0"/>
    <w:rsid w:val="00C67C99"/>
    <w:rsid w:val="00C73047"/>
    <w:rsid w:val="00C75BF9"/>
    <w:rsid w:val="00C81002"/>
    <w:rsid w:val="00C8129A"/>
    <w:rsid w:val="00C83900"/>
    <w:rsid w:val="00C86648"/>
    <w:rsid w:val="00C907E4"/>
    <w:rsid w:val="00C92599"/>
    <w:rsid w:val="00C92C19"/>
    <w:rsid w:val="00CA4EE5"/>
    <w:rsid w:val="00CB4794"/>
    <w:rsid w:val="00CB5F04"/>
    <w:rsid w:val="00CB7105"/>
    <w:rsid w:val="00CC165A"/>
    <w:rsid w:val="00CD1B5C"/>
    <w:rsid w:val="00CD2396"/>
    <w:rsid w:val="00CD4CA0"/>
    <w:rsid w:val="00CE2BB4"/>
    <w:rsid w:val="00CE4B26"/>
    <w:rsid w:val="00CF0F49"/>
    <w:rsid w:val="00D02671"/>
    <w:rsid w:val="00D03C81"/>
    <w:rsid w:val="00D06B51"/>
    <w:rsid w:val="00D06CB0"/>
    <w:rsid w:val="00D07AEF"/>
    <w:rsid w:val="00D07D38"/>
    <w:rsid w:val="00D13F0C"/>
    <w:rsid w:val="00D142C6"/>
    <w:rsid w:val="00D14E40"/>
    <w:rsid w:val="00D15740"/>
    <w:rsid w:val="00D166DD"/>
    <w:rsid w:val="00D20F37"/>
    <w:rsid w:val="00D22D91"/>
    <w:rsid w:val="00D259CA"/>
    <w:rsid w:val="00D3157B"/>
    <w:rsid w:val="00D346EF"/>
    <w:rsid w:val="00D350CF"/>
    <w:rsid w:val="00D37865"/>
    <w:rsid w:val="00D41825"/>
    <w:rsid w:val="00D42582"/>
    <w:rsid w:val="00D45E44"/>
    <w:rsid w:val="00D50967"/>
    <w:rsid w:val="00D5590F"/>
    <w:rsid w:val="00D56D00"/>
    <w:rsid w:val="00D6126F"/>
    <w:rsid w:val="00D63BC3"/>
    <w:rsid w:val="00D65729"/>
    <w:rsid w:val="00D67A2D"/>
    <w:rsid w:val="00D7088F"/>
    <w:rsid w:val="00D73BD8"/>
    <w:rsid w:val="00D76533"/>
    <w:rsid w:val="00D80148"/>
    <w:rsid w:val="00D8024E"/>
    <w:rsid w:val="00D807CB"/>
    <w:rsid w:val="00D82AB1"/>
    <w:rsid w:val="00D8536C"/>
    <w:rsid w:val="00D86128"/>
    <w:rsid w:val="00D866E9"/>
    <w:rsid w:val="00D902A5"/>
    <w:rsid w:val="00D904E7"/>
    <w:rsid w:val="00D922D8"/>
    <w:rsid w:val="00D95608"/>
    <w:rsid w:val="00D97710"/>
    <w:rsid w:val="00D97E29"/>
    <w:rsid w:val="00DA1026"/>
    <w:rsid w:val="00DA1A2F"/>
    <w:rsid w:val="00DA2502"/>
    <w:rsid w:val="00DA3077"/>
    <w:rsid w:val="00DA6391"/>
    <w:rsid w:val="00DB0CB7"/>
    <w:rsid w:val="00DB7D88"/>
    <w:rsid w:val="00DC0CA0"/>
    <w:rsid w:val="00DC374D"/>
    <w:rsid w:val="00DD441A"/>
    <w:rsid w:val="00DE0ADF"/>
    <w:rsid w:val="00DE2724"/>
    <w:rsid w:val="00DE5C1F"/>
    <w:rsid w:val="00DE6497"/>
    <w:rsid w:val="00DE7B79"/>
    <w:rsid w:val="00DF0594"/>
    <w:rsid w:val="00DF0AAE"/>
    <w:rsid w:val="00DF1ECA"/>
    <w:rsid w:val="00DF6C64"/>
    <w:rsid w:val="00E028EB"/>
    <w:rsid w:val="00E03E3C"/>
    <w:rsid w:val="00E06EA1"/>
    <w:rsid w:val="00E11720"/>
    <w:rsid w:val="00E118B0"/>
    <w:rsid w:val="00E14539"/>
    <w:rsid w:val="00E15752"/>
    <w:rsid w:val="00E172E1"/>
    <w:rsid w:val="00E173D3"/>
    <w:rsid w:val="00E227E9"/>
    <w:rsid w:val="00E25467"/>
    <w:rsid w:val="00E3367A"/>
    <w:rsid w:val="00E33E75"/>
    <w:rsid w:val="00E34146"/>
    <w:rsid w:val="00E347C1"/>
    <w:rsid w:val="00E431B0"/>
    <w:rsid w:val="00E44CF9"/>
    <w:rsid w:val="00E471B8"/>
    <w:rsid w:val="00E47CC5"/>
    <w:rsid w:val="00E5195A"/>
    <w:rsid w:val="00E51E64"/>
    <w:rsid w:val="00E52B0E"/>
    <w:rsid w:val="00E54F20"/>
    <w:rsid w:val="00E55189"/>
    <w:rsid w:val="00E63529"/>
    <w:rsid w:val="00E64D19"/>
    <w:rsid w:val="00E66D97"/>
    <w:rsid w:val="00E675FF"/>
    <w:rsid w:val="00E6799C"/>
    <w:rsid w:val="00E70C00"/>
    <w:rsid w:val="00E73577"/>
    <w:rsid w:val="00E779C3"/>
    <w:rsid w:val="00E80100"/>
    <w:rsid w:val="00E82389"/>
    <w:rsid w:val="00E82CD7"/>
    <w:rsid w:val="00E86604"/>
    <w:rsid w:val="00E8766C"/>
    <w:rsid w:val="00E911D9"/>
    <w:rsid w:val="00E9183D"/>
    <w:rsid w:val="00E92197"/>
    <w:rsid w:val="00E93D7E"/>
    <w:rsid w:val="00E94640"/>
    <w:rsid w:val="00E96549"/>
    <w:rsid w:val="00E97701"/>
    <w:rsid w:val="00EA5499"/>
    <w:rsid w:val="00EB3DA2"/>
    <w:rsid w:val="00EB77F5"/>
    <w:rsid w:val="00EC07FC"/>
    <w:rsid w:val="00EC0DD3"/>
    <w:rsid w:val="00EC15E5"/>
    <w:rsid w:val="00EC1917"/>
    <w:rsid w:val="00EC1D29"/>
    <w:rsid w:val="00EC2081"/>
    <w:rsid w:val="00EC234E"/>
    <w:rsid w:val="00ED0DCB"/>
    <w:rsid w:val="00ED32E4"/>
    <w:rsid w:val="00ED5AF2"/>
    <w:rsid w:val="00ED742F"/>
    <w:rsid w:val="00EE0C10"/>
    <w:rsid w:val="00EE593A"/>
    <w:rsid w:val="00EE7024"/>
    <w:rsid w:val="00EF380F"/>
    <w:rsid w:val="00EF4B49"/>
    <w:rsid w:val="00EF7564"/>
    <w:rsid w:val="00F00742"/>
    <w:rsid w:val="00F05DD4"/>
    <w:rsid w:val="00F072F2"/>
    <w:rsid w:val="00F14A5E"/>
    <w:rsid w:val="00F15263"/>
    <w:rsid w:val="00F15F6B"/>
    <w:rsid w:val="00F21DBD"/>
    <w:rsid w:val="00F34D11"/>
    <w:rsid w:val="00F37FAF"/>
    <w:rsid w:val="00F4535D"/>
    <w:rsid w:val="00F50EBD"/>
    <w:rsid w:val="00F519E0"/>
    <w:rsid w:val="00F525E5"/>
    <w:rsid w:val="00F546EB"/>
    <w:rsid w:val="00F55BB5"/>
    <w:rsid w:val="00F567F5"/>
    <w:rsid w:val="00F601B0"/>
    <w:rsid w:val="00F62656"/>
    <w:rsid w:val="00F6420E"/>
    <w:rsid w:val="00F646A9"/>
    <w:rsid w:val="00F646D2"/>
    <w:rsid w:val="00F65F28"/>
    <w:rsid w:val="00F70FE1"/>
    <w:rsid w:val="00F82671"/>
    <w:rsid w:val="00F82AA3"/>
    <w:rsid w:val="00F82AD6"/>
    <w:rsid w:val="00F83CDF"/>
    <w:rsid w:val="00F85FA9"/>
    <w:rsid w:val="00F879AC"/>
    <w:rsid w:val="00F9048C"/>
    <w:rsid w:val="00F90FE9"/>
    <w:rsid w:val="00F964FA"/>
    <w:rsid w:val="00F967FD"/>
    <w:rsid w:val="00F96E44"/>
    <w:rsid w:val="00F973E7"/>
    <w:rsid w:val="00FA082A"/>
    <w:rsid w:val="00FA0EA0"/>
    <w:rsid w:val="00FA1FDF"/>
    <w:rsid w:val="00FA52DA"/>
    <w:rsid w:val="00FB2362"/>
    <w:rsid w:val="00FB5CD8"/>
    <w:rsid w:val="00FB742D"/>
    <w:rsid w:val="00FC0723"/>
    <w:rsid w:val="00FC1980"/>
    <w:rsid w:val="00FC246C"/>
    <w:rsid w:val="00FC5701"/>
    <w:rsid w:val="00FD1D4B"/>
    <w:rsid w:val="00FD4123"/>
    <w:rsid w:val="00FD6823"/>
    <w:rsid w:val="00FE0831"/>
    <w:rsid w:val="00FE1106"/>
    <w:rsid w:val="00FE3986"/>
    <w:rsid w:val="00FE47DF"/>
    <w:rsid w:val="00FE49F7"/>
    <w:rsid w:val="00FE4CBB"/>
    <w:rsid w:val="00FF389D"/>
    <w:rsid w:val="00FF3DC1"/>
    <w:rsid w:val="00FF531C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ru v:ext="edit" colors="#1f14ac,#1c147e"/>
      <o:colormenu v:ext="edit" fillcolor="#00b0f0" strokecolor="#c00000"/>
    </o:shapedefaults>
    <o:shapelayout v:ext="edit">
      <o:idmap v:ext="edit" data="1,2,3,4,5,6,7"/>
      <o:rules v:ext="edit">
        <o:r id="V:Rule4" type="connector" idref="#_x0000_s7182"/>
        <o:r id="V:Rule5" type="connector" idref="#_x0000_s7181"/>
        <o:r id="V:Rule6" type="connector" idref="#_x0000_s49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2F5"/>
  </w:style>
  <w:style w:type="paragraph" w:styleId="1">
    <w:name w:val="heading 1"/>
    <w:basedOn w:val="a"/>
    <w:next w:val="a"/>
    <w:link w:val="10"/>
    <w:qFormat/>
    <w:rsid w:val="00A612F5"/>
    <w:pPr>
      <w:keepNext/>
      <w:outlineLvl w:val="0"/>
    </w:pPr>
    <w:rPr>
      <w:b/>
      <w:color w:val="FF0000"/>
      <w:sz w:val="24"/>
      <w:lang w:val="en-US"/>
    </w:rPr>
  </w:style>
  <w:style w:type="paragraph" w:styleId="2">
    <w:name w:val="heading 2"/>
    <w:basedOn w:val="a"/>
    <w:next w:val="a"/>
    <w:qFormat/>
    <w:rsid w:val="00A612F5"/>
    <w:pPr>
      <w:keepNext/>
      <w:ind w:firstLine="99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612F5"/>
    <w:pPr>
      <w:keepNext/>
      <w:jc w:val="center"/>
      <w:outlineLvl w:val="2"/>
    </w:pPr>
    <w:rPr>
      <w:b/>
      <w:caps/>
      <w:color w:val="FF0000"/>
      <w:sz w:val="24"/>
      <w:u w:val="single"/>
    </w:rPr>
  </w:style>
  <w:style w:type="paragraph" w:styleId="4">
    <w:name w:val="heading 4"/>
    <w:basedOn w:val="a"/>
    <w:next w:val="a"/>
    <w:qFormat/>
    <w:rsid w:val="00A612F5"/>
    <w:pPr>
      <w:keepNext/>
      <w:ind w:firstLine="993"/>
      <w:jc w:val="right"/>
      <w:outlineLvl w:val="3"/>
    </w:pPr>
    <w:rPr>
      <w:b/>
      <w:color w:val="008000"/>
      <w:sz w:val="28"/>
    </w:rPr>
  </w:style>
  <w:style w:type="paragraph" w:styleId="5">
    <w:name w:val="heading 5"/>
    <w:basedOn w:val="a"/>
    <w:next w:val="a"/>
    <w:qFormat/>
    <w:rsid w:val="00A612F5"/>
    <w:pPr>
      <w:keepNext/>
      <w:jc w:val="center"/>
      <w:outlineLvl w:val="4"/>
    </w:pPr>
    <w:rPr>
      <w:b/>
      <w:color w:val="FF0000"/>
      <w:sz w:val="28"/>
      <w:u w:val="single"/>
    </w:rPr>
  </w:style>
  <w:style w:type="paragraph" w:styleId="6">
    <w:name w:val="heading 6"/>
    <w:basedOn w:val="a"/>
    <w:next w:val="a"/>
    <w:qFormat/>
    <w:rsid w:val="00A612F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612F5"/>
    <w:pPr>
      <w:keepNext/>
      <w:ind w:left="64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A612F5"/>
    <w:pPr>
      <w:keepNext/>
      <w:jc w:val="center"/>
      <w:outlineLvl w:val="7"/>
    </w:pPr>
    <w:rPr>
      <w:b/>
      <w:caps/>
      <w:color w:val="FF0000"/>
      <w:sz w:val="32"/>
      <w:u w:val="single"/>
    </w:rPr>
  </w:style>
  <w:style w:type="paragraph" w:styleId="9">
    <w:name w:val="heading 9"/>
    <w:basedOn w:val="a"/>
    <w:next w:val="a"/>
    <w:link w:val="90"/>
    <w:qFormat/>
    <w:rsid w:val="00A612F5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2F5"/>
    <w:rPr>
      <w:b/>
      <w:sz w:val="24"/>
    </w:rPr>
  </w:style>
  <w:style w:type="paragraph" w:styleId="a4">
    <w:name w:val="List Paragraph"/>
    <w:basedOn w:val="a"/>
    <w:uiPriority w:val="34"/>
    <w:qFormat/>
    <w:rsid w:val="00DE0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91CD4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430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E51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519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6223E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86223E"/>
    <w:rPr>
      <w:sz w:val="24"/>
    </w:rPr>
  </w:style>
  <w:style w:type="table" w:styleId="a9">
    <w:name w:val="Table Grid"/>
    <w:basedOn w:val="a1"/>
    <w:rsid w:val="004D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42C6"/>
    <w:rPr>
      <w:b/>
      <w:color w:val="FF0000"/>
      <w:sz w:val="24"/>
      <w:lang w:val="en-US"/>
    </w:rPr>
  </w:style>
  <w:style w:type="paragraph" w:customStyle="1" w:styleId="11">
    <w:name w:val="Обычный1"/>
    <w:rsid w:val="00D142C6"/>
    <w:pPr>
      <w:widowControl w:val="0"/>
      <w:ind w:firstLine="280"/>
      <w:jc w:val="both"/>
    </w:pPr>
    <w:rPr>
      <w:snapToGrid w:val="0"/>
    </w:rPr>
  </w:style>
  <w:style w:type="paragraph" w:customStyle="1" w:styleId="FR2">
    <w:name w:val="FR2"/>
    <w:rsid w:val="00E93D7E"/>
    <w:pPr>
      <w:widowControl w:val="0"/>
      <w:spacing w:line="300" w:lineRule="auto"/>
      <w:ind w:left="1240" w:right="1200"/>
      <w:jc w:val="center"/>
    </w:pPr>
    <w:rPr>
      <w:rFonts w:ascii="Courier New" w:hAnsi="Courier New"/>
      <w:b/>
      <w:snapToGrid w:val="0"/>
      <w:sz w:val="22"/>
    </w:rPr>
  </w:style>
  <w:style w:type="paragraph" w:customStyle="1" w:styleId="20">
    <w:name w:val="Обычный2"/>
    <w:rsid w:val="00C53DB7"/>
    <w:pPr>
      <w:widowControl w:val="0"/>
      <w:ind w:firstLine="280"/>
      <w:jc w:val="both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3FA-281A-415C-A184-95CA335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2</vt:lpstr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</dc:title>
  <dc:subject>JOГO JARDIM x8?! PORRA! DIA 8 VOTA NГO!</dc:subject>
  <dc:creator>VOTA NГO А REGIONALIZAЗГO! SIM AO REFORЗO DO MUNICIPALISMO!</dc:creator>
  <cp:lastModifiedBy>Knt</cp:lastModifiedBy>
  <cp:revision>1</cp:revision>
  <cp:lastPrinted>2020-01-27T16:33:00Z</cp:lastPrinted>
  <dcterms:created xsi:type="dcterms:W3CDTF">2020-08-09T06:54:00Z</dcterms:created>
  <dcterms:modified xsi:type="dcterms:W3CDTF">2021-01-24T16:02:00Z</dcterms:modified>
</cp:coreProperties>
</file>